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6934FF" w14:textId="3EC89B4A" w:rsidR="00FC1B4B" w:rsidRPr="00273484" w:rsidRDefault="00FC1B4B" w:rsidP="00FC1B4B">
      <w:pPr>
        <w:spacing w:afterLines="50" w:after="120" w:line="240" w:lineRule="atLeast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273484">
        <w:rPr>
          <w:rFonts w:ascii="標楷體" w:eastAsia="標楷體" w:hAnsi="標楷體"/>
          <w:b/>
          <w:sz w:val="32"/>
          <w:szCs w:val="32"/>
        </w:rPr>
        <w:t>新北市</w:t>
      </w:r>
      <w:r w:rsidRPr="00273484">
        <w:rPr>
          <w:rFonts w:ascii="標楷體" w:eastAsia="標楷體" w:hAnsi="標楷體"/>
          <w:b/>
          <w:sz w:val="32"/>
          <w:szCs w:val="32"/>
          <w:u w:val="single"/>
        </w:rPr>
        <w:t xml:space="preserve"> </w:t>
      </w:r>
      <w:r w:rsidR="00274569">
        <w:rPr>
          <w:rFonts w:ascii="標楷體" w:eastAsia="標楷體" w:hAnsi="標楷體" w:hint="eastAsia"/>
          <w:b/>
          <w:sz w:val="32"/>
          <w:szCs w:val="32"/>
          <w:u w:val="single"/>
        </w:rPr>
        <w:t>溪崑</w:t>
      </w:r>
      <w:r w:rsidRPr="00273484">
        <w:rPr>
          <w:rFonts w:ascii="標楷體" w:eastAsia="標楷體" w:hAnsi="標楷體"/>
          <w:b/>
          <w:sz w:val="32"/>
          <w:szCs w:val="32"/>
          <w:u w:val="single"/>
        </w:rPr>
        <w:t xml:space="preserve"> </w:t>
      </w:r>
      <w:r w:rsidRPr="00273484">
        <w:rPr>
          <w:rFonts w:ascii="標楷體" w:eastAsia="標楷體" w:hAnsi="標楷體"/>
          <w:b/>
          <w:sz w:val="32"/>
          <w:szCs w:val="32"/>
        </w:rPr>
        <w:t>國民中</w:t>
      </w:r>
      <w:r w:rsidRPr="00395362">
        <w:rPr>
          <w:rFonts w:ascii="標楷體" w:eastAsia="標楷體" w:hAnsi="標楷體"/>
          <w:b/>
          <w:color w:val="auto"/>
          <w:sz w:val="32"/>
          <w:szCs w:val="32"/>
        </w:rPr>
        <w:t>學</w:t>
      </w:r>
      <w:r w:rsidRPr="00395362">
        <w:rPr>
          <w:rFonts w:ascii="標楷體" w:eastAsia="標楷體" w:hAnsi="標楷體"/>
          <w:b/>
          <w:color w:val="auto"/>
          <w:sz w:val="32"/>
          <w:szCs w:val="32"/>
          <w:u w:val="single"/>
        </w:rPr>
        <w:t>11</w:t>
      </w:r>
      <w:r w:rsidR="0056331F" w:rsidRPr="00395362">
        <w:rPr>
          <w:rFonts w:ascii="標楷體" w:eastAsia="標楷體" w:hAnsi="標楷體" w:hint="eastAsia"/>
          <w:b/>
          <w:color w:val="auto"/>
          <w:sz w:val="32"/>
          <w:szCs w:val="32"/>
          <w:u w:val="single"/>
        </w:rPr>
        <w:t>3</w:t>
      </w:r>
      <w:r w:rsidRPr="00395362">
        <w:rPr>
          <w:rFonts w:ascii="標楷體" w:eastAsia="標楷體" w:hAnsi="標楷體"/>
          <w:b/>
          <w:color w:val="auto"/>
          <w:sz w:val="32"/>
          <w:szCs w:val="32"/>
        </w:rPr>
        <w:t>學</w:t>
      </w:r>
      <w:r w:rsidRPr="00273484">
        <w:rPr>
          <w:rFonts w:ascii="標楷體" w:eastAsia="標楷體" w:hAnsi="標楷體"/>
          <w:b/>
          <w:sz w:val="32"/>
          <w:szCs w:val="32"/>
        </w:rPr>
        <w:t>年度</w:t>
      </w:r>
      <w:r w:rsidRPr="00273484">
        <w:rPr>
          <w:rFonts w:ascii="標楷體" w:eastAsia="標楷體" w:hAnsi="標楷體"/>
          <w:b/>
          <w:sz w:val="32"/>
          <w:szCs w:val="32"/>
          <w:u w:val="single"/>
        </w:rPr>
        <w:t xml:space="preserve"> </w:t>
      </w:r>
      <w:r w:rsidR="00DA4395" w:rsidRPr="00273484">
        <w:rPr>
          <w:rFonts w:ascii="標楷體" w:eastAsia="標楷體" w:hAnsi="標楷體" w:hint="eastAsia"/>
          <w:b/>
          <w:sz w:val="32"/>
          <w:szCs w:val="32"/>
          <w:u w:val="single"/>
        </w:rPr>
        <w:t>七</w:t>
      </w:r>
      <w:r w:rsidRPr="00273484">
        <w:rPr>
          <w:rFonts w:ascii="標楷體" w:eastAsia="標楷體" w:hAnsi="標楷體"/>
          <w:b/>
          <w:sz w:val="32"/>
          <w:szCs w:val="32"/>
          <w:u w:val="single"/>
        </w:rPr>
        <w:t xml:space="preserve">  </w:t>
      </w:r>
      <w:r w:rsidRPr="00395362">
        <w:rPr>
          <w:rFonts w:ascii="標楷體" w:eastAsia="標楷體" w:hAnsi="標楷體"/>
          <w:b/>
          <w:color w:val="auto"/>
          <w:sz w:val="32"/>
          <w:szCs w:val="32"/>
        </w:rPr>
        <w:t>年級第</w:t>
      </w:r>
      <w:r w:rsidR="0056331F" w:rsidRPr="00395362">
        <w:rPr>
          <w:rFonts w:ascii="標楷體" w:eastAsia="標楷體" w:hAnsi="標楷體" w:hint="eastAsia"/>
          <w:b/>
          <w:color w:val="auto"/>
          <w:sz w:val="32"/>
          <w:szCs w:val="32"/>
          <w:u w:val="single"/>
        </w:rPr>
        <w:t>一</w:t>
      </w:r>
      <w:r w:rsidRPr="00395362">
        <w:rPr>
          <w:rFonts w:ascii="標楷體" w:eastAsia="標楷體" w:hAnsi="標楷體"/>
          <w:b/>
          <w:color w:val="auto"/>
          <w:sz w:val="32"/>
          <w:szCs w:val="32"/>
        </w:rPr>
        <w:t>學期</w:t>
      </w:r>
      <w:r w:rsidRPr="00395362">
        <w:rPr>
          <w:rFonts w:ascii="標楷體" w:eastAsia="標楷體" w:hAnsi="標楷體" w:hint="eastAsia"/>
          <w:b/>
          <w:color w:val="auto"/>
          <w:sz w:val="32"/>
          <w:szCs w:val="32"/>
          <w:bdr w:val="single" w:sz="4" w:space="0" w:color="auto"/>
        </w:rPr>
        <w:t>部</w:t>
      </w:r>
      <w:r w:rsidR="00064FA1" w:rsidRPr="00273484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定</w:t>
      </w:r>
      <w:r w:rsidRPr="00273484">
        <w:rPr>
          <w:rFonts w:ascii="標楷體" w:eastAsia="標楷體" w:hAnsi="標楷體"/>
          <w:b/>
          <w:sz w:val="32"/>
          <w:szCs w:val="32"/>
        </w:rPr>
        <w:t>課程計畫  設計者：</w:t>
      </w:r>
      <w:r w:rsidRPr="00273484">
        <w:rPr>
          <w:rFonts w:ascii="標楷體" w:eastAsia="標楷體" w:hAnsi="標楷體"/>
          <w:b/>
          <w:sz w:val="32"/>
          <w:szCs w:val="32"/>
          <w:u w:val="single"/>
        </w:rPr>
        <w:t>＿</w:t>
      </w:r>
      <w:r w:rsidR="00DA4395" w:rsidRPr="00273484">
        <w:rPr>
          <w:rFonts w:ascii="標楷體" w:eastAsia="標楷體" w:hAnsi="標楷體" w:hint="eastAsia"/>
          <w:b/>
          <w:sz w:val="32"/>
          <w:szCs w:val="32"/>
          <w:u w:val="single"/>
        </w:rPr>
        <w:t>陳盈如</w:t>
      </w:r>
      <w:r w:rsidRPr="00273484">
        <w:rPr>
          <w:rFonts w:ascii="標楷體" w:eastAsia="標楷體" w:hAnsi="標楷體"/>
          <w:b/>
          <w:sz w:val="32"/>
          <w:szCs w:val="32"/>
          <w:u w:val="single"/>
        </w:rPr>
        <w:t>＿</w:t>
      </w:r>
    </w:p>
    <w:p w14:paraId="3022C366" w14:textId="77777777" w:rsidR="009529E0" w:rsidRPr="00273484" w:rsidRDefault="0036459A" w:rsidP="00FC1B4B">
      <w:pPr>
        <w:pStyle w:val="aff0"/>
        <w:numPr>
          <w:ilvl w:val="0"/>
          <w:numId w:val="35"/>
        </w:numPr>
        <w:tabs>
          <w:tab w:val="left" w:pos="426"/>
          <w:tab w:val="left" w:pos="504"/>
        </w:tabs>
        <w:spacing w:line="360" w:lineRule="auto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273484">
        <w:rPr>
          <w:rFonts w:ascii="標楷體" w:eastAsia="標楷體" w:hAnsi="標楷體" w:cs="標楷體" w:hint="eastAsia"/>
          <w:b/>
          <w:sz w:val="24"/>
          <w:szCs w:val="24"/>
        </w:rPr>
        <w:t>課程類別：</w:t>
      </w:r>
    </w:p>
    <w:p w14:paraId="40AEF2B3" w14:textId="77777777" w:rsidR="005432CD" w:rsidRPr="00273484" w:rsidRDefault="009529E0" w:rsidP="005432CD">
      <w:pPr>
        <w:pStyle w:val="Web"/>
        <w:spacing w:line="360" w:lineRule="auto"/>
        <w:rPr>
          <w:rFonts w:ascii="標楷體" w:eastAsia="標楷體" w:hAnsi="標楷體" w:cs="標楷體"/>
        </w:rPr>
      </w:pPr>
      <w:r w:rsidRPr="00273484">
        <w:rPr>
          <w:rFonts w:ascii="標楷體" w:eastAsia="標楷體" w:hAnsi="標楷體" w:cs="標楷體" w:hint="eastAsia"/>
        </w:rPr>
        <w:t xml:space="preserve">    </w:t>
      </w:r>
      <w:r w:rsidR="00903674" w:rsidRPr="00273484">
        <w:rPr>
          <w:rFonts w:ascii="標楷體" w:eastAsia="標楷體" w:hAnsi="標楷體" w:cs="Times New Roman"/>
        </w:rPr>
        <w:t>1.</w:t>
      </w:r>
      <w:r w:rsidR="009D5F4F" w:rsidRPr="00273484">
        <w:rPr>
          <w:rFonts w:ascii="標楷體" w:eastAsia="標楷體" w:hAnsi="標楷體" w:cs="標楷體"/>
        </w:rPr>
        <w:t>□</w:t>
      </w:r>
      <w:r w:rsidR="009D5F4F" w:rsidRPr="00273484">
        <w:rPr>
          <w:rFonts w:ascii="標楷體" w:eastAsia="標楷體" w:hAnsi="標楷體" w:cs="標楷體" w:hint="eastAsia"/>
        </w:rPr>
        <w:t xml:space="preserve">國語文 </w:t>
      </w:r>
      <w:r w:rsidR="005432CD" w:rsidRPr="00273484">
        <w:rPr>
          <w:rFonts w:ascii="標楷體" w:eastAsia="標楷體" w:hAnsi="標楷體" w:cs="標楷體" w:hint="eastAsia"/>
        </w:rPr>
        <w:t xml:space="preserve"> </w:t>
      </w:r>
      <w:r w:rsidR="009D5F4F" w:rsidRPr="00273484">
        <w:rPr>
          <w:rFonts w:ascii="標楷體" w:eastAsia="標楷體" w:hAnsi="標楷體" w:cs="標楷體" w:hint="eastAsia"/>
        </w:rPr>
        <w:t xml:space="preserve">  </w:t>
      </w:r>
      <w:r w:rsidR="00903674" w:rsidRPr="00273484">
        <w:rPr>
          <w:rFonts w:ascii="標楷體" w:eastAsia="標楷體" w:hAnsi="標楷體" w:cs="Times New Roman"/>
        </w:rPr>
        <w:t>2.</w:t>
      </w:r>
      <w:r w:rsidR="009D5F4F" w:rsidRPr="00273484">
        <w:rPr>
          <w:rFonts w:ascii="標楷體" w:eastAsia="標楷體" w:hAnsi="標楷體" w:cs="標楷體"/>
        </w:rPr>
        <w:t>□</w:t>
      </w:r>
      <w:r w:rsidR="009D5F4F" w:rsidRPr="00273484">
        <w:rPr>
          <w:rFonts w:ascii="標楷體" w:eastAsia="標楷體" w:hAnsi="標楷體" w:cs="標楷體" w:hint="eastAsia"/>
        </w:rPr>
        <w:t xml:space="preserve">英語文   </w:t>
      </w:r>
      <w:r w:rsidR="00903674" w:rsidRPr="00273484">
        <w:rPr>
          <w:rFonts w:ascii="標楷體" w:eastAsia="標楷體" w:hAnsi="標楷體" w:cs="Times New Roman"/>
        </w:rPr>
        <w:t>3.</w:t>
      </w:r>
      <w:r w:rsidR="009D5F4F" w:rsidRPr="00273484">
        <w:rPr>
          <w:rFonts w:ascii="標楷體" w:eastAsia="標楷體" w:hAnsi="標楷體" w:cs="標楷體"/>
        </w:rPr>
        <w:t>□</w:t>
      </w:r>
      <w:r w:rsidR="009D5F4F" w:rsidRPr="00273484">
        <w:rPr>
          <w:rFonts w:ascii="標楷體" w:eastAsia="標楷體" w:hAnsi="標楷體" w:cs="標楷體" w:hint="eastAsia"/>
        </w:rPr>
        <w:t xml:space="preserve">健康與體育  </w:t>
      </w:r>
      <w:r w:rsidR="009D5F4F" w:rsidRPr="00273484">
        <w:rPr>
          <w:rFonts w:ascii="標楷體" w:eastAsia="標楷體" w:hAnsi="標楷體" w:cs="Times New Roman"/>
        </w:rPr>
        <w:t xml:space="preserve"> </w:t>
      </w:r>
      <w:r w:rsidR="00903674" w:rsidRPr="00273484">
        <w:rPr>
          <w:rFonts w:ascii="標楷體" w:eastAsia="標楷體" w:hAnsi="標楷體" w:cs="Times New Roman"/>
        </w:rPr>
        <w:t>4.</w:t>
      </w:r>
      <w:r w:rsidR="009D5F4F" w:rsidRPr="00273484">
        <w:rPr>
          <w:rFonts w:ascii="標楷體" w:eastAsia="標楷體" w:hAnsi="標楷體" w:cs="標楷體"/>
        </w:rPr>
        <w:t>□</w:t>
      </w:r>
      <w:r w:rsidR="009D5F4F" w:rsidRPr="00273484">
        <w:rPr>
          <w:rFonts w:ascii="標楷體" w:eastAsia="標楷體" w:hAnsi="標楷體" w:cs="標楷體" w:hint="eastAsia"/>
        </w:rPr>
        <w:t xml:space="preserve">數學   </w:t>
      </w:r>
      <w:r w:rsidR="00903674" w:rsidRPr="00273484">
        <w:rPr>
          <w:rFonts w:ascii="標楷體" w:eastAsia="標楷體" w:hAnsi="標楷體" w:cs="Times New Roman"/>
        </w:rPr>
        <w:t>5.</w:t>
      </w:r>
      <w:r w:rsidR="009D5F4F" w:rsidRPr="00273484">
        <w:rPr>
          <w:rFonts w:ascii="標楷體" w:eastAsia="標楷體" w:hAnsi="標楷體" w:cs="標楷體"/>
        </w:rPr>
        <w:t>□</w:t>
      </w:r>
      <w:r w:rsidR="009D5F4F" w:rsidRPr="00273484">
        <w:rPr>
          <w:rFonts w:ascii="標楷體" w:eastAsia="標楷體" w:hAnsi="標楷體" w:cs="標楷體" w:hint="eastAsia"/>
        </w:rPr>
        <w:t xml:space="preserve">社會   </w:t>
      </w:r>
      <w:r w:rsidR="00903674" w:rsidRPr="00273484">
        <w:rPr>
          <w:rFonts w:ascii="標楷體" w:eastAsia="標楷體" w:hAnsi="標楷體" w:cs="Times New Roman"/>
        </w:rPr>
        <w:t>6.</w:t>
      </w:r>
      <w:r w:rsidR="009D5F4F" w:rsidRPr="00273484">
        <w:rPr>
          <w:rFonts w:ascii="標楷體" w:eastAsia="標楷體" w:hAnsi="標楷體" w:cs="標楷體"/>
          <w:highlight w:val="black"/>
        </w:rPr>
        <w:t>□</w:t>
      </w:r>
      <w:r w:rsidR="009D5F4F" w:rsidRPr="00273484">
        <w:rPr>
          <w:rFonts w:ascii="標楷體" w:eastAsia="標楷體" w:hAnsi="標楷體" w:cs="標楷體" w:hint="eastAsia"/>
        </w:rPr>
        <w:t xml:space="preserve">藝術  </w:t>
      </w:r>
      <w:r w:rsidR="00903674" w:rsidRPr="00273484">
        <w:rPr>
          <w:rFonts w:ascii="標楷體" w:eastAsia="標楷體" w:hAnsi="標楷體" w:cs="Times New Roman"/>
        </w:rPr>
        <w:t>7.</w:t>
      </w:r>
      <w:r w:rsidR="009D5F4F" w:rsidRPr="00273484">
        <w:rPr>
          <w:rFonts w:ascii="標楷體" w:eastAsia="標楷體" w:hAnsi="標楷體" w:cs="標楷體"/>
        </w:rPr>
        <w:t>□</w:t>
      </w:r>
      <w:r w:rsidR="009D5F4F" w:rsidRPr="00273484">
        <w:rPr>
          <w:rFonts w:ascii="標楷體" w:eastAsia="標楷體" w:hAnsi="標楷體" w:cs="標楷體" w:hint="eastAsia"/>
        </w:rPr>
        <w:t xml:space="preserve">自然科學 </w:t>
      </w:r>
      <w:r w:rsidR="00903674" w:rsidRPr="00273484">
        <w:rPr>
          <w:rFonts w:ascii="標楷體" w:eastAsia="標楷體" w:hAnsi="標楷體" w:cs="Times New Roman"/>
        </w:rPr>
        <w:t>8.</w:t>
      </w:r>
      <w:r w:rsidR="009D5F4F" w:rsidRPr="00273484">
        <w:rPr>
          <w:rFonts w:ascii="標楷體" w:eastAsia="標楷體" w:hAnsi="標楷體" w:cs="標楷體"/>
        </w:rPr>
        <w:t>□</w:t>
      </w:r>
      <w:r w:rsidR="009D5F4F" w:rsidRPr="00273484">
        <w:rPr>
          <w:rFonts w:ascii="標楷體" w:eastAsia="標楷體" w:hAnsi="標楷體" w:cs="標楷體" w:hint="eastAsia"/>
        </w:rPr>
        <w:t xml:space="preserve">科技  </w:t>
      </w:r>
      <w:r w:rsidR="00903674" w:rsidRPr="00273484">
        <w:rPr>
          <w:rFonts w:ascii="標楷體" w:eastAsia="標楷體" w:hAnsi="標楷體" w:cs="Times New Roman"/>
        </w:rPr>
        <w:t>9.</w:t>
      </w:r>
      <w:r w:rsidR="009D5F4F" w:rsidRPr="00273484">
        <w:rPr>
          <w:rFonts w:ascii="標楷體" w:eastAsia="標楷體" w:hAnsi="標楷體" w:cs="標楷體"/>
        </w:rPr>
        <w:t>□</w:t>
      </w:r>
      <w:r w:rsidR="009D5F4F" w:rsidRPr="00273484">
        <w:rPr>
          <w:rFonts w:ascii="標楷體" w:eastAsia="標楷體" w:hAnsi="標楷體" w:cs="標楷體" w:hint="eastAsia"/>
        </w:rPr>
        <w:t>綜合活動</w:t>
      </w:r>
    </w:p>
    <w:p w14:paraId="12A1A448" w14:textId="77777777" w:rsidR="005432CD" w:rsidRPr="00273484" w:rsidRDefault="005432CD" w:rsidP="005432CD">
      <w:pPr>
        <w:pStyle w:val="Web"/>
        <w:spacing w:line="360" w:lineRule="auto"/>
        <w:rPr>
          <w:rFonts w:ascii="標楷體" w:eastAsia="標楷體" w:hAnsi="標楷體"/>
        </w:rPr>
      </w:pPr>
      <w:r w:rsidRPr="00273484">
        <w:rPr>
          <w:rFonts w:ascii="標楷體" w:eastAsia="標楷體" w:hAnsi="標楷體" w:cs="標楷體" w:hint="eastAsia"/>
        </w:rPr>
        <w:t xml:space="preserve">    </w:t>
      </w:r>
      <w:r w:rsidRPr="00273484">
        <w:rPr>
          <w:rFonts w:ascii="標楷體" w:eastAsia="標楷體" w:hAnsi="標楷體" w:cs="Times New Roman"/>
        </w:rPr>
        <w:t>10.</w:t>
      </w:r>
      <w:r w:rsidRPr="00273484">
        <w:rPr>
          <w:rFonts w:ascii="標楷體" w:eastAsia="標楷體" w:hAnsi="標楷體" w:hint="eastAsia"/>
        </w:rPr>
        <w:t xml:space="preserve">□閩南語文 </w:t>
      </w:r>
      <w:r w:rsidRPr="00273484">
        <w:rPr>
          <w:rFonts w:ascii="標楷體" w:eastAsia="標楷體" w:hAnsi="標楷體" w:cs="Times New Roman"/>
        </w:rPr>
        <w:t>11.</w:t>
      </w:r>
      <w:r w:rsidRPr="00273484">
        <w:rPr>
          <w:rFonts w:ascii="標楷體" w:eastAsia="標楷體" w:hAnsi="標楷體" w:cs="Times New Roman" w:hint="eastAsia"/>
        </w:rPr>
        <w:t>□</w:t>
      </w:r>
      <w:r w:rsidRPr="00273484">
        <w:rPr>
          <w:rFonts w:ascii="標楷體" w:eastAsia="標楷體" w:hAnsi="標楷體" w:hint="eastAsia"/>
        </w:rPr>
        <w:t xml:space="preserve">客家語文 </w:t>
      </w:r>
      <w:r w:rsidRPr="00273484">
        <w:rPr>
          <w:rFonts w:ascii="標楷體" w:eastAsia="標楷體" w:hAnsi="標楷體" w:cs="Times New Roman"/>
        </w:rPr>
        <w:t>12.</w:t>
      </w:r>
      <w:r w:rsidRPr="00273484">
        <w:rPr>
          <w:rFonts w:ascii="標楷體" w:eastAsia="標楷體" w:hAnsi="標楷體" w:cs="Times New Roman" w:hint="eastAsia"/>
        </w:rPr>
        <w:t>□</w:t>
      </w:r>
      <w:r w:rsidRPr="00273484">
        <w:rPr>
          <w:rFonts w:ascii="標楷體" w:eastAsia="標楷體" w:hAnsi="標楷體" w:hint="eastAsia"/>
        </w:rPr>
        <w:t>原住民族語文：</w:t>
      </w:r>
      <w:r w:rsidRPr="00273484">
        <w:rPr>
          <w:rFonts w:ascii="標楷體" w:eastAsia="標楷體" w:hAnsi="標楷體" w:hint="eastAsia"/>
          <w:u w:val="single"/>
        </w:rPr>
        <w:t xml:space="preserve"> ____</w:t>
      </w:r>
      <w:r w:rsidRPr="00273484">
        <w:rPr>
          <w:rFonts w:ascii="標楷體" w:eastAsia="標楷體" w:hAnsi="標楷體" w:hint="eastAsia"/>
        </w:rPr>
        <w:t xml:space="preserve">族 </w:t>
      </w:r>
      <w:r w:rsidRPr="00273484">
        <w:rPr>
          <w:rFonts w:ascii="標楷體" w:eastAsia="標楷體" w:hAnsi="標楷體" w:cs="Times New Roman"/>
        </w:rPr>
        <w:t>13.</w:t>
      </w:r>
      <w:r w:rsidRPr="00273484">
        <w:rPr>
          <w:rFonts w:ascii="標楷體" w:eastAsia="標楷體" w:hAnsi="標楷體" w:cs="Times New Roman" w:hint="eastAsia"/>
        </w:rPr>
        <w:t>□</w:t>
      </w:r>
      <w:r w:rsidRPr="00273484">
        <w:rPr>
          <w:rFonts w:ascii="標楷體" w:eastAsia="標楷體" w:hAnsi="標楷體" w:hint="eastAsia"/>
        </w:rPr>
        <w:t>新住民語文：</w:t>
      </w:r>
      <w:r w:rsidRPr="00273484">
        <w:rPr>
          <w:rFonts w:ascii="標楷體" w:eastAsia="標楷體" w:hAnsi="標楷體" w:hint="eastAsia"/>
          <w:u w:val="single"/>
        </w:rPr>
        <w:t xml:space="preserve"> ____</w:t>
      </w:r>
      <w:r w:rsidRPr="00273484">
        <w:rPr>
          <w:rFonts w:ascii="標楷體" w:eastAsia="標楷體" w:hAnsi="標楷體" w:hint="eastAsia"/>
        </w:rPr>
        <w:t xml:space="preserve">語  </w:t>
      </w:r>
      <w:r w:rsidRPr="00273484">
        <w:rPr>
          <w:rFonts w:ascii="標楷體" w:eastAsia="標楷體" w:hAnsi="標楷體" w:cs="Times New Roman"/>
        </w:rPr>
        <w:t xml:space="preserve">14. </w:t>
      </w:r>
      <w:r w:rsidRPr="00273484">
        <w:rPr>
          <w:rFonts w:ascii="標楷體" w:eastAsia="標楷體" w:hAnsi="標楷體" w:cs="Times New Roman" w:hint="eastAsia"/>
        </w:rPr>
        <w:t>□臺灣手語</w:t>
      </w:r>
    </w:p>
    <w:p w14:paraId="5E281D2B" w14:textId="25746EBB" w:rsidR="00D37619" w:rsidRPr="00273484" w:rsidRDefault="00FC1B4B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sz w:val="24"/>
          <w:szCs w:val="24"/>
          <w:u w:val="single"/>
        </w:rPr>
      </w:pPr>
      <w:r w:rsidRPr="00273484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Pr="00273484">
        <w:rPr>
          <w:rFonts w:ascii="標楷體" w:eastAsia="標楷體" w:hAnsi="標楷體"/>
          <w:sz w:val="24"/>
          <w:szCs w:val="24"/>
        </w:rPr>
        <w:t>每週(</w:t>
      </w:r>
      <w:r w:rsidRPr="00273484">
        <w:rPr>
          <w:rFonts w:ascii="標楷體" w:eastAsia="標楷體" w:hAnsi="標楷體"/>
          <w:b/>
          <w:sz w:val="24"/>
          <w:szCs w:val="24"/>
        </w:rPr>
        <w:t xml:space="preserve"> </w:t>
      </w:r>
      <w:r w:rsidR="00E24B89" w:rsidRPr="00273484">
        <w:rPr>
          <w:rFonts w:ascii="標楷體" w:eastAsia="標楷體" w:hAnsi="標楷體" w:hint="eastAsia"/>
          <w:b/>
          <w:sz w:val="24"/>
          <w:szCs w:val="24"/>
        </w:rPr>
        <w:t>1</w:t>
      </w:r>
      <w:r w:rsidRPr="00273484">
        <w:rPr>
          <w:rFonts w:ascii="標楷體" w:eastAsia="標楷體" w:hAnsi="標楷體"/>
          <w:b/>
          <w:sz w:val="24"/>
          <w:szCs w:val="24"/>
        </w:rPr>
        <w:t xml:space="preserve"> </w:t>
      </w:r>
      <w:r w:rsidRPr="00273484">
        <w:rPr>
          <w:rFonts w:ascii="標楷體" w:eastAsia="標楷體" w:hAnsi="標楷體"/>
          <w:sz w:val="24"/>
          <w:szCs w:val="24"/>
        </w:rPr>
        <w:t>)節，實施(</w:t>
      </w:r>
      <w:r w:rsidR="0056331F" w:rsidRPr="00273484">
        <w:rPr>
          <w:rFonts w:ascii="標楷體" w:eastAsia="標楷體" w:hAnsi="標楷體" w:hint="eastAsia"/>
          <w:sz w:val="24"/>
          <w:szCs w:val="24"/>
        </w:rPr>
        <w:t>2</w:t>
      </w:r>
      <w:r w:rsidR="00AC03FB" w:rsidRPr="00273484">
        <w:rPr>
          <w:rFonts w:ascii="標楷體" w:eastAsia="標楷體" w:hAnsi="標楷體" w:hint="eastAsia"/>
          <w:sz w:val="24"/>
          <w:szCs w:val="24"/>
        </w:rPr>
        <w:t>2</w:t>
      </w:r>
      <w:r w:rsidRPr="00273484">
        <w:rPr>
          <w:rFonts w:ascii="標楷體" w:eastAsia="標楷體" w:hAnsi="標楷體"/>
          <w:sz w:val="24"/>
          <w:szCs w:val="24"/>
        </w:rPr>
        <w:t xml:space="preserve"> )</w:t>
      </w:r>
      <w:proofErr w:type="gramStart"/>
      <w:r w:rsidRPr="00273484">
        <w:rPr>
          <w:rFonts w:ascii="標楷體" w:eastAsia="標楷體" w:hAnsi="標楷體"/>
          <w:sz w:val="24"/>
          <w:szCs w:val="24"/>
        </w:rPr>
        <w:t>週</w:t>
      </w:r>
      <w:proofErr w:type="gramEnd"/>
      <w:r w:rsidRPr="00273484">
        <w:rPr>
          <w:rFonts w:ascii="標楷體" w:eastAsia="標楷體" w:hAnsi="標楷體"/>
          <w:sz w:val="24"/>
          <w:szCs w:val="24"/>
        </w:rPr>
        <w:t>，共(</w:t>
      </w:r>
      <w:r w:rsidR="0056331F" w:rsidRPr="00273484">
        <w:rPr>
          <w:rFonts w:ascii="標楷體" w:eastAsia="標楷體" w:hAnsi="標楷體" w:hint="eastAsia"/>
          <w:sz w:val="24"/>
          <w:szCs w:val="24"/>
        </w:rPr>
        <w:t>2</w:t>
      </w:r>
      <w:r w:rsidR="00AC03FB" w:rsidRPr="00273484">
        <w:rPr>
          <w:rFonts w:ascii="標楷體" w:eastAsia="標楷體" w:hAnsi="標楷體" w:hint="eastAsia"/>
          <w:sz w:val="24"/>
          <w:szCs w:val="24"/>
        </w:rPr>
        <w:t>2</w:t>
      </w:r>
      <w:r w:rsidRPr="00273484">
        <w:rPr>
          <w:rFonts w:ascii="標楷體" w:eastAsia="標楷體" w:hAnsi="標楷體"/>
          <w:b/>
          <w:sz w:val="24"/>
          <w:szCs w:val="24"/>
        </w:rPr>
        <w:t xml:space="preserve">  </w:t>
      </w:r>
      <w:r w:rsidRPr="00273484">
        <w:rPr>
          <w:rFonts w:ascii="標楷體" w:eastAsia="標楷體" w:hAnsi="標楷體"/>
          <w:sz w:val="24"/>
          <w:szCs w:val="24"/>
        </w:rPr>
        <w:t>)節。</w:t>
      </w:r>
    </w:p>
    <w:p w14:paraId="43F3F19B" w14:textId="77777777" w:rsidR="00285A39" w:rsidRPr="00273484" w:rsidRDefault="00FC1B4B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273484">
        <w:rPr>
          <w:rFonts w:ascii="標楷體" w:eastAsia="標楷體" w:hAnsi="標楷體" w:cs="標楷體"/>
          <w:b/>
          <w:sz w:val="24"/>
          <w:szCs w:val="24"/>
        </w:rPr>
        <w:t>課程內涵：</w:t>
      </w:r>
      <w:r w:rsidR="0061264C" w:rsidRPr="00273484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C1B4B" w:rsidRPr="00273484" w14:paraId="502470C8" w14:textId="77777777" w:rsidTr="00E67570">
        <w:trPr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8B23C" w14:textId="77777777" w:rsidR="00FC1B4B" w:rsidRPr="00273484" w:rsidRDefault="00FC1B4B" w:rsidP="00E67570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273484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2A62FE" w14:textId="77777777" w:rsidR="00FC1B4B" w:rsidRPr="00273484" w:rsidRDefault="00FC1B4B" w:rsidP="00FC1B4B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273484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</w:t>
            </w:r>
            <w:r w:rsidRPr="00273484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領域核心素養</w:t>
            </w:r>
          </w:p>
        </w:tc>
      </w:tr>
      <w:tr w:rsidR="00FC1B4B" w:rsidRPr="00273484" w14:paraId="7D75A673" w14:textId="77777777" w:rsidTr="00E67570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78B14" w14:textId="77777777" w:rsidR="00FC1B4B" w:rsidRPr="00273484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273484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273484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項目及具體內涵勾選</w:t>
            </w:r>
            <w:r w:rsidRPr="00273484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(至多以</w:t>
            </w:r>
            <w:r w:rsidRPr="00273484">
              <w:rPr>
                <w:rFonts w:ascii="標楷體" w:eastAsia="標楷體" w:hAnsi="標楷體"/>
                <w:b/>
                <w:color w:val="FF0000"/>
                <w:sz w:val="24"/>
                <w:szCs w:val="24"/>
              </w:rPr>
              <w:t>3</w:t>
            </w:r>
            <w:r w:rsidRPr="00273484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個指標為原則)</w:t>
            </w:r>
            <w:r w:rsidRPr="00273484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。</w:t>
            </w:r>
          </w:p>
          <w:p w14:paraId="396F34F7" w14:textId="77777777" w:rsidR="00FC1B4B" w:rsidRPr="00273484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73484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highlight w:val="black"/>
              </w:rPr>
              <w:t>□</w:t>
            </w:r>
            <w:r w:rsidRPr="00273484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273484">
              <w:rPr>
                <w:rFonts w:ascii="標楷體" w:eastAsia="標楷體" w:hAnsi="標楷體"/>
                <w:color w:val="auto"/>
                <w:sz w:val="24"/>
                <w:szCs w:val="24"/>
              </w:rPr>
              <w:t>A1</w:t>
            </w:r>
            <w:r w:rsidRPr="0027348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7A4FB222" w14:textId="77777777" w:rsidR="00FC1B4B" w:rsidRPr="00273484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73484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273484">
              <w:rPr>
                <w:rFonts w:ascii="標楷體" w:eastAsia="標楷體" w:hAnsi="標楷體"/>
                <w:color w:val="auto"/>
                <w:sz w:val="24"/>
                <w:szCs w:val="24"/>
              </w:rPr>
              <w:t>A2</w:t>
            </w:r>
            <w:r w:rsidRPr="0027348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27348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5E71AA5A" w14:textId="77777777" w:rsidR="00FC1B4B" w:rsidRPr="00273484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73484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273484">
              <w:rPr>
                <w:rFonts w:ascii="標楷體" w:eastAsia="標楷體" w:hAnsi="標楷體"/>
                <w:color w:val="auto"/>
                <w:sz w:val="24"/>
                <w:szCs w:val="24"/>
              </w:rPr>
              <w:t>A3</w:t>
            </w:r>
            <w:r w:rsidRPr="0027348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27348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49A11D08" w14:textId="77777777" w:rsidR="00FC1B4B" w:rsidRPr="00273484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73484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highlight w:val="black"/>
              </w:rPr>
              <w:t>□</w:t>
            </w:r>
            <w:r w:rsidRPr="00273484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273484">
              <w:rPr>
                <w:rFonts w:ascii="標楷體" w:eastAsia="標楷體" w:hAnsi="標楷體"/>
                <w:color w:val="auto"/>
                <w:sz w:val="24"/>
                <w:szCs w:val="24"/>
              </w:rPr>
              <w:t>B1</w:t>
            </w:r>
            <w:r w:rsidRPr="0027348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27348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44E389AF" w14:textId="77777777" w:rsidR="00FC1B4B" w:rsidRPr="00273484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73484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273484">
              <w:rPr>
                <w:rFonts w:ascii="標楷體" w:eastAsia="標楷體" w:hAnsi="標楷體"/>
                <w:color w:val="auto"/>
                <w:sz w:val="24"/>
                <w:szCs w:val="24"/>
              </w:rPr>
              <w:t>B2</w:t>
            </w:r>
            <w:r w:rsidRPr="0027348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27348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6825C6E1" w14:textId="77777777" w:rsidR="00FC1B4B" w:rsidRPr="00273484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73484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highlight w:val="black"/>
              </w:rPr>
              <w:t>□</w:t>
            </w:r>
            <w:r w:rsidRPr="00273484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273484">
              <w:rPr>
                <w:rFonts w:ascii="標楷體" w:eastAsia="標楷體" w:hAnsi="標楷體"/>
                <w:color w:val="auto"/>
                <w:sz w:val="24"/>
                <w:szCs w:val="24"/>
              </w:rPr>
              <w:t>B3</w:t>
            </w:r>
            <w:r w:rsidRPr="0027348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27348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0C4B8A72" w14:textId="77777777" w:rsidR="00FC1B4B" w:rsidRPr="00273484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73484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273484">
              <w:rPr>
                <w:rFonts w:ascii="標楷體" w:eastAsia="標楷體" w:hAnsi="標楷體"/>
                <w:color w:val="auto"/>
                <w:sz w:val="24"/>
                <w:szCs w:val="24"/>
              </w:rPr>
              <w:t>C1</w:t>
            </w:r>
            <w:r w:rsidRPr="0027348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27348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490AEFAF" w14:textId="77777777" w:rsidR="00FC1B4B" w:rsidRPr="00273484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73484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273484">
              <w:rPr>
                <w:rFonts w:ascii="標楷體" w:eastAsia="標楷體" w:hAnsi="標楷體"/>
                <w:color w:val="auto"/>
                <w:sz w:val="24"/>
                <w:szCs w:val="24"/>
              </w:rPr>
              <w:t>C2</w:t>
            </w:r>
            <w:r w:rsidRPr="0027348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27348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4399F639" w14:textId="77777777" w:rsidR="00FC1B4B" w:rsidRPr="00273484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73484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273484">
              <w:rPr>
                <w:rFonts w:ascii="標楷體" w:eastAsia="標楷體" w:hAnsi="標楷體"/>
                <w:color w:val="auto"/>
                <w:sz w:val="24"/>
                <w:szCs w:val="24"/>
              </w:rPr>
              <w:t>C3</w:t>
            </w:r>
            <w:r w:rsidRPr="0027348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27348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7C6E5" w14:textId="77777777" w:rsidR="00FC1B4B" w:rsidRPr="00273484" w:rsidRDefault="00FC1B4B" w:rsidP="00E67570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/>
                <w:color w:val="FF0000"/>
              </w:rPr>
            </w:pPr>
            <w:r w:rsidRPr="00273484">
              <w:rPr>
                <w:rFonts w:ascii="標楷體" w:eastAsia="標楷體" w:hAnsi="標楷體" w:hint="eastAsia"/>
                <w:color w:val="FF0000"/>
              </w:rPr>
              <w:t>請依各領域</w:t>
            </w:r>
            <w:r w:rsidRPr="00273484">
              <w:rPr>
                <w:rFonts w:ascii="標楷體" w:eastAsia="標楷體" w:hAnsi="標楷體" w:cs="Times New Roman" w:hint="eastAsia"/>
                <w:color w:val="FF0000"/>
              </w:rPr>
              <w:t>(</w:t>
            </w:r>
            <w:r w:rsidRPr="00273484">
              <w:rPr>
                <w:rFonts w:ascii="標楷體" w:eastAsia="標楷體" w:hAnsi="標楷體" w:hint="eastAsia"/>
                <w:color w:val="FF0000"/>
              </w:rPr>
              <w:t>科目</w:t>
            </w:r>
            <w:r w:rsidRPr="00273484">
              <w:rPr>
                <w:rFonts w:ascii="標楷體" w:eastAsia="標楷體" w:hAnsi="標楷體" w:cs="Times New Roman" w:hint="eastAsia"/>
                <w:color w:val="FF0000"/>
              </w:rPr>
              <w:t>)</w:t>
            </w:r>
            <w:r w:rsidRPr="00273484">
              <w:rPr>
                <w:rFonts w:ascii="標楷體" w:eastAsia="標楷體" w:hAnsi="標楷體" w:hint="eastAsia"/>
                <w:color w:val="FF0000"/>
              </w:rPr>
              <w:t>綱要核心素養具體內涵填寫，例如：</w:t>
            </w:r>
          </w:p>
          <w:p w14:paraId="6EAA3D69" w14:textId="77777777" w:rsidR="00FC1B4B" w:rsidRPr="00273484" w:rsidRDefault="00FC1B4B" w:rsidP="00FC1B4B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 w:cs="標楷體"/>
                <w:color w:val="FF0000"/>
              </w:rPr>
            </w:pPr>
            <w:r w:rsidRPr="00273484">
              <w:rPr>
                <w:rFonts w:ascii="標楷體" w:eastAsia="標楷體" w:hAnsi="標楷體" w:cs="標楷體" w:hint="eastAsia"/>
                <w:color w:val="FF0000"/>
              </w:rPr>
              <w:t>國</w:t>
            </w:r>
            <w:r w:rsidRPr="00273484">
              <w:rPr>
                <w:rFonts w:ascii="標楷體" w:eastAsia="標楷體" w:hAnsi="標楷體" w:cs="Times New Roman"/>
                <w:color w:val="FF0000"/>
              </w:rPr>
              <w:t>-J-A1</w:t>
            </w:r>
            <w:r w:rsidRPr="00273484">
              <w:rPr>
                <w:rFonts w:ascii="標楷體" w:eastAsia="標楷體" w:hAnsi="標楷體" w:cs="標楷體" w:hint="eastAsia"/>
                <w:color w:val="FF0000"/>
              </w:rPr>
              <w:t>透過國語文的學習，認識生涯及生命的典範，建立正向價值觀，提高語文自學的興趣。</w:t>
            </w:r>
          </w:p>
          <w:p w14:paraId="29E04825" w14:textId="00F74A7F" w:rsidR="00421490" w:rsidRPr="00273484" w:rsidRDefault="00421490" w:rsidP="00421490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273484">
              <w:rPr>
                <w:rFonts w:ascii="標楷體" w:eastAsia="標楷體" w:hAnsi="標楷體" w:hint="eastAsia"/>
                <w:color w:val="000000"/>
              </w:rPr>
              <w:t>藝-J-A1參與藝術活動，增進美感知能。</w:t>
            </w:r>
          </w:p>
          <w:p w14:paraId="5754F705" w14:textId="78311A0D" w:rsidR="00421490" w:rsidRPr="00273484" w:rsidRDefault="00421490" w:rsidP="00421490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273484">
              <w:rPr>
                <w:rFonts w:ascii="標楷體" w:eastAsia="標楷體" w:hAnsi="標楷體" w:hint="eastAsia"/>
                <w:color w:val="000000"/>
              </w:rPr>
              <w:t>藝-J-B1應用藝術符號，以表達觀點與風格。</w:t>
            </w:r>
          </w:p>
          <w:p w14:paraId="4A5EB910" w14:textId="0EC16959" w:rsidR="00421490" w:rsidRPr="00273484" w:rsidRDefault="00421490" w:rsidP="00421490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273484">
              <w:rPr>
                <w:rFonts w:ascii="標楷體" w:eastAsia="標楷體" w:hAnsi="標楷體" w:hint="eastAsia"/>
                <w:color w:val="000000"/>
              </w:rPr>
              <w:t>藝-J-B3 善用多元感官，探索理解藝術與生活的關聯，以展現美感意識。</w:t>
            </w:r>
          </w:p>
          <w:p w14:paraId="67E5FF07" w14:textId="4E959346" w:rsidR="00421490" w:rsidRPr="00273484" w:rsidRDefault="00421490" w:rsidP="00DA4395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</w:tbl>
    <w:p w14:paraId="257F9419" w14:textId="77777777" w:rsidR="00FC1B4B" w:rsidRPr="00273484" w:rsidRDefault="00FC1B4B" w:rsidP="005432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2A61428C" w14:textId="77777777" w:rsidR="00D37619" w:rsidRPr="00273484" w:rsidRDefault="00D37619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273484">
        <w:rPr>
          <w:rFonts w:ascii="標楷體" w:eastAsia="標楷體" w:hAnsi="標楷體" w:cs="標楷體"/>
          <w:b/>
          <w:sz w:val="24"/>
          <w:szCs w:val="24"/>
        </w:rPr>
        <w:lastRenderedPageBreak/>
        <w:t>課程架構：</w:t>
      </w:r>
      <w:r w:rsidR="005432CD" w:rsidRPr="00273484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自行視需要決定是否呈現</w:t>
      </w:r>
      <w:r w:rsidR="00E8654C" w:rsidRPr="00273484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，但不可刪除。</w:t>
      </w:r>
      <w:r w:rsidR="005432CD" w:rsidRPr="00273484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)</w:t>
      </w:r>
    </w:p>
    <w:p w14:paraId="7042C8ED" w14:textId="77777777" w:rsidR="00440A20" w:rsidRPr="00273484" w:rsidRDefault="00440A20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4D2324A8" w14:textId="77777777" w:rsidR="00200C15" w:rsidRPr="00273484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7C8EDD5A" w14:textId="3EBCAD66" w:rsidR="009355F9" w:rsidRPr="00395362" w:rsidRDefault="00D37619" w:rsidP="008C3343">
      <w:pPr>
        <w:pStyle w:val="aff0"/>
        <w:numPr>
          <w:ilvl w:val="0"/>
          <w:numId w:val="35"/>
        </w:numPr>
        <w:spacing w:line="0" w:lineRule="atLeast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395362">
        <w:rPr>
          <w:rFonts w:ascii="標楷體" w:eastAsia="標楷體" w:hAnsi="標楷體" w:cs="標楷體"/>
          <w:b/>
          <w:sz w:val="24"/>
          <w:szCs w:val="24"/>
        </w:rPr>
        <w:t>素養導向教學規劃：</w:t>
      </w:r>
      <w:r w:rsidR="0098779D" w:rsidRPr="00395362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需</w:t>
      </w:r>
      <w:r w:rsidR="009524FA" w:rsidRPr="00395362">
        <w:rPr>
          <w:rFonts w:ascii="標楷體" w:eastAsia="標楷體" w:hAnsi="標楷體" w:cs="標楷體"/>
          <w:b/>
          <w:color w:val="FF0000"/>
          <w:sz w:val="28"/>
          <w:szCs w:val="28"/>
        </w:rPr>
        <w:t>註明使用教材版本與出處(出自、引自…</w:t>
      </w:r>
      <w:proofErr w:type="gramStart"/>
      <w:r w:rsidR="009524FA" w:rsidRPr="00395362">
        <w:rPr>
          <w:rFonts w:ascii="標楷體" w:eastAsia="標楷體" w:hAnsi="標楷體" w:cs="標楷體"/>
          <w:b/>
          <w:color w:val="FF0000"/>
          <w:sz w:val="28"/>
          <w:szCs w:val="28"/>
        </w:rPr>
        <w:t>…</w:t>
      </w:r>
      <w:proofErr w:type="gramEnd"/>
      <w:r w:rsidR="009524FA" w:rsidRPr="00395362">
        <w:rPr>
          <w:rFonts w:ascii="標楷體" w:eastAsia="標楷體" w:hAnsi="標楷體" w:cs="標楷體"/>
          <w:b/>
          <w:color w:val="FF0000"/>
          <w:sz w:val="28"/>
          <w:szCs w:val="28"/>
        </w:rPr>
        <w:t>)，並用顏色區分</w:t>
      </w:r>
    </w:p>
    <w:tbl>
      <w:tblPr>
        <w:tblW w:w="15075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0"/>
        <w:gridCol w:w="1478"/>
        <w:gridCol w:w="1479"/>
        <w:gridCol w:w="2834"/>
        <w:gridCol w:w="708"/>
        <w:gridCol w:w="2267"/>
        <w:gridCol w:w="1418"/>
        <w:gridCol w:w="1417"/>
        <w:gridCol w:w="1784"/>
      </w:tblGrid>
      <w:tr w:rsidR="00395362" w:rsidRPr="00395362" w14:paraId="033DF84B" w14:textId="77777777" w:rsidTr="00EB327F">
        <w:trPr>
          <w:jc w:val="center"/>
        </w:trPr>
        <w:tc>
          <w:tcPr>
            <w:tcW w:w="1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CEB651" w14:textId="77777777" w:rsidR="009355F9" w:rsidRPr="00395362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教學期程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34F534" w14:textId="77777777" w:rsidR="009355F9" w:rsidRPr="00395362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重點</w:t>
            </w:r>
          </w:p>
        </w:tc>
        <w:tc>
          <w:tcPr>
            <w:tcW w:w="28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72AF9312" w14:textId="77777777" w:rsidR="009355F9" w:rsidRPr="00395362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54AA08CF" w14:textId="77777777" w:rsidR="009355F9" w:rsidRPr="00395362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節數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1A20BD00" w14:textId="77777777" w:rsidR="009355F9" w:rsidRPr="00395362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74FF6DA2" w14:textId="77777777" w:rsidR="009355F9" w:rsidRPr="00395362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061DC861" w14:textId="77777777" w:rsidR="009355F9" w:rsidRPr="00395362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9CF3B3" w14:textId="77777777" w:rsidR="009355F9" w:rsidRPr="00395362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備註</w:t>
            </w:r>
          </w:p>
        </w:tc>
      </w:tr>
      <w:tr w:rsidR="00395362" w:rsidRPr="00395362" w14:paraId="6C76F7C0" w14:textId="77777777" w:rsidTr="00EB327F">
        <w:trPr>
          <w:jc w:val="center"/>
        </w:trPr>
        <w:tc>
          <w:tcPr>
            <w:tcW w:w="1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6AF5B0" w14:textId="77777777" w:rsidR="009355F9" w:rsidRPr="00395362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6053BB" w14:textId="77777777" w:rsidR="009355F9" w:rsidRPr="00395362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表現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777901F9" w14:textId="77777777" w:rsidR="009355F9" w:rsidRPr="00395362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內容</w:t>
            </w:r>
          </w:p>
        </w:tc>
        <w:tc>
          <w:tcPr>
            <w:tcW w:w="28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4DB3E0" w14:textId="77777777" w:rsidR="009355F9" w:rsidRPr="00395362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FA937B" w14:textId="77777777" w:rsidR="009355F9" w:rsidRPr="00395362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F8C04F" w14:textId="77777777" w:rsidR="009355F9" w:rsidRPr="00395362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F65C62" w14:textId="77777777" w:rsidR="009355F9" w:rsidRPr="00395362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42F299" w14:textId="77777777" w:rsidR="009355F9" w:rsidRPr="00395362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6186A3" w14:textId="77777777" w:rsidR="009355F9" w:rsidRPr="00395362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</w:tr>
      <w:tr w:rsidR="00395362" w:rsidRPr="00395362" w14:paraId="53440F54" w14:textId="77777777" w:rsidTr="009F67D8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9E1D0" w14:textId="77777777" w:rsidR="00C2524B" w:rsidRPr="00395362" w:rsidRDefault="00C2524B" w:rsidP="00C2524B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一</w:t>
            </w:r>
            <w:proofErr w:type="gramStart"/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</w:p>
          <w:p w14:paraId="1F065C58" w14:textId="5768A9AD" w:rsidR="00C2524B" w:rsidRPr="00395362" w:rsidRDefault="00C2524B" w:rsidP="00C2524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8/26-8/30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F7EA9" w14:textId="77777777" w:rsidR="00C2524B" w:rsidRPr="00395362" w:rsidRDefault="00C2524B" w:rsidP="00C2524B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1-Ⅳ-2 能理解表演的形式、文本與表現技巧並創作發表。</w:t>
            </w:r>
          </w:p>
          <w:p w14:paraId="52CACCB8" w14:textId="682BED66" w:rsidR="00C2524B" w:rsidRPr="00395362" w:rsidRDefault="000622AC" w:rsidP="00C2524B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2-Ⅳ-1 能覺察並感受創作與美 感經驗的關聯。</w:t>
            </w:r>
          </w:p>
          <w:p w14:paraId="6924372E" w14:textId="77777777" w:rsidR="00C2524B" w:rsidRPr="00395362" w:rsidRDefault="00C2524B" w:rsidP="00C2524B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3-Ⅳ-3 能結合科技媒體傳達訊息，展現多元表演形式的作品。</w:t>
            </w:r>
          </w:p>
          <w:p w14:paraId="5211554A" w14:textId="2D65D38D" w:rsidR="00C2524B" w:rsidRPr="00395362" w:rsidRDefault="00C2524B" w:rsidP="00C2524B">
            <w:pPr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3-Ⅳ-4 能養成鑑賞表演藝術的習慣，並能適性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719B05" w14:textId="6A6F4199" w:rsidR="00C2524B" w:rsidRPr="00395362" w:rsidRDefault="00C2524B" w:rsidP="00C2524B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E-Ⅳ-3 戲劇、舞蹈與其他藝術元 素的結合演出。</w:t>
            </w:r>
          </w:p>
          <w:p w14:paraId="3F54DDA4" w14:textId="77777777" w:rsidR="00C2524B" w:rsidRPr="00395362" w:rsidRDefault="00C2524B" w:rsidP="00C2524B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A-Ⅳ-1 表演藝術與生活美學、在地文化及特定場域的演出連結。</w:t>
            </w:r>
          </w:p>
          <w:p w14:paraId="35C7B9B7" w14:textId="77777777" w:rsidR="00C2524B" w:rsidRPr="00395362" w:rsidRDefault="00C2524B" w:rsidP="00C2524B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A-Ⅳ-2 在地及各族群、東西方、傳統與當代表演藝術之類型、代表作品與人物。</w:t>
            </w:r>
          </w:p>
          <w:p w14:paraId="4A2C72DA" w14:textId="77777777" w:rsidR="00C2524B" w:rsidRPr="00395362" w:rsidRDefault="00C2524B" w:rsidP="00C2524B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P-Ⅳ-2 應用戲劇、應用劇場與應用舞蹈等多元形式。</w:t>
            </w:r>
          </w:p>
          <w:p w14:paraId="263EF914" w14:textId="77777777" w:rsidR="00C2524B" w:rsidRPr="00395362" w:rsidRDefault="00C2524B" w:rsidP="00C2524B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P-Ⅳ-3 影片製作、媒體應用、電腦與行動</w:t>
            </w:r>
            <w:r w:rsidRPr="00395362">
              <w:rPr>
                <w:rFonts w:ascii="標楷體" w:eastAsia="標楷體" w:hAnsi="標楷體" w:cs="標楷體"/>
                <w:color w:val="FF0000"/>
              </w:rPr>
              <w:lastRenderedPageBreak/>
              <w:t>裝置相關應用程式。</w:t>
            </w:r>
          </w:p>
          <w:p w14:paraId="7E01CFFF" w14:textId="58E62C9C" w:rsidR="00C2524B" w:rsidRPr="00395362" w:rsidRDefault="00C2524B" w:rsidP="00C2524B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P-Ⅳ-4 表演藝術活動與展演、表演藝術相關工作的特性與種類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8E0079" w14:textId="77777777" w:rsidR="00C2524B" w:rsidRPr="00395362" w:rsidRDefault="00C2524B" w:rsidP="00C2524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九課打開表演藝術大門</w:t>
            </w:r>
          </w:p>
          <w:p w14:paraId="31904C1D" w14:textId="77777777" w:rsidR="00C2524B" w:rsidRPr="00395362" w:rsidRDefault="00C2524B" w:rsidP="00C2524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說明表演與生活的關係</w:t>
            </w:r>
          </w:p>
          <w:p w14:paraId="1CB820AD" w14:textId="77777777" w:rsidR="00C2524B" w:rsidRPr="00395362" w:rsidRDefault="00C2524B" w:rsidP="00C2524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從百戲、太陽馬戲團、</w:t>
            </w: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c</w:t>
            </w: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osplay、街頭藝人、藝術嘉年華等探索日常中看到的表演類型。</w:t>
            </w:r>
          </w:p>
          <w:p w14:paraId="26955ADB" w14:textId="67C02AFD" w:rsidR="00C2524B" w:rsidRPr="00395362" w:rsidRDefault="00C2524B" w:rsidP="00C2524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欣賞相關影片，請同學發表相關生活經驗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CB48B8" w14:textId="596E7B9D" w:rsidR="00C2524B" w:rsidRPr="00395362" w:rsidRDefault="00890898" w:rsidP="00C2524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7D992E90" w14:textId="76DB2836" w:rsidR="00C2524B" w:rsidRPr="00395362" w:rsidRDefault="004421ED" w:rsidP="00C2524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、電腦、網路、影音設備/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摘要法</w:t>
            </w:r>
            <w:r w:rsidRPr="00395362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畫重點</w:t>
            </w:r>
            <w:r w:rsidRPr="00395362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圖像輔助學習</w:t>
            </w:r>
          </w:p>
          <w:p w14:paraId="73B1876B" w14:textId="314127EB" w:rsidR="004421ED" w:rsidRPr="00395362" w:rsidRDefault="004421ED" w:rsidP="00C2524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D963E9" w14:textId="77777777" w:rsidR="00C2524B" w:rsidRPr="00395362" w:rsidRDefault="004421ED" w:rsidP="00C2524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觀察</w:t>
            </w:r>
          </w:p>
          <w:p w14:paraId="7CA50622" w14:textId="78ED9ABD" w:rsidR="004421ED" w:rsidRPr="00395362" w:rsidRDefault="004421ED" w:rsidP="00C2524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22508F" w14:textId="7EAD6374" w:rsidR="00281559" w:rsidRPr="00395362" w:rsidRDefault="00281559" w:rsidP="00281559">
            <w:pPr>
              <w:rPr>
                <w:rFonts w:ascii="標楷體" w:eastAsia="標楷體" w:hAnsi="標楷體"/>
                <w:b/>
                <w:bCs/>
                <w:color w:val="FF0000"/>
              </w:rPr>
            </w:pPr>
            <w:r w:rsidRPr="00395362">
              <w:rPr>
                <w:rFonts w:ascii="標楷體" w:eastAsia="標楷體" w:hAnsi="標楷體" w:hint="eastAsia"/>
                <w:b/>
                <w:bCs/>
                <w:color w:val="FF0000"/>
              </w:rPr>
              <w:t>品德教育</w:t>
            </w:r>
          </w:p>
          <w:p w14:paraId="34AB8BD4" w14:textId="72D60FA0" w:rsidR="00281559" w:rsidRPr="00395362" w:rsidRDefault="00281559" w:rsidP="00281559">
            <w:pPr>
              <w:rPr>
                <w:rFonts w:ascii="標楷體" w:eastAsia="標楷體" w:hAnsi="標楷體"/>
                <w:color w:val="FF0000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t>品J4 族群差異與平等的道德議題。</w:t>
            </w:r>
          </w:p>
          <w:p w14:paraId="34200D12" w14:textId="77777777" w:rsidR="00281559" w:rsidRPr="00395362" w:rsidRDefault="00281559" w:rsidP="00281559">
            <w:pPr>
              <w:rPr>
                <w:rFonts w:ascii="標楷體" w:eastAsia="標楷體" w:hAnsi="標楷體"/>
                <w:color w:val="FF0000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t>品J5 資訊與媒體的公共性與社會責任。</w:t>
            </w:r>
          </w:p>
          <w:p w14:paraId="4CA24933" w14:textId="77777777" w:rsidR="00281559" w:rsidRPr="00395362" w:rsidRDefault="00281559" w:rsidP="00281559">
            <w:pPr>
              <w:rPr>
                <w:rFonts w:ascii="標楷體" w:eastAsia="標楷體" w:hAnsi="標楷體"/>
                <w:color w:val="FF0000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t>品J6 關懷弱勢的意涵、策略，及其實踐與反思。</w:t>
            </w:r>
          </w:p>
          <w:p w14:paraId="61E946B4" w14:textId="2E7115D0" w:rsidR="00281559" w:rsidRPr="00395362" w:rsidRDefault="00281559" w:rsidP="00D016DC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t>品J7 同理分享與多元接納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C13EBA5" w14:textId="3E46EEE0" w:rsidR="00C2524B" w:rsidRPr="00395362" w:rsidRDefault="00C2524B" w:rsidP="00C2524B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 xml:space="preserve">0830開學 </w:t>
            </w:r>
          </w:p>
        </w:tc>
      </w:tr>
      <w:tr w:rsidR="00395362" w:rsidRPr="00395362" w14:paraId="2FD9D40B" w14:textId="77777777" w:rsidTr="00BF753A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720D7F" w14:textId="77777777" w:rsidR="004421ED" w:rsidRPr="00395362" w:rsidRDefault="004421ED" w:rsidP="004421ED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二</w:t>
            </w:r>
            <w:proofErr w:type="gramStart"/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</w:p>
          <w:p w14:paraId="0A6F6C40" w14:textId="077CB009" w:rsidR="004421ED" w:rsidRPr="00395362" w:rsidRDefault="004421ED" w:rsidP="004421E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9/02-9/0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1D268" w14:textId="77777777" w:rsidR="004421ED" w:rsidRPr="00395362" w:rsidRDefault="004421ED" w:rsidP="004421E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1-Ⅳ-2 能理解表演的形式、文本與表現技巧並創作發表。</w:t>
            </w:r>
          </w:p>
          <w:p w14:paraId="5571C981" w14:textId="77777777" w:rsidR="004421ED" w:rsidRPr="00395362" w:rsidRDefault="004421ED" w:rsidP="004421E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2-Ⅳ-1 能覺察並感受創作與美 感經驗的關聯。</w:t>
            </w:r>
          </w:p>
          <w:p w14:paraId="094C3F18" w14:textId="77777777" w:rsidR="004421ED" w:rsidRPr="00395362" w:rsidRDefault="004421ED" w:rsidP="004421E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3-Ⅳ-3 能結合科技媒體傳達訊息，展現多元表演形式的作品。</w:t>
            </w:r>
          </w:p>
          <w:p w14:paraId="6F9896E8" w14:textId="4D1D3E68" w:rsidR="004421ED" w:rsidRPr="00395362" w:rsidRDefault="004421ED" w:rsidP="004421E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3-Ⅳ-4 能養成鑑賞表演藝術的習慣，並能適性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EFE894" w14:textId="77777777" w:rsidR="004421ED" w:rsidRPr="00395362" w:rsidRDefault="004421ED" w:rsidP="004421E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E-Ⅳ-3 戲劇、舞蹈與其他藝術元 素的結合演出。</w:t>
            </w:r>
          </w:p>
          <w:p w14:paraId="0FBA7CF1" w14:textId="77777777" w:rsidR="004421ED" w:rsidRPr="00395362" w:rsidRDefault="004421ED" w:rsidP="004421E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A-Ⅳ-1 表演藝術與生活美學、在地文化及特定場域的演出連結。</w:t>
            </w:r>
          </w:p>
          <w:p w14:paraId="0057D0BE" w14:textId="77777777" w:rsidR="004421ED" w:rsidRPr="00395362" w:rsidRDefault="004421ED" w:rsidP="004421E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A-Ⅳ-2 在地及各族群、東西方、傳統與當代表演藝術之類型、代表作品與人物。</w:t>
            </w:r>
          </w:p>
          <w:p w14:paraId="43EFBC6D" w14:textId="77777777" w:rsidR="004421ED" w:rsidRPr="00395362" w:rsidRDefault="004421ED" w:rsidP="004421E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P-Ⅳ-2 應用戲劇、應用劇場與應用舞蹈等多元形式。</w:t>
            </w:r>
          </w:p>
          <w:p w14:paraId="5F1C6C4D" w14:textId="77777777" w:rsidR="004421ED" w:rsidRPr="00395362" w:rsidRDefault="004421ED" w:rsidP="004421E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P-Ⅳ-3 影片製作、媒體應用、電腦與行動裝置相關應用程式。</w:t>
            </w:r>
          </w:p>
          <w:p w14:paraId="4BE2434F" w14:textId="6073B1DE" w:rsidR="004421ED" w:rsidRPr="00395362" w:rsidRDefault="004421ED" w:rsidP="004421E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lastRenderedPageBreak/>
              <w:t>表P-Ⅳ-4 表演藝術活動與展演、表演藝術相關工作的特性與種類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168D95" w14:textId="77777777" w:rsidR="004421ED" w:rsidRPr="00395362" w:rsidRDefault="004421ED" w:rsidP="004421E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九課打開表演藝術大門</w:t>
            </w:r>
          </w:p>
          <w:p w14:paraId="1F427BA7" w14:textId="77777777" w:rsidR="004421ED" w:rsidRPr="00395362" w:rsidRDefault="004421ED" w:rsidP="004421E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說明表演與生活的關係</w:t>
            </w:r>
          </w:p>
          <w:p w14:paraId="548E6625" w14:textId="72BC1E2A" w:rsidR="004421ED" w:rsidRPr="00395362" w:rsidRDefault="004421ED" w:rsidP="004421E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從電視節目、傳統技藝、劇場演出，</w:t>
            </w:r>
            <w:proofErr w:type="gramStart"/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個</w:t>
            </w:r>
            <w:proofErr w:type="gramEnd"/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大型賽會等探索日常中看到的表演類型。</w:t>
            </w:r>
          </w:p>
          <w:p w14:paraId="6216E818" w14:textId="1162F4EA" w:rsidR="00273484" w:rsidRPr="00395362" w:rsidRDefault="004421ED" w:rsidP="004421E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欣賞相關影片</w:t>
            </w:r>
            <w:r w:rsidR="00273484"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。</w:t>
            </w:r>
          </w:p>
          <w:p w14:paraId="423CFF72" w14:textId="678DC322" w:rsidR="004421ED" w:rsidRPr="00395362" w:rsidRDefault="00273484" w:rsidP="004421E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</w:t>
            </w:r>
            <w:r w:rsidR="004421ED"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分組討論，派員上台分享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2098C6" w14:textId="20B119D7" w:rsidR="004421ED" w:rsidRPr="00395362" w:rsidRDefault="004421ED" w:rsidP="004421E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2C9B00" w14:textId="3C7B5EE8" w:rsidR="004421ED" w:rsidRPr="00395362" w:rsidRDefault="004421ED" w:rsidP="004421E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、電腦、網路、影音設備/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摘要法</w:t>
            </w:r>
            <w:r w:rsidRPr="00395362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畫重點</w:t>
            </w:r>
            <w:r w:rsidRPr="00395362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圖像輔助學習</w:t>
            </w:r>
            <w:r w:rsidRPr="00395362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實作演練</w:t>
            </w:r>
          </w:p>
          <w:p w14:paraId="3291AE09" w14:textId="77777777" w:rsidR="004421ED" w:rsidRPr="00395362" w:rsidRDefault="004421ED" w:rsidP="004421E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431AC1" w14:textId="77777777" w:rsidR="004421ED" w:rsidRPr="00395362" w:rsidRDefault="004421ED" w:rsidP="004421E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觀察</w:t>
            </w:r>
          </w:p>
          <w:p w14:paraId="748F19AD" w14:textId="77777777" w:rsidR="004421ED" w:rsidRPr="00395362" w:rsidRDefault="004421ED" w:rsidP="004421E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14:paraId="19CE5B66" w14:textId="0A5C2875" w:rsidR="004421ED" w:rsidRPr="00395362" w:rsidRDefault="004421ED" w:rsidP="004421E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小組合作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62B9CB" w14:textId="1EC03D37" w:rsidR="004421ED" w:rsidRPr="00395362" w:rsidRDefault="004421ED" w:rsidP="004421ED">
            <w:pPr>
              <w:rPr>
                <w:rFonts w:ascii="標楷體" w:eastAsia="標楷體" w:hAnsi="標楷體"/>
                <w:b/>
                <w:bCs/>
                <w:color w:val="FF0000"/>
              </w:rPr>
            </w:pPr>
            <w:r w:rsidRPr="00395362">
              <w:rPr>
                <w:rFonts w:ascii="標楷體" w:eastAsia="標楷體" w:hAnsi="標楷體" w:hint="eastAsia"/>
                <w:b/>
                <w:bCs/>
                <w:color w:val="FF0000"/>
              </w:rPr>
              <w:t>品德教育</w:t>
            </w:r>
          </w:p>
          <w:p w14:paraId="177E957D" w14:textId="77777777" w:rsidR="004421ED" w:rsidRPr="00395362" w:rsidRDefault="004421ED" w:rsidP="004421ED">
            <w:pPr>
              <w:rPr>
                <w:rFonts w:ascii="標楷體" w:eastAsia="標楷體" w:hAnsi="標楷體"/>
                <w:color w:val="FF0000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t>品J5 資訊與媒體的公共性與社會責任。</w:t>
            </w:r>
          </w:p>
          <w:p w14:paraId="6E399B33" w14:textId="77777777" w:rsidR="004421ED" w:rsidRPr="00395362" w:rsidRDefault="004421ED" w:rsidP="004421ED">
            <w:pPr>
              <w:rPr>
                <w:rFonts w:ascii="標楷體" w:eastAsia="標楷體" w:hAnsi="標楷體"/>
                <w:color w:val="FF0000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t>品J6 關懷弱勢的意涵、策略，及其實踐與反思。</w:t>
            </w:r>
          </w:p>
          <w:p w14:paraId="3303D59C" w14:textId="77777777" w:rsidR="004421ED" w:rsidRPr="00395362" w:rsidRDefault="004421ED" w:rsidP="004421ED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t>品J7 同理分享與多元接納。</w:t>
            </w:r>
          </w:p>
          <w:p w14:paraId="352692AC" w14:textId="77777777" w:rsidR="004421ED" w:rsidRPr="00395362" w:rsidRDefault="004421ED" w:rsidP="004421ED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t>家庭教育議題</w:t>
            </w:r>
          </w:p>
          <w:p w14:paraId="23D59186" w14:textId="4FF93594" w:rsidR="004421ED" w:rsidRPr="00395362" w:rsidRDefault="004421ED" w:rsidP="004421ED">
            <w:pPr>
              <w:rPr>
                <w:rFonts w:ascii="標楷體" w:eastAsia="標楷體" w:hAnsi="標楷體"/>
                <w:color w:val="FF0000"/>
              </w:rPr>
            </w:pPr>
          </w:p>
          <w:p w14:paraId="533C8EA1" w14:textId="77777777" w:rsidR="004421ED" w:rsidRPr="00395362" w:rsidRDefault="004421ED" w:rsidP="004421ED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t>家J8 探討家庭消費與財物管理策略。</w:t>
            </w:r>
          </w:p>
          <w:p w14:paraId="5538A53B" w14:textId="77777777" w:rsidR="004421ED" w:rsidRPr="00395362" w:rsidRDefault="004421ED" w:rsidP="004421ED">
            <w:pPr>
              <w:ind w:left="-22" w:hanging="7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395362">
              <w:rPr>
                <w:rFonts w:ascii="標楷體" w:eastAsia="標楷體" w:hAnsi="標楷體" w:hint="eastAsia"/>
                <w:b/>
                <w:bCs/>
                <w:color w:val="FF0000"/>
              </w:rPr>
              <w:t>生涯規劃教育</w:t>
            </w:r>
          </w:p>
          <w:p w14:paraId="1C952083" w14:textId="7927B41A" w:rsidR="004421ED" w:rsidRPr="00395362" w:rsidRDefault="004421ED" w:rsidP="004421E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395362">
              <w:rPr>
                <w:rFonts w:ascii="標楷體" w:eastAsia="標楷體" w:hAnsi="標楷體" w:hint="eastAsia"/>
                <w:color w:val="FF0000"/>
              </w:rPr>
              <w:t>涯</w:t>
            </w:r>
            <w:proofErr w:type="gramEnd"/>
            <w:r w:rsidRPr="00395362">
              <w:rPr>
                <w:rFonts w:ascii="標楷體" w:eastAsia="標楷體" w:hAnsi="標楷體" w:hint="eastAsia"/>
                <w:color w:val="FF0000"/>
              </w:rPr>
              <w:t>J7 學習蒐集與分析工作/教育環境的資料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00D0DDE" w14:textId="336A6611" w:rsidR="004421ED" w:rsidRPr="00395362" w:rsidRDefault="004421ED" w:rsidP="004421ED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0903-0904</w:t>
            </w:r>
            <w:proofErr w:type="gramStart"/>
            <w:r w:rsidRPr="00395362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九</w:t>
            </w:r>
            <w:proofErr w:type="gramEnd"/>
            <w:r w:rsidRPr="00395362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年級第一次複習考</w:t>
            </w:r>
          </w:p>
        </w:tc>
      </w:tr>
      <w:tr w:rsidR="00395362" w:rsidRPr="00395362" w14:paraId="068655D4" w14:textId="77777777" w:rsidTr="00712968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2CD8DD" w14:textId="77777777" w:rsidR="004421ED" w:rsidRPr="00395362" w:rsidRDefault="004421ED" w:rsidP="004421ED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三</w:t>
            </w:r>
            <w:proofErr w:type="gramStart"/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</w:p>
          <w:p w14:paraId="52A86E08" w14:textId="4A88700D" w:rsidR="004421ED" w:rsidRPr="00395362" w:rsidRDefault="004421ED" w:rsidP="004421E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9/09-9/13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F88C9" w14:textId="77777777" w:rsidR="004421ED" w:rsidRPr="00395362" w:rsidRDefault="004421ED" w:rsidP="004421E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1-Ⅳ-2 能理解表演的形式、文本與表現技巧並創作發表。</w:t>
            </w:r>
          </w:p>
          <w:p w14:paraId="537F43EF" w14:textId="77777777" w:rsidR="004421ED" w:rsidRPr="00395362" w:rsidRDefault="004421ED" w:rsidP="004421E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2-Ⅳ-1 能覺察並感受創作與美 感經驗的關聯。</w:t>
            </w:r>
          </w:p>
          <w:p w14:paraId="545E1B83" w14:textId="77777777" w:rsidR="004421ED" w:rsidRPr="00395362" w:rsidRDefault="004421ED" w:rsidP="004421E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3-Ⅳ-3 能結合科技媒體傳達訊息，展現多元表演形式的作品。</w:t>
            </w:r>
          </w:p>
          <w:p w14:paraId="2292000D" w14:textId="39525BD0" w:rsidR="004421ED" w:rsidRPr="00395362" w:rsidRDefault="004421ED" w:rsidP="004421E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3-Ⅳ-4 能養成鑑賞表演藝術的習慣，並能適性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9911A2" w14:textId="77777777" w:rsidR="004421ED" w:rsidRPr="00395362" w:rsidRDefault="004421ED" w:rsidP="004421E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E-Ⅳ-3 戲劇、舞蹈與其他藝術元 素的結合演出。</w:t>
            </w:r>
          </w:p>
          <w:p w14:paraId="364629E0" w14:textId="77777777" w:rsidR="004421ED" w:rsidRPr="00395362" w:rsidRDefault="004421ED" w:rsidP="004421E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A-Ⅳ-1 表演藝術與生活美學、在地文化及特定場域的演出連結。</w:t>
            </w:r>
          </w:p>
          <w:p w14:paraId="3CC14ECA" w14:textId="77777777" w:rsidR="004421ED" w:rsidRPr="00395362" w:rsidRDefault="004421ED" w:rsidP="004421E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A-Ⅳ-2 在地及各族群、東西方、傳統與當代表演藝術之類型、代表作品與人物。</w:t>
            </w:r>
          </w:p>
          <w:p w14:paraId="5EF8821C" w14:textId="77777777" w:rsidR="004421ED" w:rsidRPr="00395362" w:rsidRDefault="004421ED" w:rsidP="004421E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P-Ⅳ-2 應用戲劇、應用劇場與應用舞蹈等多元形式。</w:t>
            </w:r>
          </w:p>
          <w:p w14:paraId="7EA44722" w14:textId="77777777" w:rsidR="004421ED" w:rsidRPr="00395362" w:rsidRDefault="004421ED" w:rsidP="004421E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P-Ⅳ-3 影片製作、媒體應用、電腦與行動裝置相關應用程式。</w:t>
            </w:r>
          </w:p>
          <w:p w14:paraId="5618AFB7" w14:textId="7F49D0D1" w:rsidR="004421ED" w:rsidRPr="00395362" w:rsidRDefault="004421ED" w:rsidP="004421E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P-Ⅳ-4 表演藝術活動與展演、表演藝術相</w:t>
            </w:r>
            <w:r w:rsidRPr="00395362">
              <w:rPr>
                <w:rFonts w:ascii="標楷體" w:eastAsia="標楷體" w:hAnsi="標楷體" w:cs="標楷體"/>
                <w:color w:val="FF0000"/>
              </w:rPr>
              <w:lastRenderedPageBreak/>
              <w:t>關工作的特性與種類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2F8809" w14:textId="77777777" w:rsidR="004421ED" w:rsidRPr="00395362" w:rsidRDefault="004421ED" w:rsidP="004421E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九課打開表演藝術大門</w:t>
            </w:r>
          </w:p>
          <w:p w14:paraId="7D318C7F" w14:textId="77777777" w:rsidR="004421ED" w:rsidRPr="00395362" w:rsidRDefault="004421ED" w:rsidP="004421E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表演所需要條件:表演者、觀眾、場域。</w:t>
            </w:r>
          </w:p>
          <w:p w14:paraId="0C19D3C7" w14:textId="626015F1" w:rsidR="004421ED" w:rsidRPr="00395362" w:rsidRDefault="004421ED" w:rsidP="004421E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從舞蹈、戲劇、電影等面向說明表演藝術的性質與範疇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DE3A08" w14:textId="3B10F52D" w:rsidR="004421ED" w:rsidRPr="00395362" w:rsidRDefault="004421ED" w:rsidP="004421E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96D0E2" w14:textId="77777777" w:rsidR="004421ED" w:rsidRPr="00395362" w:rsidRDefault="004421ED" w:rsidP="004421E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、電腦、網路、影音設備/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摘要法</w:t>
            </w:r>
            <w:r w:rsidRPr="00395362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畫重點</w:t>
            </w:r>
            <w:r w:rsidRPr="00395362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圖像輔助學習</w:t>
            </w:r>
          </w:p>
          <w:p w14:paraId="49651C59" w14:textId="77777777" w:rsidR="004421ED" w:rsidRPr="00395362" w:rsidRDefault="004421ED" w:rsidP="004421E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D867A2" w14:textId="77777777" w:rsidR="004421ED" w:rsidRPr="00395362" w:rsidRDefault="004421ED" w:rsidP="004421E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觀察</w:t>
            </w:r>
          </w:p>
          <w:p w14:paraId="46FD5B32" w14:textId="170CA385" w:rsidR="004421ED" w:rsidRPr="00395362" w:rsidRDefault="004421ED" w:rsidP="004421E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0FEA27" w14:textId="77777777" w:rsidR="004421ED" w:rsidRPr="00395362" w:rsidRDefault="004421ED" w:rsidP="004421ED">
            <w:pPr>
              <w:ind w:firstLine="0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395362">
              <w:rPr>
                <w:rFonts w:ascii="標楷體" w:eastAsia="標楷體" w:hAnsi="標楷體" w:hint="eastAsia"/>
                <w:b/>
                <w:bCs/>
                <w:color w:val="FF0000"/>
              </w:rPr>
              <w:t>生涯規劃教育</w:t>
            </w:r>
          </w:p>
          <w:p w14:paraId="00A07757" w14:textId="28969909" w:rsidR="004421ED" w:rsidRPr="00395362" w:rsidRDefault="004421ED" w:rsidP="004421E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395362">
              <w:rPr>
                <w:rFonts w:ascii="標楷體" w:eastAsia="標楷體" w:hAnsi="標楷體" w:hint="eastAsia"/>
                <w:color w:val="FF0000"/>
              </w:rPr>
              <w:t>涯</w:t>
            </w:r>
            <w:proofErr w:type="gramEnd"/>
            <w:r w:rsidRPr="00395362">
              <w:rPr>
                <w:rFonts w:ascii="標楷體" w:eastAsia="標楷體" w:hAnsi="標楷體" w:hint="eastAsia"/>
                <w:color w:val="FF0000"/>
              </w:rPr>
              <w:t>J7 學習蒐集與分析工作/教育環境的資料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70F06D8" w14:textId="3DDE17EB" w:rsidR="004421ED" w:rsidRPr="00395362" w:rsidRDefault="004421ED" w:rsidP="004421ED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0910-0912八九年級國</w:t>
            </w:r>
            <w:proofErr w:type="gramStart"/>
            <w:r w:rsidRPr="00395362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英數科補考</w:t>
            </w:r>
            <w:proofErr w:type="gramEnd"/>
          </w:p>
        </w:tc>
      </w:tr>
      <w:tr w:rsidR="00395362" w:rsidRPr="00395362" w14:paraId="4DED2A9F" w14:textId="77777777" w:rsidTr="00750673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3E187" w14:textId="77777777" w:rsidR="004421ED" w:rsidRPr="00395362" w:rsidRDefault="004421ED" w:rsidP="004421ED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四</w:t>
            </w:r>
            <w:proofErr w:type="gramStart"/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</w:p>
          <w:p w14:paraId="6A975E52" w14:textId="1D5FDF99" w:rsidR="004421ED" w:rsidRPr="00395362" w:rsidRDefault="004421ED" w:rsidP="004421E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9/16-9/20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9F4A6" w14:textId="77777777" w:rsidR="004421ED" w:rsidRPr="00395362" w:rsidRDefault="004421ED" w:rsidP="004421E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1-Ⅳ-2 能理解表演的形式、文本與表現技巧並創作發表。</w:t>
            </w:r>
          </w:p>
          <w:p w14:paraId="01AB383C" w14:textId="77777777" w:rsidR="004421ED" w:rsidRPr="00395362" w:rsidRDefault="004421ED" w:rsidP="004421E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2-Ⅳ-1 能覺察並感受創作與美 感經驗的關聯。</w:t>
            </w:r>
          </w:p>
          <w:p w14:paraId="2099048E" w14:textId="77777777" w:rsidR="004421ED" w:rsidRPr="00395362" w:rsidRDefault="004421ED" w:rsidP="004421E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3-Ⅳ-3 能結合科技媒體傳達訊息，展現多元表演形式的作品。</w:t>
            </w:r>
          </w:p>
          <w:p w14:paraId="4C0A701A" w14:textId="29507C41" w:rsidR="004421ED" w:rsidRPr="00395362" w:rsidRDefault="004421ED" w:rsidP="004421E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3-Ⅳ-4 能養成鑑賞表演藝術的習慣，並能適性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BB8ABB" w14:textId="77777777" w:rsidR="004421ED" w:rsidRPr="00395362" w:rsidRDefault="004421ED" w:rsidP="004421E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E-Ⅳ-3 戲劇、舞蹈與其他藝術元 素的結合演出。</w:t>
            </w:r>
          </w:p>
          <w:p w14:paraId="28C5D57E" w14:textId="77777777" w:rsidR="004421ED" w:rsidRPr="00395362" w:rsidRDefault="004421ED" w:rsidP="004421E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A-Ⅳ-1 表演藝術與生活美學、在地文化及特定場域的演出連結。</w:t>
            </w:r>
          </w:p>
          <w:p w14:paraId="489C0708" w14:textId="77777777" w:rsidR="004421ED" w:rsidRPr="00395362" w:rsidRDefault="004421ED" w:rsidP="004421E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A-Ⅳ-2 在地及各族群、東西方、傳統與當代表演藝術之類型、代表作品與人物。</w:t>
            </w:r>
          </w:p>
          <w:p w14:paraId="24C6A9F4" w14:textId="77777777" w:rsidR="004421ED" w:rsidRPr="00395362" w:rsidRDefault="004421ED" w:rsidP="004421E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P-Ⅳ-2 應用戲劇、應用劇場與應用舞蹈等多元形式。</w:t>
            </w:r>
          </w:p>
          <w:p w14:paraId="7472CCA1" w14:textId="77777777" w:rsidR="004421ED" w:rsidRPr="00395362" w:rsidRDefault="004421ED" w:rsidP="004421E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P-Ⅳ-3 影片製作、媒體應用、電腦與行動裝置相關應用程式。</w:t>
            </w:r>
          </w:p>
          <w:p w14:paraId="477B84CA" w14:textId="73213844" w:rsidR="004421ED" w:rsidRPr="00395362" w:rsidRDefault="004421ED" w:rsidP="004421E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P-Ⅳ-4 表演藝術活動與展演、表演藝術相關工作的特性與種類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EFA299" w14:textId="77777777" w:rsidR="004421ED" w:rsidRPr="00395362" w:rsidRDefault="004421ED" w:rsidP="004421E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九課打開表演藝術大門</w:t>
            </w:r>
          </w:p>
          <w:p w14:paraId="153D919D" w14:textId="77777777" w:rsidR="004421ED" w:rsidRPr="00395362" w:rsidRDefault="004421ED" w:rsidP="004421E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表演所需要條件:表演者、觀眾、場域。</w:t>
            </w:r>
          </w:p>
          <w:p w14:paraId="68A21013" w14:textId="7607F931" w:rsidR="004421ED" w:rsidRPr="00395362" w:rsidRDefault="004421ED" w:rsidP="004421E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從舞蹈、戲劇、電影等面向說明表演藝術的性質與範疇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4F88D0" w14:textId="60072FC4" w:rsidR="004421ED" w:rsidRPr="00395362" w:rsidRDefault="004421ED" w:rsidP="004421E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73DB25" w14:textId="77777777" w:rsidR="004421ED" w:rsidRPr="00395362" w:rsidRDefault="004421ED" w:rsidP="004421E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、電腦、網路、影音設備/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摘要法</w:t>
            </w:r>
            <w:r w:rsidRPr="00395362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畫重點</w:t>
            </w:r>
            <w:r w:rsidRPr="00395362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圖像輔助學習</w:t>
            </w:r>
          </w:p>
          <w:p w14:paraId="02405A39" w14:textId="77777777" w:rsidR="004421ED" w:rsidRPr="00395362" w:rsidRDefault="004421ED" w:rsidP="004421E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AAE033" w14:textId="77777777" w:rsidR="004421ED" w:rsidRPr="00395362" w:rsidRDefault="004421ED" w:rsidP="004421E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觀察</w:t>
            </w:r>
          </w:p>
          <w:p w14:paraId="79D1FB32" w14:textId="5E67E27C" w:rsidR="004421ED" w:rsidRPr="00395362" w:rsidRDefault="004421ED" w:rsidP="004421E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9E99BE" w14:textId="7ECF7027" w:rsidR="004421ED" w:rsidRPr="00395362" w:rsidRDefault="004421ED" w:rsidP="004421E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A7CB9B4" w14:textId="531B51E4" w:rsidR="004421ED" w:rsidRPr="00395362" w:rsidRDefault="004421ED" w:rsidP="004421ED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0917中秋節放假                     0918-0919八九年級社自科補考</w:t>
            </w:r>
          </w:p>
        </w:tc>
      </w:tr>
      <w:tr w:rsidR="00395362" w:rsidRPr="00395362" w14:paraId="32C0CB54" w14:textId="77777777" w:rsidTr="00B660BB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C787D0" w14:textId="77777777" w:rsidR="004421ED" w:rsidRPr="00395362" w:rsidRDefault="004421ED" w:rsidP="004421ED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五</w:t>
            </w:r>
            <w:proofErr w:type="gramStart"/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</w:p>
          <w:p w14:paraId="07486E04" w14:textId="19B23E69" w:rsidR="004421ED" w:rsidRPr="00395362" w:rsidRDefault="004421ED" w:rsidP="004421E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9/23-9/27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F53CA" w14:textId="77777777" w:rsidR="004421ED" w:rsidRPr="00395362" w:rsidRDefault="004421ED" w:rsidP="004421E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1-Ⅳ-2 能理解表演的形式、文本與表現技巧並創作發表。</w:t>
            </w:r>
          </w:p>
          <w:p w14:paraId="3AAE2F5F" w14:textId="77777777" w:rsidR="004421ED" w:rsidRPr="00395362" w:rsidRDefault="004421ED" w:rsidP="004421E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2-Ⅳ-1 能覺察並感受創作與美 感經驗的關聯。</w:t>
            </w:r>
          </w:p>
          <w:p w14:paraId="475C11D3" w14:textId="77777777" w:rsidR="004421ED" w:rsidRPr="00395362" w:rsidRDefault="004421ED" w:rsidP="004421E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3-Ⅳ-3 能結合科技媒體傳達訊息，展現多元表演形式的作品。</w:t>
            </w:r>
          </w:p>
          <w:p w14:paraId="00B149D4" w14:textId="32249BFA" w:rsidR="004421ED" w:rsidRPr="00395362" w:rsidRDefault="004421ED" w:rsidP="004421E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3-Ⅳ-4 能養成鑑賞表演藝術的習慣，並能適性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8094DF" w14:textId="77777777" w:rsidR="004421ED" w:rsidRPr="00395362" w:rsidRDefault="004421ED" w:rsidP="004421E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E-Ⅳ-3 戲劇、舞蹈與其他藝術元 素的結合演出。</w:t>
            </w:r>
          </w:p>
          <w:p w14:paraId="7CDBFAB0" w14:textId="77777777" w:rsidR="004421ED" w:rsidRPr="00395362" w:rsidRDefault="004421ED" w:rsidP="004421E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A-Ⅳ-1 表演藝術與生活美學、在地文化及特定場域的演出連結。</w:t>
            </w:r>
          </w:p>
          <w:p w14:paraId="1E2D1D50" w14:textId="77777777" w:rsidR="004421ED" w:rsidRPr="00395362" w:rsidRDefault="004421ED" w:rsidP="004421E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A-Ⅳ-2 在地及各族群、東西方、傳統與當代表演藝術之類型、代表作品與人物。</w:t>
            </w:r>
          </w:p>
          <w:p w14:paraId="43CA44C7" w14:textId="77777777" w:rsidR="004421ED" w:rsidRPr="00395362" w:rsidRDefault="004421ED" w:rsidP="004421E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P-Ⅳ-2 應用戲劇、應用劇場與應用舞蹈等多元形式。</w:t>
            </w:r>
          </w:p>
          <w:p w14:paraId="41BD6168" w14:textId="77777777" w:rsidR="004421ED" w:rsidRPr="00395362" w:rsidRDefault="004421ED" w:rsidP="004421E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P-Ⅳ-3 影片製作、媒體應用、電腦與行動裝置相關應用程式。</w:t>
            </w:r>
          </w:p>
          <w:p w14:paraId="2C69EA3C" w14:textId="194EA7D4" w:rsidR="004421ED" w:rsidRPr="00395362" w:rsidRDefault="004421ED" w:rsidP="004421E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P-Ⅳ-4 表演藝術活動與展演、表演藝術相關工作的特性與種類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8BC8C1" w14:textId="77777777" w:rsidR="004421ED" w:rsidRPr="00395362" w:rsidRDefault="004421ED" w:rsidP="004421E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九課打開表演藝術大門</w:t>
            </w:r>
          </w:p>
          <w:p w14:paraId="1A8ACCD9" w14:textId="0910606C" w:rsidR="004421ED" w:rsidRPr="00395362" w:rsidRDefault="004421ED" w:rsidP="004421E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 介紹表演鑑賞的範圍與注意事項，小組完成如何當一名理想觀眾小劇場。</w:t>
            </w:r>
          </w:p>
          <w:p w14:paraId="764BDDAE" w14:textId="374C12CC" w:rsidR="004421ED" w:rsidRPr="00395362" w:rsidRDefault="004421ED" w:rsidP="004421E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完成P.171非常有意思-成為一名理想觀眾學習單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845867" w14:textId="0EC060E0" w:rsidR="004421ED" w:rsidRPr="00395362" w:rsidRDefault="004421ED" w:rsidP="004421E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405724" w14:textId="636C30BD" w:rsidR="004421ED" w:rsidRPr="00395362" w:rsidRDefault="004421ED" w:rsidP="004421E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、電腦、網路、影音設備/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摘要法</w:t>
            </w:r>
            <w:r w:rsidRPr="00395362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畫重點</w:t>
            </w:r>
            <w:r w:rsidRPr="00395362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圖像輔助學習</w:t>
            </w:r>
            <w:r w:rsidRPr="00395362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實作演練、習題測驗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7293E4" w14:textId="77777777" w:rsidR="004421ED" w:rsidRPr="00395362" w:rsidRDefault="004421ED" w:rsidP="004421E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觀察</w:t>
            </w:r>
          </w:p>
          <w:p w14:paraId="042AC805" w14:textId="77777777" w:rsidR="004421ED" w:rsidRPr="00395362" w:rsidRDefault="004421ED" w:rsidP="004421E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14:paraId="434E4C27" w14:textId="77777777" w:rsidR="004421ED" w:rsidRPr="00395362" w:rsidRDefault="004421ED" w:rsidP="004421E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小組合作</w:t>
            </w:r>
          </w:p>
          <w:p w14:paraId="3E5BACE3" w14:textId="6E4397EA" w:rsidR="004421ED" w:rsidRPr="00395362" w:rsidRDefault="004421ED" w:rsidP="004421E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1596F6" w14:textId="77777777" w:rsidR="004421ED" w:rsidRPr="00395362" w:rsidRDefault="004421ED" w:rsidP="004421ED">
            <w:pPr>
              <w:rPr>
                <w:rFonts w:ascii="標楷體" w:eastAsia="標楷體" w:hAnsi="標楷體"/>
                <w:b/>
                <w:bCs/>
                <w:color w:val="FF0000"/>
              </w:rPr>
            </w:pPr>
            <w:r w:rsidRPr="00395362">
              <w:rPr>
                <w:rFonts w:ascii="標楷體" w:eastAsia="標楷體" w:hAnsi="標楷體" w:hint="eastAsia"/>
                <w:b/>
                <w:bCs/>
                <w:color w:val="FF0000"/>
              </w:rPr>
              <w:t>品德教育</w:t>
            </w:r>
          </w:p>
          <w:p w14:paraId="554D2492" w14:textId="77777777" w:rsidR="004421ED" w:rsidRPr="00395362" w:rsidRDefault="004421ED" w:rsidP="004421ED">
            <w:pPr>
              <w:rPr>
                <w:rFonts w:ascii="標楷體" w:eastAsia="標楷體" w:hAnsi="標楷體"/>
                <w:color w:val="FF0000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t>品J4 族群差異與平等的道德議題。</w:t>
            </w:r>
          </w:p>
          <w:p w14:paraId="6A36A0C2" w14:textId="77777777" w:rsidR="004421ED" w:rsidRPr="00395362" w:rsidRDefault="004421ED" w:rsidP="004421ED">
            <w:pPr>
              <w:rPr>
                <w:rFonts w:ascii="標楷體" w:eastAsia="標楷體" w:hAnsi="標楷體"/>
                <w:color w:val="FF0000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t>品J6 關懷弱勢的意涵、策略，及其實踐與反思。</w:t>
            </w:r>
          </w:p>
          <w:p w14:paraId="4CC2209F" w14:textId="77777777" w:rsidR="004421ED" w:rsidRPr="00395362" w:rsidRDefault="004421ED" w:rsidP="004421ED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t>品J7 同理分享與多元接納。</w:t>
            </w:r>
          </w:p>
          <w:p w14:paraId="4E6A4E0D" w14:textId="77777777" w:rsidR="004421ED" w:rsidRPr="00395362" w:rsidRDefault="004421ED" w:rsidP="004421ED">
            <w:pPr>
              <w:ind w:left="-22" w:hanging="7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395362">
              <w:rPr>
                <w:rFonts w:ascii="標楷體" w:eastAsia="標楷體" w:hAnsi="標楷體" w:hint="eastAsia"/>
                <w:b/>
                <w:bCs/>
                <w:color w:val="FF0000"/>
              </w:rPr>
              <w:t>家庭教育議題</w:t>
            </w:r>
          </w:p>
          <w:p w14:paraId="5F411DD7" w14:textId="77777777" w:rsidR="004421ED" w:rsidRPr="00395362" w:rsidRDefault="004421ED" w:rsidP="004421ED">
            <w:pPr>
              <w:rPr>
                <w:rFonts w:ascii="標楷體" w:eastAsia="標楷體" w:hAnsi="標楷體"/>
                <w:color w:val="FF0000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t>家J7 運用家庭資源，規劃個人生活目標。</w:t>
            </w:r>
          </w:p>
          <w:p w14:paraId="5E044BC4" w14:textId="678DBB44" w:rsidR="004421ED" w:rsidRPr="00395362" w:rsidRDefault="004421ED" w:rsidP="004421ED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t>家J8 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5DB8D18" w14:textId="4F5A8712" w:rsidR="004421ED" w:rsidRPr="00395362" w:rsidRDefault="004421ED" w:rsidP="004421ED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0923學習扶助、課輔、</w:t>
            </w:r>
            <w:proofErr w:type="gramStart"/>
            <w:r w:rsidRPr="00395362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族語班</w:t>
            </w:r>
            <w:proofErr w:type="gramEnd"/>
            <w:r w:rsidRPr="00395362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晚自習開始</w:t>
            </w:r>
          </w:p>
        </w:tc>
      </w:tr>
      <w:tr w:rsidR="00395362" w:rsidRPr="00395362" w14:paraId="5BDC12FF" w14:textId="77777777" w:rsidTr="00EB327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472FB1" w14:textId="77777777" w:rsidR="004421ED" w:rsidRPr="00395362" w:rsidRDefault="004421ED" w:rsidP="004421ED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六</w:t>
            </w:r>
            <w:proofErr w:type="gramStart"/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</w:p>
          <w:p w14:paraId="294527CA" w14:textId="5CFD4CB3" w:rsidR="004421ED" w:rsidRPr="00395362" w:rsidRDefault="004421ED" w:rsidP="004421E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9/30-10/0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25999" w14:textId="77777777" w:rsidR="004421ED" w:rsidRPr="00395362" w:rsidRDefault="004421ED" w:rsidP="004421E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 xml:space="preserve">表 1-Ⅳ-1 能運用特定元素、形式、 </w:t>
            </w:r>
            <w:r w:rsidRPr="00395362">
              <w:rPr>
                <w:rFonts w:ascii="標楷體" w:eastAsia="標楷體" w:hAnsi="標楷體" w:cs="標楷體"/>
                <w:color w:val="FF0000"/>
              </w:rPr>
              <w:lastRenderedPageBreak/>
              <w:t>技巧與肢體語彙表現想 法，發展多元能力，並在 劇場中呈現。</w:t>
            </w:r>
          </w:p>
          <w:p w14:paraId="2180C232" w14:textId="77777777" w:rsidR="004421ED" w:rsidRPr="00395362" w:rsidRDefault="004421ED" w:rsidP="004421E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2-Ⅳ-3 能運用適當的語彙，明確 表達、解析及評價自己與 他人的作品。</w:t>
            </w:r>
          </w:p>
          <w:p w14:paraId="5D1434CA" w14:textId="74ED9928" w:rsidR="004421ED" w:rsidRPr="00395362" w:rsidRDefault="004421ED" w:rsidP="004421E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3-Ⅳ-2 能運用多元創作探討公 共議題，展現人文關懷與 獨立思考能力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7F33FB5" w14:textId="77777777" w:rsidR="004421ED" w:rsidRPr="00395362" w:rsidRDefault="004421ED" w:rsidP="004421E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lastRenderedPageBreak/>
              <w:t>表 E-Ⅳ-1 聲音、身體、情感、時間、 空</w:t>
            </w:r>
            <w:r w:rsidRPr="00395362">
              <w:rPr>
                <w:rFonts w:ascii="標楷體" w:eastAsia="標楷體" w:hAnsi="標楷體" w:cs="標楷體"/>
                <w:color w:val="FF0000"/>
              </w:rPr>
              <w:lastRenderedPageBreak/>
              <w:t>間、勁力、即興、動作等 戲劇或舞蹈元素。 表 E-Ⅳ-2 肢體動作與語彙、角色建 立與表演、各類型文本分 析與創作。</w:t>
            </w:r>
          </w:p>
          <w:p w14:paraId="2B8E173A" w14:textId="77777777" w:rsidR="004421ED" w:rsidRPr="00395362" w:rsidRDefault="004421ED" w:rsidP="004421E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A-Ⅳ-3 表演形式分析、文本分析。</w:t>
            </w:r>
          </w:p>
          <w:p w14:paraId="6B3A235D" w14:textId="4A990649" w:rsidR="004421ED" w:rsidRPr="00395362" w:rsidRDefault="004421ED" w:rsidP="004421E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P-Ⅳ-1 表演團隊組織與架構、劇 場基礎設計和製作。 表 P-Ⅳ-2 應用戲劇、應用劇場與應 用舞蹈等多元形式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66E7DC" w14:textId="77777777" w:rsidR="004421ED" w:rsidRPr="00395362" w:rsidRDefault="004421ED" w:rsidP="004421E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十課演繹人生</w:t>
            </w:r>
          </w:p>
          <w:p w14:paraId="3E4E0735" w14:textId="77777777" w:rsidR="004421ED" w:rsidRPr="00395362" w:rsidRDefault="004421ED" w:rsidP="004421E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.從戲劇中演員的表現為出發作為觀察與練習的方向。</w:t>
            </w:r>
          </w:p>
          <w:p w14:paraId="040E15C9" w14:textId="77777777" w:rsidR="004421ED" w:rsidRPr="00395362" w:rsidRDefault="004421ED" w:rsidP="004421E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說明如何觀察演員在舞台上呈現出的各種面向。</w:t>
            </w:r>
          </w:p>
          <w:p w14:paraId="7546C600" w14:textId="77777777" w:rsidR="004421ED" w:rsidRPr="00395362" w:rsidRDefault="004421ED" w:rsidP="004421E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從呼吸找自己，覺察自我呼、從大口呼吸找到身體的改變。</w:t>
            </w:r>
          </w:p>
          <w:p w14:paraId="306B9BE6" w14:textId="5A5D44BB" w:rsidR="004421ED" w:rsidRPr="00395362" w:rsidRDefault="004421ED" w:rsidP="004421E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練習</w:t>
            </w:r>
            <w:proofErr w:type="gramStart"/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面牆吹衛生紙</w:t>
            </w:r>
            <w:proofErr w:type="gramEnd"/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489CCC" w14:textId="05512FB8" w:rsidR="004421ED" w:rsidRPr="00395362" w:rsidRDefault="004421ED" w:rsidP="004421E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B41A93" w14:textId="1B94859A" w:rsidR="004421ED" w:rsidRPr="00395362" w:rsidRDefault="004421ED" w:rsidP="004421E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、電腦、網路、影音設備/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摘要法</w:t>
            </w:r>
            <w:r w:rsidRPr="00395362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lastRenderedPageBreak/>
              <w:t>畫重點</w:t>
            </w:r>
            <w:r w:rsidRPr="00395362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圖像輔助學習</w:t>
            </w: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實作演練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6C9176" w14:textId="77777777" w:rsidR="004421ED" w:rsidRPr="00395362" w:rsidRDefault="004421ED" w:rsidP="004421E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教師觀察</w:t>
            </w:r>
          </w:p>
          <w:p w14:paraId="676C326C" w14:textId="6B151A21" w:rsidR="004421ED" w:rsidRPr="00395362" w:rsidRDefault="004421ED" w:rsidP="004421E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447B2B" w14:textId="444B23E1" w:rsidR="004421ED" w:rsidRPr="00395362" w:rsidRDefault="004421ED" w:rsidP="004421ED">
            <w:pPr>
              <w:ind w:firstLine="0"/>
              <w:rPr>
                <w:rFonts w:ascii="標楷體" w:eastAsia="標楷體" w:hAnsi="標楷體"/>
                <w:color w:val="FF0000"/>
              </w:rPr>
            </w:pPr>
            <w:bookmarkStart w:id="1" w:name="品德教育議題"/>
            <w:r w:rsidRPr="00395362">
              <w:rPr>
                <w:rFonts w:ascii="標楷體" w:eastAsia="標楷體" w:hAnsi="標楷體" w:hint="eastAsia"/>
                <w:b/>
                <w:color w:val="FF0000"/>
              </w:rPr>
              <w:t>品德教育議題</w:t>
            </w:r>
            <w:bookmarkEnd w:id="1"/>
          </w:p>
          <w:p w14:paraId="17894B95" w14:textId="77777777" w:rsidR="004421ED" w:rsidRPr="00395362" w:rsidRDefault="004421ED" w:rsidP="004421ED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lastRenderedPageBreak/>
              <w:t>品J1 溝通合作與和諧人際關係。</w:t>
            </w:r>
          </w:p>
          <w:p w14:paraId="09255BD0" w14:textId="77777777" w:rsidR="004421ED" w:rsidRPr="00395362" w:rsidRDefault="004421ED" w:rsidP="004421ED">
            <w:pPr>
              <w:rPr>
                <w:rFonts w:ascii="標楷體" w:eastAsia="標楷體" w:hAnsi="標楷體"/>
                <w:color w:val="FF0000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t>品J7 同理分享與多元接納。</w:t>
            </w:r>
          </w:p>
          <w:p w14:paraId="3CD73BD7" w14:textId="21887E80" w:rsidR="004421ED" w:rsidRPr="00395362" w:rsidRDefault="004421ED" w:rsidP="004421ED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81F8272" w14:textId="5EFC9222" w:rsidR="004421ED" w:rsidRPr="00395362" w:rsidRDefault="004421ED" w:rsidP="004421ED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395362" w:rsidRPr="00395362" w14:paraId="363945B8" w14:textId="77777777" w:rsidTr="00F34459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624FE7" w14:textId="77777777" w:rsidR="004421ED" w:rsidRPr="00395362" w:rsidRDefault="004421ED" w:rsidP="004421ED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七</w:t>
            </w:r>
            <w:proofErr w:type="gramStart"/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</w:p>
          <w:p w14:paraId="1CF41462" w14:textId="4DA04967" w:rsidR="004421ED" w:rsidRPr="00395362" w:rsidRDefault="004421ED" w:rsidP="004421E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0/07-10/1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9F811" w14:textId="77777777" w:rsidR="004421ED" w:rsidRPr="00395362" w:rsidRDefault="004421ED" w:rsidP="004421E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1-Ⅳ-1 能運用特定元素、形式、 技巧與肢體語彙表現想 法，發展多元能力，並在 劇場中呈現。</w:t>
            </w:r>
          </w:p>
          <w:p w14:paraId="005E995E" w14:textId="77777777" w:rsidR="004421ED" w:rsidRPr="00395362" w:rsidRDefault="004421ED" w:rsidP="004421E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2-Ⅳ-3 能運用適當的語彙，明確 表達、解析及評</w:t>
            </w:r>
            <w:r w:rsidRPr="00395362">
              <w:rPr>
                <w:rFonts w:ascii="標楷體" w:eastAsia="標楷體" w:hAnsi="標楷體" w:cs="標楷體"/>
                <w:color w:val="FF0000"/>
              </w:rPr>
              <w:lastRenderedPageBreak/>
              <w:t>價自己與 他人的作品。</w:t>
            </w:r>
          </w:p>
          <w:p w14:paraId="5ABEC5A6" w14:textId="482E61EC" w:rsidR="004421ED" w:rsidRPr="00395362" w:rsidRDefault="004421ED" w:rsidP="004421E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3-Ⅳ-2 能運用多元創作探討公 共議題，展現人文關懷與 獨立思考能力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6F6C1C" w14:textId="77777777" w:rsidR="004421ED" w:rsidRPr="00395362" w:rsidRDefault="004421ED" w:rsidP="004421E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lastRenderedPageBreak/>
              <w:t>表 E-Ⅳ-1 聲音、身體、情感、時間、 空間、勁力、即興、動作等 戲劇或舞蹈元素。 表 E-Ⅳ-2 肢體動作與語彙、角色建 立與表演、各類型文本分 析與創作。</w:t>
            </w:r>
          </w:p>
          <w:p w14:paraId="6B933A12" w14:textId="77777777" w:rsidR="004421ED" w:rsidRPr="00395362" w:rsidRDefault="004421ED" w:rsidP="004421E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lastRenderedPageBreak/>
              <w:t>表 A-Ⅳ-3 表演形式分析、文本分析。</w:t>
            </w:r>
          </w:p>
          <w:p w14:paraId="63B1472C" w14:textId="0A27C4D2" w:rsidR="004421ED" w:rsidRPr="00395362" w:rsidRDefault="004421ED" w:rsidP="004421E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P-Ⅳ-1 表演團隊組織與架構、劇 場基礎設計和製作。 表 P-Ⅳ-2 應用戲劇、應用劇場與應 用舞蹈等多元形式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6702CD" w14:textId="77777777" w:rsidR="004421ED" w:rsidRPr="00395362" w:rsidRDefault="004421ED" w:rsidP="004421E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十課演繹人生</w:t>
            </w:r>
          </w:p>
          <w:p w14:paraId="3CF34432" w14:textId="77777777" w:rsidR="004421ED" w:rsidRPr="00395362" w:rsidRDefault="004421ED" w:rsidP="004421E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從聲音尋找表演的可能性，討論舞台上聲音的表達與日常生活中聲音的運用。</w:t>
            </w:r>
          </w:p>
          <w:p w14:paraId="7A37F76A" w14:textId="77777777" w:rsidR="004421ED" w:rsidRPr="00395362" w:rsidRDefault="004421ED" w:rsidP="004421E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咬字練習，</w:t>
            </w:r>
            <w:proofErr w:type="gramStart"/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音與</w:t>
            </w:r>
            <w:proofErr w:type="gramEnd"/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氣音。</w:t>
            </w:r>
          </w:p>
          <w:p w14:paraId="230442F8" w14:textId="747DB009" w:rsidR="004421ED" w:rsidRPr="00395362" w:rsidRDefault="004421ED" w:rsidP="004421E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聲音觀察:音質、音量、音速，完成</w:t>
            </w: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p</w:t>
            </w: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.177聲音特質表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89F1B7" w14:textId="16A05E1E" w:rsidR="004421ED" w:rsidRPr="00395362" w:rsidRDefault="004421ED" w:rsidP="004421E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0B0093" w14:textId="5CC64151" w:rsidR="004421ED" w:rsidRPr="00395362" w:rsidRDefault="004421ED" w:rsidP="004421E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、電腦、網路、影音設備/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摘要法</w:t>
            </w:r>
            <w:r w:rsidRPr="00395362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畫重點</w:t>
            </w:r>
            <w:r w:rsidRPr="00395362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圖像輔助學習</w:t>
            </w: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實作演練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C4A67B" w14:textId="77777777" w:rsidR="004421ED" w:rsidRPr="00395362" w:rsidRDefault="004421ED" w:rsidP="004421E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觀察</w:t>
            </w:r>
          </w:p>
          <w:p w14:paraId="6921F46C" w14:textId="5F337F4B" w:rsidR="004421ED" w:rsidRPr="00395362" w:rsidRDefault="004421ED" w:rsidP="004421E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42C64F" w14:textId="77777777" w:rsidR="004421ED" w:rsidRPr="00395362" w:rsidRDefault="004421ED" w:rsidP="004421ED">
            <w:pPr>
              <w:ind w:left="-22" w:hanging="7"/>
              <w:rPr>
                <w:rFonts w:ascii="標楷體" w:eastAsia="標楷體" w:hAnsi="標楷體"/>
                <w:b/>
                <w:color w:val="FF0000"/>
              </w:rPr>
            </w:pPr>
            <w:r w:rsidRPr="00395362">
              <w:rPr>
                <w:rFonts w:ascii="標楷體" w:eastAsia="標楷體" w:hAnsi="標楷體" w:hint="eastAsia"/>
                <w:b/>
                <w:color w:val="FF0000"/>
              </w:rPr>
              <w:t>性別平等教育議題</w:t>
            </w:r>
          </w:p>
          <w:p w14:paraId="4EBEB458" w14:textId="77777777" w:rsidR="004421ED" w:rsidRPr="00395362" w:rsidRDefault="004421ED" w:rsidP="004421ED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t>性J4 認識身體自主權相關議題，維護自己與尊重他人的身體自主權。</w:t>
            </w:r>
          </w:p>
          <w:p w14:paraId="0519602D" w14:textId="77777777" w:rsidR="004421ED" w:rsidRPr="00395362" w:rsidRDefault="004421ED" w:rsidP="004421ED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t>性J11 去除性別刻板與性別偏見的情感表達與溝通，具備與他人平等互動的能力。</w:t>
            </w:r>
          </w:p>
          <w:p w14:paraId="398B4769" w14:textId="77777777" w:rsidR="004421ED" w:rsidRPr="00395362" w:rsidRDefault="004421ED" w:rsidP="004421ED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395362">
              <w:rPr>
                <w:rFonts w:ascii="標楷體" w:eastAsia="標楷體" w:hAnsi="標楷體" w:hint="eastAsia"/>
                <w:b/>
                <w:color w:val="FF0000"/>
              </w:rPr>
              <w:lastRenderedPageBreak/>
              <w:t>品德教育議題</w:t>
            </w:r>
          </w:p>
          <w:p w14:paraId="2F3F4F4D" w14:textId="77777777" w:rsidR="004421ED" w:rsidRPr="00395362" w:rsidRDefault="004421ED" w:rsidP="004421ED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t>品J1 溝通合作與和諧人際關係。</w:t>
            </w:r>
          </w:p>
          <w:p w14:paraId="2AD213BE" w14:textId="77777777" w:rsidR="004421ED" w:rsidRPr="00395362" w:rsidRDefault="004421ED" w:rsidP="004421ED">
            <w:pPr>
              <w:rPr>
                <w:rFonts w:ascii="標楷體" w:eastAsia="標楷體" w:hAnsi="標楷體"/>
                <w:color w:val="FF0000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t>品J7 同理分享與多元接納。</w:t>
            </w:r>
          </w:p>
          <w:p w14:paraId="56AAB816" w14:textId="01042CDC" w:rsidR="004421ED" w:rsidRPr="00395362" w:rsidRDefault="004421ED" w:rsidP="004421ED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E651090" w14:textId="1A7EFEF7" w:rsidR="004421ED" w:rsidRPr="00395362" w:rsidRDefault="004421ED" w:rsidP="004421ED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lastRenderedPageBreak/>
              <w:t>1008-1009第一次定期評量1010國慶日放假</w:t>
            </w:r>
          </w:p>
        </w:tc>
      </w:tr>
      <w:tr w:rsidR="00395362" w:rsidRPr="00395362" w14:paraId="2F86EB74" w14:textId="77777777" w:rsidTr="00F34459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2555F6" w14:textId="77777777" w:rsidR="004421ED" w:rsidRPr="00395362" w:rsidRDefault="004421ED" w:rsidP="004421ED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八</w:t>
            </w:r>
            <w:proofErr w:type="gramStart"/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</w:p>
          <w:p w14:paraId="4E3482C7" w14:textId="5C5F9A61" w:rsidR="004421ED" w:rsidRPr="00395362" w:rsidRDefault="004421ED" w:rsidP="004421E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0/14-10/1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A5EF5" w14:textId="77777777" w:rsidR="004421ED" w:rsidRPr="00395362" w:rsidRDefault="004421ED" w:rsidP="004421E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1-Ⅳ-1 能運用特定元素、形式、 技巧與肢體語彙表現想 法，發展多元能力，並在 劇場中呈現。</w:t>
            </w:r>
          </w:p>
          <w:p w14:paraId="0CF99FEB" w14:textId="77777777" w:rsidR="004421ED" w:rsidRPr="00395362" w:rsidRDefault="004421ED" w:rsidP="004421E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2-Ⅳ-3 能運用適當的語彙，明確 表達、解析及評價自己與 他人的作品。</w:t>
            </w:r>
          </w:p>
          <w:p w14:paraId="4F89EB74" w14:textId="5F78B5B6" w:rsidR="004421ED" w:rsidRPr="00395362" w:rsidRDefault="004421ED" w:rsidP="004421E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3-Ⅳ-2 能運用多元創作探討公 共議題，展現人文關懷與 獨立思考能力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4E001ED" w14:textId="77777777" w:rsidR="004421ED" w:rsidRPr="00395362" w:rsidRDefault="004421ED" w:rsidP="004421E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E-Ⅳ-1 聲音、身體、情感、時間、 空間、勁力、即興、動作等 戲劇或舞蹈元素。 表 E-Ⅳ-2 肢體動作與語彙、角色建 立與表演、各類型文本分 析與創作。</w:t>
            </w:r>
          </w:p>
          <w:p w14:paraId="10B6AFC7" w14:textId="77777777" w:rsidR="004421ED" w:rsidRPr="00395362" w:rsidRDefault="004421ED" w:rsidP="004421E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A-Ⅳ-3 表演形式分析、文本分析。</w:t>
            </w:r>
          </w:p>
          <w:p w14:paraId="791A8ED7" w14:textId="4B820E21" w:rsidR="004421ED" w:rsidRPr="00395362" w:rsidRDefault="004421ED" w:rsidP="004421E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P-Ⅳ-1 表演團隊組織與架構、劇 場基礎設計和製作。 表 P-Ⅳ-2 應用戲劇、應用劇場</w:t>
            </w:r>
            <w:r w:rsidRPr="00395362">
              <w:rPr>
                <w:rFonts w:ascii="標楷體" w:eastAsia="標楷體" w:hAnsi="標楷體" w:cs="標楷體"/>
                <w:color w:val="FF0000"/>
              </w:rPr>
              <w:lastRenderedPageBreak/>
              <w:t>與應 用舞蹈等多元形式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0A4A37" w14:textId="77777777" w:rsidR="004421ED" w:rsidRPr="00395362" w:rsidRDefault="004421ED" w:rsidP="004421E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十課演繹人生</w:t>
            </w:r>
          </w:p>
          <w:p w14:paraId="13540BC3" w14:textId="77777777" w:rsidR="004421ED" w:rsidRPr="00395362" w:rsidRDefault="004421ED" w:rsidP="004421E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從面部表情與身體姿態尋找表演的可能性，放鬆面部肌肉，嘗試局部肌肉的動作。</w:t>
            </w:r>
          </w:p>
          <w:p w14:paraId="500ECC6A" w14:textId="77777777" w:rsidR="004421ED" w:rsidRPr="00395362" w:rsidRDefault="004421ED" w:rsidP="004421E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從表情定格中觀察情緒與可能表達的情境。</w:t>
            </w:r>
          </w:p>
          <w:p w14:paraId="0F11E5DB" w14:textId="77777777" w:rsidR="004421ED" w:rsidRPr="00395362" w:rsidRDefault="004421ED" w:rsidP="004421E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表情與動作搭配呈現出各種指定情緒或生活行為。</w:t>
            </w:r>
          </w:p>
          <w:p w14:paraId="0AE6B5CF" w14:textId="36E7E9DE" w:rsidR="004421ED" w:rsidRPr="00395362" w:rsidRDefault="004421ED" w:rsidP="004421E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小組上台分享呈現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D988A9" w14:textId="21476830" w:rsidR="004421ED" w:rsidRPr="00395362" w:rsidRDefault="004421ED" w:rsidP="004421E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5C99A7" w14:textId="52A6EB73" w:rsidR="004421ED" w:rsidRPr="00395362" w:rsidRDefault="004421ED" w:rsidP="004421E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、電腦、網路、影音設備/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摘要法</w:t>
            </w:r>
            <w:r w:rsidRPr="00395362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畫重點</w:t>
            </w:r>
            <w:r w:rsidRPr="00395362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圖像輔助學習</w:t>
            </w: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實作演練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A37A3C" w14:textId="77777777" w:rsidR="004421ED" w:rsidRPr="00395362" w:rsidRDefault="004421ED" w:rsidP="004421E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觀察</w:t>
            </w:r>
          </w:p>
          <w:p w14:paraId="120F71E6" w14:textId="77777777" w:rsidR="004421ED" w:rsidRPr="00395362" w:rsidRDefault="004421ED" w:rsidP="004421E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14:paraId="667F88D6" w14:textId="236304C0" w:rsidR="004421ED" w:rsidRPr="00395362" w:rsidRDefault="004421ED" w:rsidP="004421E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小組呈現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5F4602" w14:textId="77777777" w:rsidR="004421ED" w:rsidRPr="00395362" w:rsidRDefault="004421ED" w:rsidP="004421ED">
            <w:pPr>
              <w:ind w:left="-22" w:hanging="7"/>
              <w:rPr>
                <w:rFonts w:ascii="標楷體" w:eastAsia="標楷體" w:hAnsi="標楷體"/>
                <w:b/>
                <w:color w:val="FF0000"/>
              </w:rPr>
            </w:pPr>
            <w:r w:rsidRPr="00395362">
              <w:rPr>
                <w:rFonts w:ascii="標楷體" w:eastAsia="標楷體" w:hAnsi="標楷體" w:hint="eastAsia"/>
                <w:b/>
                <w:color w:val="FF0000"/>
              </w:rPr>
              <w:t>性別平等教育議題</w:t>
            </w:r>
          </w:p>
          <w:p w14:paraId="6B0D79BD" w14:textId="77777777" w:rsidR="004421ED" w:rsidRPr="00395362" w:rsidRDefault="004421ED" w:rsidP="004421ED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t>性J4 認識身體自主權相關議題，維護自己與尊重他人的身體自主權。</w:t>
            </w:r>
          </w:p>
          <w:p w14:paraId="7F043EA5" w14:textId="77777777" w:rsidR="004421ED" w:rsidRPr="00395362" w:rsidRDefault="004421ED" w:rsidP="004421ED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t>性J11 去除性別刻板與性別偏見的情感表達與溝通，具備與他人平等互動的能力。</w:t>
            </w:r>
          </w:p>
          <w:p w14:paraId="60E42ADD" w14:textId="77777777" w:rsidR="004421ED" w:rsidRPr="00395362" w:rsidRDefault="004421ED" w:rsidP="004421ED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395362">
              <w:rPr>
                <w:rFonts w:ascii="標楷體" w:eastAsia="標楷體" w:hAnsi="標楷體" w:hint="eastAsia"/>
                <w:b/>
                <w:color w:val="FF0000"/>
              </w:rPr>
              <w:t>品德教育議題</w:t>
            </w:r>
          </w:p>
          <w:p w14:paraId="2C4D41EB" w14:textId="77777777" w:rsidR="004421ED" w:rsidRPr="00395362" w:rsidRDefault="004421ED" w:rsidP="004421ED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t>品J1 溝通合作與和諧人際關係。</w:t>
            </w:r>
          </w:p>
          <w:p w14:paraId="2AE6A1D9" w14:textId="77777777" w:rsidR="004421ED" w:rsidRPr="00395362" w:rsidRDefault="004421ED" w:rsidP="004421ED">
            <w:pPr>
              <w:rPr>
                <w:rFonts w:ascii="標楷體" w:eastAsia="標楷體" w:hAnsi="標楷體"/>
                <w:color w:val="FF0000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t>品J7 同理分享與多元接納。</w:t>
            </w:r>
          </w:p>
          <w:p w14:paraId="45B16C88" w14:textId="77FCF889" w:rsidR="004421ED" w:rsidRPr="00395362" w:rsidRDefault="004421ED" w:rsidP="004421ED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29D81BC" w14:textId="150810B1" w:rsidR="004421ED" w:rsidRPr="00395362" w:rsidRDefault="004421ED" w:rsidP="004421ED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</w:p>
        </w:tc>
      </w:tr>
      <w:tr w:rsidR="00395362" w:rsidRPr="00395362" w14:paraId="0D3772E2" w14:textId="77777777" w:rsidTr="00F34459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363918" w14:textId="77777777" w:rsidR="004421ED" w:rsidRPr="00395362" w:rsidRDefault="004421ED" w:rsidP="004421ED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九</w:t>
            </w:r>
            <w:proofErr w:type="gramStart"/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</w:p>
          <w:p w14:paraId="3312A438" w14:textId="3A39011F" w:rsidR="004421ED" w:rsidRPr="00395362" w:rsidRDefault="004421ED" w:rsidP="004421E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0/21-10/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DED8D" w14:textId="77777777" w:rsidR="004421ED" w:rsidRPr="00395362" w:rsidRDefault="004421ED" w:rsidP="004421E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1-Ⅳ-1 能運用特定元素、形式、 技巧與肢體語彙表現想 法，發展多元能力，並在 劇場中呈現。</w:t>
            </w:r>
          </w:p>
          <w:p w14:paraId="7E0F157C" w14:textId="77777777" w:rsidR="004421ED" w:rsidRPr="00395362" w:rsidRDefault="004421ED" w:rsidP="004421E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2-Ⅳ-3 能運用適當的語彙，明確 表達、解析及評價自己與 他人的作品。</w:t>
            </w:r>
          </w:p>
          <w:p w14:paraId="6D32C9CA" w14:textId="23B8247E" w:rsidR="004421ED" w:rsidRPr="00395362" w:rsidRDefault="004421ED" w:rsidP="004421E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3-Ⅳ-2 能運用多元創作探討公 共議題，展現人文關懷與 獨立思考能力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A5CC5B8" w14:textId="77777777" w:rsidR="004421ED" w:rsidRPr="00395362" w:rsidRDefault="004421ED" w:rsidP="004421E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E-Ⅳ-1 聲音、身體、情感、時間、 空間、勁力、即興、動作等 戲劇或舞蹈元素。 表 E-Ⅳ-2 肢體動作與語彙、角色建 立與表演、各類型文本分 析與創作。</w:t>
            </w:r>
          </w:p>
          <w:p w14:paraId="041A1CC8" w14:textId="77777777" w:rsidR="004421ED" w:rsidRPr="00395362" w:rsidRDefault="004421ED" w:rsidP="004421E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A-Ⅳ-3 表演形式分析、文本分析。</w:t>
            </w:r>
          </w:p>
          <w:p w14:paraId="5074353B" w14:textId="78CEDE93" w:rsidR="004421ED" w:rsidRPr="00395362" w:rsidRDefault="004421ED" w:rsidP="004421E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P-Ⅳ-1 表演團隊組織與架構、劇 場基礎設計和製作。 表 P-Ⅳ-2 應用戲劇、應用劇場與應 用舞蹈等多元形式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4DAD31" w14:textId="77777777" w:rsidR="004421ED" w:rsidRPr="00395362" w:rsidRDefault="004421ED" w:rsidP="004421E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課演繹人生</w:t>
            </w:r>
          </w:p>
          <w:p w14:paraId="60A14783" w14:textId="4E8D5073" w:rsidR="004421ED" w:rsidRPr="00395362" w:rsidRDefault="004421ED" w:rsidP="004421E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觀察</w:t>
            </w: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舞臺上的身體面向</w:t>
            </w: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能表達情境、心理狀態、角色關係。</w:t>
            </w:r>
          </w:p>
          <w:p w14:paraId="53CC1BE4" w14:textId="77777777" w:rsidR="004421ED" w:rsidRPr="00395362" w:rsidRDefault="004421ED" w:rsidP="004421E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嘗試利用各面向組合成情緒小故事。</w:t>
            </w:r>
          </w:p>
          <w:p w14:paraId="152AF32D" w14:textId="0E210488" w:rsidR="004421ED" w:rsidRPr="00395362" w:rsidRDefault="004421ED" w:rsidP="004421E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藝術探索:我的身體會說話，從上述的各項學習完成人物角色設定與台詞</w:t>
            </w: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p</w:t>
            </w: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.183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BFB78D" w14:textId="4B74B142" w:rsidR="004421ED" w:rsidRPr="00395362" w:rsidRDefault="004421ED" w:rsidP="004421E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F16A85" w14:textId="7940FED7" w:rsidR="004421ED" w:rsidRPr="00395362" w:rsidRDefault="004421ED" w:rsidP="004421E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、電腦、網路、影音設備/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摘要法</w:t>
            </w:r>
            <w:r w:rsidRPr="00395362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畫重點</w:t>
            </w:r>
            <w:r w:rsidRPr="00395362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圖像輔助學習</w:t>
            </w: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習題測驗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34576A" w14:textId="77777777" w:rsidR="004421ED" w:rsidRPr="00395362" w:rsidRDefault="004421ED" w:rsidP="004421E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觀察</w:t>
            </w:r>
          </w:p>
          <w:p w14:paraId="0C0A789E" w14:textId="77777777" w:rsidR="004421ED" w:rsidRPr="00395362" w:rsidRDefault="004421ED" w:rsidP="004421E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14:paraId="6C906966" w14:textId="7034ED9D" w:rsidR="004421ED" w:rsidRPr="00395362" w:rsidRDefault="004421ED" w:rsidP="004421E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567B56" w14:textId="77777777" w:rsidR="004421ED" w:rsidRPr="00395362" w:rsidRDefault="004421ED" w:rsidP="004421ED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395362">
              <w:rPr>
                <w:rFonts w:ascii="標楷體" w:eastAsia="標楷體" w:hAnsi="標楷體" w:hint="eastAsia"/>
                <w:b/>
                <w:color w:val="FF0000"/>
              </w:rPr>
              <w:t>品德教育議題</w:t>
            </w:r>
          </w:p>
          <w:p w14:paraId="2AC67D3E" w14:textId="77777777" w:rsidR="004421ED" w:rsidRPr="00395362" w:rsidRDefault="004421ED" w:rsidP="004421ED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t>品J1 溝通合作與和諧人際關係。</w:t>
            </w:r>
          </w:p>
          <w:p w14:paraId="1BBF75B0" w14:textId="77777777" w:rsidR="004421ED" w:rsidRPr="00395362" w:rsidRDefault="004421ED" w:rsidP="004421ED">
            <w:pPr>
              <w:rPr>
                <w:rFonts w:ascii="標楷體" w:eastAsia="標楷體" w:hAnsi="標楷體"/>
                <w:color w:val="FF0000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t>品J7 同理分享與多元接納。</w:t>
            </w:r>
          </w:p>
          <w:p w14:paraId="1B12A354" w14:textId="77777777" w:rsidR="004421ED" w:rsidRPr="00395362" w:rsidRDefault="004421ED" w:rsidP="004421ED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t>品J8 理性溝通與問題解決。</w:t>
            </w:r>
          </w:p>
          <w:p w14:paraId="35107E72" w14:textId="77777777" w:rsidR="004421ED" w:rsidRPr="00395362" w:rsidRDefault="004421ED" w:rsidP="004421ED">
            <w:pPr>
              <w:ind w:left="-22" w:hanging="7"/>
              <w:rPr>
                <w:rFonts w:ascii="標楷體" w:eastAsia="標楷體" w:hAnsi="標楷體"/>
                <w:b/>
                <w:color w:val="FF0000"/>
              </w:rPr>
            </w:pPr>
            <w:r w:rsidRPr="00395362">
              <w:rPr>
                <w:rFonts w:ascii="標楷體" w:eastAsia="標楷體" w:hAnsi="標楷體" w:hint="eastAsia"/>
                <w:b/>
                <w:color w:val="FF0000"/>
              </w:rPr>
              <w:t>生命教育議題</w:t>
            </w:r>
          </w:p>
          <w:p w14:paraId="54CFA657" w14:textId="77777777" w:rsidR="004421ED" w:rsidRPr="00395362" w:rsidRDefault="004421ED" w:rsidP="004421ED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t>生J6 察覺知性與感性的衝突，尋求知、情、意、</w:t>
            </w:r>
            <w:proofErr w:type="gramStart"/>
            <w:r w:rsidRPr="00395362">
              <w:rPr>
                <w:rFonts w:ascii="標楷體" w:eastAsia="標楷體" w:hAnsi="標楷體" w:hint="eastAsia"/>
                <w:color w:val="FF0000"/>
              </w:rPr>
              <w:t>行統整</w:t>
            </w:r>
            <w:proofErr w:type="gramEnd"/>
            <w:r w:rsidRPr="00395362">
              <w:rPr>
                <w:rFonts w:ascii="標楷體" w:eastAsia="標楷體" w:hAnsi="標楷體" w:hint="eastAsia"/>
                <w:color w:val="FF0000"/>
              </w:rPr>
              <w:t>之途徑。</w:t>
            </w:r>
          </w:p>
          <w:p w14:paraId="3D2D4A05" w14:textId="77777777" w:rsidR="004421ED" w:rsidRPr="00395362" w:rsidRDefault="004421ED" w:rsidP="004421ED">
            <w:pPr>
              <w:ind w:left="-22" w:hanging="7"/>
              <w:rPr>
                <w:rFonts w:ascii="標楷體" w:eastAsia="標楷體" w:hAnsi="標楷體"/>
                <w:b/>
                <w:color w:val="FF0000"/>
              </w:rPr>
            </w:pPr>
            <w:r w:rsidRPr="00395362">
              <w:rPr>
                <w:rFonts w:ascii="標楷體" w:eastAsia="標楷體" w:hAnsi="標楷體" w:hint="eastAsia"/>
                <w:b/>
                <w:color w:val="FF0000"/>
              </w:rPr>
              <w:t>安全教育議題</w:t>
            </w:r>
          </w:p>
          <w:p w14:paraId="0D7D89AC" w14:textId="77777777" w:rsidR="004421ED" w:rsidRPr="00395362" w:rsidRDefault="004421ED" w:rsidP="004421ED">
            <w:pPr>
              <w:rPr>
                <w:rFonts w:ascii="標楷體" w:eastAsia="標楷體" w:hAnsi="標楷體"/>
                <w:color w:val="FF0000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t>安J3 了解日常生活容易發生事故的原因。</w:t>
            </w:r>
          </w:p>
          <w:p w14:paraId="24173585" w14:textId="77777777" w:rsidR="004421ED" w:rsidRPr="00395362" w:rsidRDefault="004421ED" w:rsidP="004421ED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t>安J4 探討日常生活發生事故的影響因素。</w:t>
            </w:r>
          </w:p>
          <w:p w14:paraId="7B285C45" w14:textId="296D0556" w:rsidR="004421ED" w:rsidRPr="00395362" w:rsidRDefault="004421ED" w:rsidP="004421E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t>安J7 了解</w:t>
            </w:r>
            <w:proofErr w:type="gramStart"/>
            <w:r w:rsidRPr="00395362">
              <w:rPr>
                <w:rFonts w:ascii="標楷體" w:eastAsia="標楷體" w:hAnsi="標楷體" w:hint="eastAsia"/>
                <w:color w:val="FF0000"/>
              </w:rPr>
              <w:t>霸凌防</w:t>
            </w:r>
            <w:proofErr w:type="gramEnd"/>
            <w:r w:rsidRPr="00395362">
              <w:rPr>
                <w:rFonts w:ascii="標楷體" w:eastAsia="標楷體" w:hAnsi="標楷體" w:hint="eastAsia"/>
                <w:color w:val="FF0000"/>
              </w:rPr>
              <w:t>制的精神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668CAC3" w14:textId="77777777" w:rsidR="004421ED" w:rsidRPr="00395362" w:rsidRDefault="004421ED" w:rsidP="004421ED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395362" w:rsidRPr="00395362" w14:paraId="4A27DB30" w14:textId="77777777" w:rsidTr="00F34459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8D07C1" w14:textId="77777777" w:rsidR="004421ED" w:rsidRPr="00395362" w:rsidRDefault="004421ED" w:rsidP="004421ED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</w:t>
            </w:r>
            <w:proofErr w:type="gramStart"/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</w:p>
          <w:p w14:paraId="44BBB21D" w14:textId="636F6016" w:rsidR="004421ED" w:rsidRPr="00395362" w:rsidRDefault="004421ED" w:rsidP="004421E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0/28-11/0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C3240" w14:textId="77777777" w:rsidR="004421ED" w:rsidRPr="00395362" w:rsidRDefault="004421ED" w:rsidP="004421E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1-Ⅳ-1 能運用特定元素、形式、 技巧與肢體語彙表現想 法，發展多元</w:t>
            </w:r>
            <w:r w:rsidRPr="00395362">
              <w:rPr>
                <w:rFonts w:ascii="標楷體" w:eastAsia="標楷體" w:hAnsi="標楷體" w:cs="標楷體"/>
                <w:color w:val="FF0000"/>
              </w:rPr>
              <w:lastRenderedPageBreak/>
              <w:t>能力，並在 劇場中呈現。</w:t>
            </w:r>
          </w:p>
          <w:p w14:paraId="640A7642" w14:textId="12603946" w:rsidR="004421ED" w:rsidRPr="00395362" w:rsidRDefault="004421ED" w:rsidP="004421E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2-Ⅳ-2 能體認各種表演藝術發 展脈絡、文化內涵及代表 人物。</w:t>
            </w:r>
          </w:p>
          <w:p w14:paraId="19408B6F" w14:textId="77777777" w:rsidR="004421ED" w:rsidRPr="00395362" w:rsidRDefault="004421ED" w:rsidP="004421E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2-Ⅳ-3 能運用適當的語彙，明確 表達、解析及評價自己與 他人的作品。</w:t>
            </w:r>
          </w:p>
          <w:p w14:paraId="6FACEE21" w14:textId="5C31CE0E" w:rsidR="004421ED" w:rsidRPr="00395362" w:rsidRDefault="004421ED" w:rsidP="004421ED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3-Ⅳ-2 能運用多元創作探討公 共議題，展現人文關懷與 獨立思考能力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DBAD9C8" w14:textId="77777777" w:rsidR="004421ED" w:rsidRPr="00395362" w:rsidRDefault="004421ED" w:rsidP="004421E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lastRenderedPageBreak/>
              <w:t xml:space="preserve">表 E-Ⅳ-1 聲音、身體、情感、時間、 空間、勁力、即興、動作等 戲劇或舞蹈元素。 </w:t>
            </w:r>
            <w:r w:rsidRPr="00395362">
              <w:rPr>
                <w:rFonts w:ascii="標楷體" w:eastAsia="標楷體" w:hAnsi="標楷體" w:cs="標楷體"/>
                <w:color w:val="FF0000"/>
              </w:rPr>
              <w:lastRenderedPageBreak/>
              <w:t>表 E-Ⅳ-2 肢體動作與語彙、角色建 立與表演、各類型文本分 析與創作。</w:t>
            </w:r>
          </w:p>
          <w:p w14:paraId="2222B704" w14:textId="4B8AF232" w:rsidR="004421ED" w:rsidRPr="00395362" w:rsidRDefault="004421ED" w:rsidP="004421E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A-Ⅳ-2 在地及各族群、東西方、傳 統與當 代表 演藝 術 之類 型、代表作品與人物。</w:t>
            </w:r>
          </w:p>
          <w:p w14:paraId="0441C0AD" w14:textId="77777777" w:rsidR="004421ED" w:rsidRPr="00395362" w:rsidRDefault="004421ED" w:rsidP="004421E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A-Ⅳ-3 表演形式分析、文本分析。</w:t>
            </w:r>
          </w:p>
          <w:p w14:paraId="583861E5" w14:textId="6989596E" w:rsidR="004421ED" w:rsidRPr="00395362" w:rsidRDefault="004421ED" w:rsidP="004421ED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P-Ⅳ-1 表演團隊組織與架構、劇 場基礎設計和製作。 表 P-Ⅳ-2 應用戲劇、應用劇場與應 用舞蹈等多元形式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CCCC88" w14:textId="77777777" w:rsidR="004421ED" w:rsidRPr="00395362" w:rsidRDefault="004421ED" w:rsidP="004421E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十課演繹人生</w:t>
            </w:r>
          </w:p>
          <w:p w14:paraId="6B0A3F54" w14:textId="77777777" w:rsidR="004421ED" w:rsidRPr="00395362" w:rsidRDefault="004421ED" w:rsidP="004421E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proofErr w:type="gramStart"/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臺</w:t>
            </w:r>
            <w:proofErr w:type="gramEnd"/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上臺下的百味生活，欣賞知名演員金士傑與李國修表演態度及作品。體</w:t>
            </w: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會表演的養分都來自生活的意義。</w:t>
            </w:r>
          </w:p>
          <w:p w14:paraId="06107C6A" w14:textId="71D53D5A" w:rsidR="004421ED" w:rsidRPr="00395362" w:rsidRDefault="004421ED" w:rsidP="004421E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完成非常有意思學習單與</w:t>
            </w:r>
            <w:proofErr w:type="gramStart"/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自評表</w:t>
            </w:r>
            <w:proofErr w:type="gramEnd"/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。</w:t>
            </w: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P</w:t>
            </w: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.187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81A967" w14:textId="56C1172D" w:rsidR="004421ED" w:rsidRPr="00395362" w:rsidRDefault="004421ED" w:rsidP="004421E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4CA56B" w14:textId="37A7EB8E" w:rsidR="004421ED" w:rsidRPr="00395362" w:rsidRDefault="004421ED" w:rsidP="004421E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、電腦、網路、影音設備/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摘要法</w:t>
            </w:r>
            <w:r w:rsidRPr="00395362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畫重點</w:t>
            </w:r>
            <w:r w:rsidRPr="00395362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圖像輔助學習</w:t>
            </w: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習題測驗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046D2B" w14:textId="77777777" w:rsidR="004421ED" w:rsidRPr="00395362" w:rsidRDefault="004421ED" w:rsidP="004421E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觀察</w:t>
            </w:r>
          </w:p>
          <w:p w14:paraId="04DCE883" w14:textId="77777777" w:rsidR="004421ED" w:rsidRPr="00395362" w:rsidRDefault="004421ED" w:rsidP="004421E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14:paraId="6572BAE8" w14:textId="29D08D8F" w:rsidR="004421ED" w:rsidRPr="00395362" w:rsidRDefault="004421ED" w:rsidP="004421E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32D440" w14:textId="77777777" w:rsidR="004421ED" w:rsidRPr="00395362" w:rsidRDefault="004421ED" w:rsidP="004421ED">
            <w:pPr>
              <w:ind w:left="-22" w:hanging="7"/>
              <w:rPr>
                <w:rFonts w:ascii="標楷體" w:eastAsia="標楷體" w:hAnsi="標楷體"/>
                <w:b/>
                <w:color w:val="FF0000"/>
              </w:rPr>
            </w:pPr>
            <w:bookmarkStart w:id="2" w:name="生涯規劃教育議題"/>
            <w:r w:rsidRPr="00395362">
              <w:rPr>
                <w:rFonts w:ascii="標楷體" w:eastAsia="標楷體" w:hAnsi="標楷體" w:hint="eastAsia"/>
                <w:b/>
                <w:color w:val="FF0000"/>
              </w:rPr>
              <w:t>生涯規劃教育議題</w:t>
            </w:r>
            <w:bookmarkEnd w:id="2"/>
          </w:p>
          <w:p w14:paraId="27D37E9D" w14:textId="77AD03F4" w:rsidR="004421ED" w:rsidRPr="00395362" w:rsidRDefault="004421ED" w:rsidP="004421ED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proofErr w:type="gramStart"/>
            <w:r w:rsidRPr="00395362">
              <w:rPr>
                <w:rFonts w:ascii="標楷體" w:eastAsia="標楷體" w:hAnsi="標楷體" w:hint="eastAsia"/>
                <w:color w:val="FF0000"/>
              </w:rPr>
              <w:t>涯</w:t>
            </w:r>
            <w:proofErr w:type="gramEnd"/>
            <w:r w:rsidRPr="00395362">
              <w:rPr>
                <w:rFonts w:ascii="標楷體" w:eastAsia="標楷體" w:hAnsi="標楷體" w:hint="eastAsia"/>
                <w:color w:val="FF0000"/>
              </w:rPr>
              <w:t>J7 學習蒐集與分析工作/教育環境的資料。</w:t>
            </w:r>
          </w:p>
          <w:p w14:paraId="7D794998" w14:textId="30E3A23B" w:rsidR="004421ED" w:rsidRPr="00395362" w:rsidRDefault="004421ED" w:rsidP="004421E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395362">
              <w:rPr>
                <w:rFonts w:ascii="標楷體" w:eastAsia="標楷體" w:hAnsi="標楷體" w:hint="eastAsia"/>
                <w:color w:val="FF0000"/>
              </w:rPr>
              <w:lastRenderedPageBreak/>
              <w:t>涯</w:t>
            </w:r>
            <w:proofErr w:type="gramEnd"/>
            <w:r w:rsidRPr="00395362">
              <w:rPr>
                <w:rFonts w:ascii="標楷體" w:eastAsia="標楷體" w:hAnsi="標楷體" w:hint="eastAsia"/>
                <w:color w:val="FF0000"/>
              </w:rPr>
              <w:t>J11 分析影響個人生涯決定的因素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1093AF7" w14:textId="77777777" w:rsidR="004421ED" w:rsidRPr="00395362" w:rsidRDefault="004421ED" w:rsidP="004421ED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395362" w:rsidRPr="00395362" w14:paraId="269555E1" w14:textId="77777777" w:rsidTr="00F34459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EEF89C" w14:textId="77777777" w:rsidR="004421ED" w:rsidRPr="00395362" w:rsidRDefault="004421ED" w:rsidP="004421ED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一</w:t>
            </w:r>
            <w:proofErr w:type="gramStart"/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</w:p>
          <w:p w14:paraId="782BEE3E" w14:textId="60C47D25" w:rsidR="004421ED" w:rsidRPr="00395362" w:rsidRDefault="004421ED" w:rsidP="004421E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1/04-11/0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CCE79" w14:textId="77777777" w:rsidR="004421ED" w:rsidRPr="00395362" w:rsidRDefault="004421ED" w:rsidP="004421ED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1-Ⅳ-1 能運用特定元素、形式、 技巧與肢體語彙表現想 法，發展多元能力，並在 劇場中呈現。</w:t>
            </w:r>
          </w:p>
          <w:p w14:paraId="4A0012A6" w14:textId="77777777" w:rsidR="004421ED" w:rsidRPr="00395362" w:rsidRDefault="004421ED" w:rsidP="004421ED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2-Ⅳ-1 能覺察並感受創</w:t>
            </w:r>
            <w:r w:rsidRPr="00395362">
              <w:rPr>
                <w:rFonts w:ascii="標楷體" w:eastAsia="標楷體" w:hAnsi="標楷體" w:cs="標楷體"/>
                <w:color w:val="FF0000"/>
              </w:rPr>
              <w:lastRenderedPageBreak/>
              <w:t>作與美 感經驗的關聯。</w:t>
            </w:r>
          </w:p>
          <w:p w14:paraId="485FC260" w14:textId="3078B3EE" w:rsidR="004421ED" w:rsidRPr="00395362" w:rsidRDefault="004421ED" w:rsidP="004421ED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3-Ⅳ-4 能養成鑑賞表演藝術的 習慣，並能適性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E19B256" w14:textId="77777777" w:rsidR="004421ED" w:rsidRPr="00395362" w:rsidRDefault="004421ED" w:rsidP="004421ED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lastRenderedPageBreak/>
              <w:t>表 E-Ⅳ-1 聲音、身體、情感、時間、 空間、勁力、即興、動作等 戲劇或舞蹈元素。</w:t>
            </w:r>
          </w:p>
          <w:p w14:paraId="1CB0AE79" w14:textId="37B9AAD7" w:rsidR="004421ED" w:rsidRPr="00395362" w:rsidRDefault="004421ED" w:rsidP="004421ED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應用戲劇、應用劇場與應 用舞蹈等多元形式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BCD770" w14:textId="77777777" w:rsidR="004421ED" w:rsidRPr="00395362" w:rsidRDefault="004421ED" w:rsidP="004421E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一課舞動吧！身體</w:t>
            </w:r>
          </w:p>
          <w:p w14:paraId="3C1DE39B" w14:textId="77777777" w:rsidR="004421ED" w:rsidRPr="00395362" w:rsidRDefault="004421ED" w:rsidP="004421E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生活與舞蹈藝術的相關性介紹，舞蹈藝術隨時間有了功能性的轉變。</w:t>
            </w:r>
          </w:p>
          <w:p w14:paraId="6958C14B" w14:textId="77777777" w:rsidR="004421ED" w:rsidRPr="00395362" w:rsidRDefault="004421ED" w:rsidP="004421E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如何學習舞蹈，可從模仿到自我創作，發展出各種舞蹈的可能性。</w:t>
            </w:r>
          </w:p>
          <w:p w14:paraId="41222A61" w14:textId="4A0B0308" w:rsidR="004421ED" w:rsidRPr="00395362" w:rsidRDefault="004421ED" w:rsidP="004421E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3.生活舞蹈類型的影片欣賞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C09D95" w14:textId="48A31042" w:rsidR="004421ED" w:rsidRPr="00395362" w:rsidRDefault="004421ED" w:rsidP="004421E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6A4EDF" w14:textId="321C01C6" w:rsidR="004421ED" w:rsidRPr="00395362" w:rsidRDefault="004421ED" w:rsidP="004421E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、電腦、網路、影音設備/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摘要法</w:t>
            </w:r>
            <w:r w:rsidRPr="00395362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畫重點</w:t>
            </w:r>
            <w:r w:rsidRPr="00395362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圖像輔助學習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FA2EA8" w14:textId="77777777" w:rsidR="004421ED" w:rsidRPr="00395362" w:rsidRDefault="004421ED" w:rsidP="004421E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觀察</w:t>
            </w:r>
          </w:p>
          <w:p w14:paraId="7DDC9C7F" w14:textId="77777777" w:rsidR="004421ED" w:rsidRPr="00395362" w:rsidRDefault="004421ED" w:rsidP="004421E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14:paraId="27609083" w14:textId="38525F33" w:rsidR="004421ED" w:rsidRPr="00395362" w:rsidRDefault="004421ED" w:rsidP="004421E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80B5AA" w14:textId="77777777" w:rsidR="004421ED" w:rsidRPr="00395362" w:rsidRDefault="004421ED" w:rsidP="004421ED">
            <w:pPr>
              <w:ind w:left="-22" w:hanging="7"/>
              <w:rPr>
                <w:rFonts w:ascii="標楷體" w:eastAsia="標楷體" w:hAnsi="標楷體"/>
                <w:b/>
                <w:color w:val="FF0000"/>
              </w:rPr>
            </w:pPr>
            <w:r w:rsidRPr="00395362">
              <w:rPr>
                <w:rFonts w:ascii="標楷體" w:eastAsia="標楷體" w:hAnsi="標楷體" w:hint="eastAsia"/>
                <w:b/>
                <w:color w:val="FF0000"/>
              </w:rPr>
              <w:t>性別平等教育議題</w:t>
            </w:r>
          </w:p>
          <w:p w14:paraId="73C62A2C" w14:textId="77777777" w:rsidR="004421ED" w:rsidRPr="00395362" w:rsidRDefault="004421ED" w:rsidP="004421ED">
            <w:pPr>
              <w:rPr>
                <w:rFonts w:ascii="標楷體" w:eastAsia="標楷體" w:hAnsi="標楷體"/>
                <w:color w:val="FF0000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t>性J1 接納自我與尊重他人的性傾向、性別特質與性別認同。</w:t>
            </w:r>
          </w:p>
          <w:p w14:paraId="37FBC796" w14:textId="77777777" w:rsidR="004421ED" w:rsidRPr="00395362" w:rsidRDefault="004421ED" w:rsidP="004421ED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t xml:space="preserve">性J2 </w:t>
            </w:r>
            <w:proofErr w:type="gramStart"/>
            <w:r w:rsidRPr="00395362">
              <w:rPr>
                <w:rFonts w:ascii="標楷體" w:eastAsia="標楷體" w:hAnsi="標楷體" w:hint="eastAsia"/>
                <w:color w:val="FF0000"/>
              </w:rPr>
              <w:t>釐</w:t>
            </w:r>
            <w:proofErr w:type="gramEnd"/>
            <w:r w:rsidRPr="00395362">
              <w:rPr>
                <w:rFonts w:ascii="標楷體" w:eastAsia="標楷體" w:hAnsi="標楷體" w:hint="eastAsia"/>
                <w:color w:val="FF0000"/>
              </w:rPr>
              <w:t>清身體意象的性別迷思。</w:t>
            </w:r>
          </w:p>
          <w:p w14:paraId="741FC7A1" w14:textId="77777777" w:rsidR="004421ED" w:rsidRPr="00395362" w:rsidRDefault="004421ED" w:rsidP="004421ED">
            <w:pPr>
              <w:ind w:left="-22" w:hanging="7"/>
              <w:rPr>
                <w:rFonts w:ascii="標楷體" w:eastAsia="標楷體" w:hAnsi="標楷體"/>
                <w:b/>
                <w:color w:val="FF0000"/>
              </w:rPr>
            </w:pPr>
            <w:r w:rsidRPr="00395362">
              <w:rPr>
                <w:rFonts w:ascii="標楷體" w:eastAsia="標楷體" w:hAnsi="標楷體" w:hint="eastAsia"/>
                <w:b/>
                <w:color w:val="FF0000"/>
              </w:rPr>
              <w:lastRenderedPageBreak/>
              <w:t>品德教育議題</w:t>
            </w:r>
          </w:p>
          <w:p w14:paraId="3E767675" w14:textId="77777777" w:rsidR="004421ED" w:rsidRPr="00395362" w:rsidRDefault="004421ED" w:rsidP="004421ED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t>品J1 溝通合作與和諧人際關係。</w:t>
            </w:r>
          </w:p>
          <w:p w14:paraId="3E94C0B7" w14:textId="61AB4C8E" w:rsidR="004421ED" w:rsidRPr="00395362" w:rsidRDefault="004421ED" w:rsidP="004421E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t>品EJU6 欣賞感恩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BB1FF20" w14:textId="71750A4C" w:rsidR="004421ED" w:rsidRPr="00395362" w:rsidRDefault="004421ED" w:rsidP="004421ED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 xml:space="preserve">1104-1108英語文競賽                                       </w:t>
            </w:r>
          </w:p>
        </w:tc>
      </w:tr>
      <w:tr w:rsidR="00395362" w:rsidRPr="00395362" w14:paraId="2BEDCDB2" w14:textId="77777777" w:rsidTr="00F34459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62608C" w14:textId="77777777" w:rsidR="002C5925" w:rsidRPr="00395362" w:rsidRDefault="002C5925" w:rsidP="002C5925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二</w:t>
            </w:r>
            <w:proofErr w:type="gramStart"/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</w:p>
          <w:p w14:paraId="4A0C57E7" w14:textId="7E1ECC99" w:rsidR="002C5925" w:rsidRPr="00395362" w:rsidRDefault="002C5925" w:rsidP="002C592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1/11-11/1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8315" w14:textId="77777777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1-Ⅳ-1 能運用特定元素、形式、 技巧與肢體語彙表現想 法，發展多元能力，並在 劇場中呈現。</w:t>
            </w:r>
          </w:p>
          <w:p w14:paraId="0EFA77E7" w14:textId="77777777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2-Ⅳ-1 能覺察並感受創作與美 感經驗的關聯。</w:t>
            </w:r>
          </w:p>
          <w:p w14:paraId="5695177A" w14:textId="39D68008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3-Ⅳ-4 能養成鑑賞表演藝術的 習慣，並能適性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4FA85B3" w14:textId="77777777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E-Ⅳ-1 聲音、身體、情感、時間、 空間、勁力、即興、動作等 戲劇或舞蹈元素。</w:t>
            </w:r>
          </w:p>
          <w:p w14:paraId="30B28601" w14:textId="49E81937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應用戲劇、應用劇場與應 用舞蹈等多元形式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97DA76" w14:textId="77777777" w:rsidR="002C5925" w:rsidRPr="00395362" w:rsidRDefault="002C5925" w:rsidP="002C592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一課舞動吧！身體</w:t>
            </w:r>
          </w:p>
          <w:p w14:paraId="62296563" w14:textId="0423EB11" w:rsidR="002C5925" w:rsidRPr="00395362" w:rsidRDefault="002C5925" w:rsidP="002C592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認識創作性舞蹈與舞蹈家拉邦</w:t>
            </w:r>
          </w:p>
          <w:p w14:paraId="69B6AAB5" w14:textId="77777777" w:rsidR="002C5925" w:rsidRPr="00395362" w:rsidRDefault="002C5925" w:rsidP="002C592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認識舞蹈動作元素，從中探討舞蹈的型態。</w:t>
            </w:r>
          </w:p>
          <w:p w14:paraId="4BCB904E" w14:textId="59C11060" w:rsidR="002C5925" w:rsidRPr="00395362" w:rsidRDefault="002C5925" w:rsidP="002C592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認識舞蹈動作元素；身體，從關節到軀幹、頭頸到四肢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6BE62A" w14:textId="32B397EF" w:rsidR="002C5925" w:rsidRPr="00395362" w:rsidRDefault="002C5925" w:rsidP="002C592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69AD54" w14:textId="40AF2415" w:rsidR="002C5925" w:rsidRPr="00395362" w:rsidRDefault="002C5925" w:rsidP="002C592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、電腦、網路、影音設備/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摘要法</w:t>
            </w:r>
            <w:r w:rsidRPr="00395362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畫重點</w:t>
            </w:r>
            <w:r w:rsidRPr="00395362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圖像輔助學習</w:t>
            </w: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實作演練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080216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觀察</w:t>
            </w:r>
          </w:p>
          <w:p w14:paraId="4044D245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14:paraId="522B41B6" w14:textId="31ED6700" w:rsidR="002C5925" w:rsidRPr="00395362" w:rsidRDefault="002C5925" w:rsidP="002C592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上台呈現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D0584F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/>
                <w:b/>
                <w:color w:val="FF0000"/>
              </w:rPr>
            </w:pPr>
            <w:r w:rsidRPr="00395362">
              <w:rPr>
                <w:rFonts w:ascii="標楷體" w:eastAsia="標楷體" w:hAnsi="標楷體" w:hint="eastAsia"/>
                <w:b/>
                <w:color w:val="FF0000"/>
              </w:rPr>
              <w:t>性別平等教育議題</w:t>
            </w:r>
          </w:p>
          <w:p w14:paraId="31D8C084" w14:textId="77777777" w:rsidR="002C5925" w:rsidRPr="00395362" w:rsidRDefault="002C5925" w:rsidP="002C5925">
            <w:pPr>
              <w:rPr>
                <w:rFonts w:ascii="標楷體" w:eastAsia="標楷體" w:hAnsi="標楷體"/>
                <w:color w:val="FF0000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t>性J1 接納自我與尊重他人的性傾向、性別特質與性別認同。</w:t>
            </w:r>
          </w:p>
          <w:p w14:paraId="635E5E7E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t xml:space="preserve">性J2 </w:t>
            </w:r>
            <w:proofErr w:type="gramStart"/>
            <w:r w:rsidRPr="00395362">
              <w:rPr>
                <w:rFonts w:ascii="標楷體" w:eastAsia="標楷體" w:hAnsi="標楷體" w:hint="eastAsia"/>
                <w:color w:val="FF0000"/>
              </w:rPr>
              <w:t>釐</w:t>
            </w:r>
            <w:proofErr w:type="gramEnd"/>
            <w:r w:rsidRPr="00395362">
              <w:rPr>
                <w:rFonts w:ascii="標楷體" w:eastAsia="標楷體" w:hAnsi="標楷體" w:hint="eastAsia"/>
                <w:color w:val="FF0000"/>
              </w:rPr>
              <w:t>清身體意象的性別迷思。</w:t>
            </w:r>
          </w:p>
          <w:p w14:paraId="365C001C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/>
                <w:b/>
                <w:color w:val="FF0000"/>
              </w:rPr>
            </w:pPr>
            <w:r w:rsidRPr="00395362">
              <w:rPr>
                <w:rFonts w:ascii="標楷體" w:eastAsia="標楷體" w:hAnsi="標楷體" w:hint="eastAsia"/>
                <w:b/>
                <w:color w:val="FF0000"/>
              </w:rPr>
              <w:t>品德教育議題</w:t>
            </w:r>
          </w:p>
          <w:p w14:paraId="027D0113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t>品J1 溝通合作與和諧人際關係。</w:t>
            </w:r>
          </w:p>
          <w:p w14:paraId="6084C6EC" w14:textId="109EF3A5" w:rsidR="002C5925" w:rsidRPr="00395362" w:rsidRDefault="002C5925" w:rsidP="002C592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t>品EJU6 欣賞感恩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0D02379" w14:textId="05570A6F" w:rsidR="002C5925" w:rsidRPr="00395362" w:rsidRDefault="002C5925" w:rsidP="002C5925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</w:t>
            </w:r>
            <w:proofErr w:type="gramStart"/>
            <w:r w:rsidRPr="00395362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九</w:t>
            </w:r>
            <w:proofErr w:type="gramEnd"/>
            <w:r w:rsidRPr="00395362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年級課輔、學習扶助、</w:t>
            </w:r>
            <w:proofErr w:type="gramStart"/>
            <w:r w:rsidRPr="00395362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族語班結</w:t>
            </w:r>
            <w:proofErr w:type="gramEnd"/>
            <w:r w:rsidRPr="00395362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束</w:t>
            </w:r>
          </w:p>
        </w:tc>
      </w:tr>
      <w:tr w:rsidR="00395362" w:rsidRPr="00395362" w14:paraId="7C0FEDF3" w14:textId="77777777" w:rsidTr="00F34459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453E32" w14:textId="77777777" w:rsidR="002C5925" w:rsidRPr="00395362" w:rsidRDefault="002C5925" w:rsidP="002C5925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三</w:t>
            </w:r>
            <w:proofErr w:type="gramStart"/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</w:p>
          <w:p w14:paraId="576909CB" w14:textId="0D6FCD5F" w:rsidR="002C5925" w:rsidRPr="00395362" w:rsidRDefault="002C5925" w:rsidP="002C592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1/18-11/2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5A2DE" w14:textId="77777777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1-Ⅳ-1 能運用特定元素、形式、 技巧與肢體語彙表現想 法，發展多元</w:t>
            </w:r>
            <w:r w:rsidRPr="00395362">
              <w:rPr>
                <w:rFonts w:ascii="標楷體" w:eastAsia="標楷體" w:hAnsi="標楷體" w:cs="標楷體"/>
                <w:color w:val="FF0000"/>
              </w:rPr>
              <w:lastRenderedPageBreak/>
              <w:t>能力，並在 劇場中呈現。</w:t>
            </w:r>
          </w:p>
          <w:p w14:paraId="2C35FD0F" w14:textId="77777777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2-Ⅳ-1 能覺察並感受創作與美 感經驗的關聯。</w:t>
            </w:r>
          </w:p>
          <w:p w14:paraId="73A99260" w14:textId="2E39FD32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3-Ⅳ-4 能養成鑑賞表演藝術的 習慣，並能適性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1B32B5A" w14:textId="77777777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lastRenderedPageBreak/>
              <w:t>表 E-Ⅳ-1 聲音、身體、情感、時間、 空間、勁力、即興、動作等 戲劇或舞蹈元素。</w:t>
            </w:r>
          </w:p>
          <w:p w14:paraId="4B6160B7" w14:textId="5192DA69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lastRenderedPageBreak/>
              <w:t>應用戲劇、應用劇場與應 用舞蹈等多元形式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C0D24E" w14:textId="77777777" w:rsidR="002C5925" w:rsidRPr="00395362" w:rsidRDefault="002C5925" w:rsidP="002C592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十一課舞動吧！身體</w:t>
            </w:r>
          </w:p>
          <w:p w14:paraId="1B351DE2" w14:textId="161CC9BD" w:rsidR="002C5925" w:rsidRPr="00395362" w:rsidRDefault="002C5925" w:rsidP="002C592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身體動起來:從日常生活動作認識肢體的位移與非位移動作。</w:t>
            </w:r>
          </w:p>
          <w:p w14:paraId="6E28F604" w14:textId="77777777" w:rsidR="002C5925" w:rsidRPr="00395362" w:rsidRDefault="002C5925" w:rsidP="002C592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嘗試各種方式的走、跑、跳、滾、爬。</w:t>
            </w:r>
          </w:p>
          <w:p w14:paraId="71C81F6C" w14:textId="31BFA0C7" w:rsidR="002C5925" w:rsidRPr="00395362" w:rsidRDefault="002C5925" w:rsidP="002C592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3. 嘗試各種方式的延伸、彎曲、扭轉、搖擺、擺</w:t>
            </w:r>
            <w:proofErr w:type="gramStart"/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盪</w:t>
            </w:r>
            <w:proofErr w:type="gramEnd"/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6A755C" w14:textId="2ED86B24" w:rsidR="002C5925" w:rsidRPr="00395362" w:rsidRDefault="002C5925" w:rsidP="002C592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251F78" w14:textId="65290103" w:rsidR="002C5925" w:rsidRPr="00395362" w:rsidRDefault="002C5925" w:rsidP="002C592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、電腦、網路、影音設備/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摘要法</w:t>
            </w:r>
            <w:r w:rsidRPr="00395362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畫重點</w:t>
            </w:r>
            <w:r w:rsidRPr="00395362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圖像輔助學習</w:t>
            </w: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實作演練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18BE3B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觀察</w:t>
            </w:r>
          </w:p>
          <w:p w14:paraId="5D46DE16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14:paraId="2B34F84A" w14:textId="02C2C731" w:rsidR="002C5925" w:rsidRPr="00395362" w:rsidRDefault="002C5925" w:rsidP="002C592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上台呈現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F5CE32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/>
                <w:b/>
                <w:color w:val="FF0000"/>
              </w:rPr>
            </w:pPr>
            <w:r w:rsidRPr="00395362">
              <w:rPr>
                <w:rFonts w:ascii="標楷體" w:eastAsia="標楷體" w:hAnsi="標楷體" w:hint="eastAsia"/>
                <w:b/>
                <w:color w:val="FF0000"/>
              </w:rPr>
              <w:t>性別平等教育議題</w:t>
            </w:r>
          </w:p>
          <w:p w14:paraId="3CF4290F" w14:textId="77777777" w:rsidR="002C5925" w:rsidRPr="00395362" w:rsidRDefault="002C5925" w:rsidP="002C5925">
            <w:pPr>
              <w:rPr>
                <w:rFonts w:ascii="標楷體" w:eastAsia="標楷體" w:hAnsi="標楷體"/>
                <w:color w:val="FF0000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t>性J1 接納自我與尊重他人的性傾向、性別特質與性別認同。</w:t>
            </w:r>
          </w:p>
          <w:p w14:paraId="7DD7F691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lastRenderedPageBreak/>
              <w:t xml:space="preserve">性J2 </w:t>
            </w:r>
            <w:proofErr w:type="gramStart"/>
            <w:r w:rsidRPr="00395362">
              <w:rPr>
                <w:rFonts w:ascii="標楷體" w:eastAsia="標楷體" w:hAnsi="標楷體" w:hint="eastAsia"/>
                <w:color w:val="FF0000"/>
              </w:rPr>
              <w:t>釐</w:t>
            </w:r>
            <w:proofErr w:type="gramEnd"/>
            <w:r w:rsidRPr="00395362">
              <w:rPr>
                <w:rFonts w:ascii="標楷體" w:eastAsia="標楷體" w:hAnsi="標楷體" w:hint="eastAsia"/>
                <w:color w:val="FF0000"/>
              </w:rPr>
              <w:t>清身體意象的性別迷思。</w:t>
            </w:r>
          </w:p>
          <w:p w14:paraId="611B1BE0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/>
                <w:b/>
                <w:color w:val="FF0000"/>
              </w:rPr>
            </w:pPr>
            <w:r w:rsidRPr="00395362">
              <w:rPr>
                <w:rFonts w:ascii="標楷體" w:eastAsia="標楷體" w:hAnsi="標楷體" w:hint="eastAsia"/>
                <w:b/>
                <w:color w:val="FF0000"/>
              </w:rPr>
              <w:t>品德教育議題</w:t>
            </w:r>
          </w:p>
          <w:p w14:paraId="68093C4F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t>品J1 溝通合作與和諧人際關係。</w:t>
            </w:r>
          </w:p>
          <w:p w14:paraId="2A26037B" w14:textId="455B9E08" w:rsidR="002C5925" w:rsidRPr="00395362" w:rsidRDefault="002C5925" w:rsidP="002C592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t>品EJU6 欣賞感恩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F604A52" w14:textId="7737F5C6" w:rsidR="002C5925" w:rsidRPr="00395362" w:rsidRDefault="002C5925" w:rsidP="002C5925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395362" w:rsidRPr="00395362" w14:paraId="30803A66" w14:textId="77777777" w:rsidTr="00F34459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C56E8A" w14:textId="77777777" w:rsidR="002C5925" w:rsidRPr="00395362" w:rsidRDefault="002C5925" w:rsidP="002C5925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四</w:t>
            </w:r>
            <w:proofErr w:type="gramStart"/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</w:p>
          <w:p w14:paraId="0A286C08" w14:textId="052EA191" w:rsidR="002C5925" w:rsidRPr="00395362" w:rsidRDefault="002C5925" w:rsidP="002C592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1/25-11/29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3E0FE" w14:textId="77777777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1-Ⅳ-1 能運用特定元素、形式、 技巧與肢體語彙表現想 法，發展多元能力，並在 劇場中呈現。</w:t>
            </w:r>
          </w:p>
          <w:p w14:paraId="48BB4EC2" w14:textId="77777777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2-Ⅳ-1 能覺察並感受創作與美 感經驗的關聯。</w:t>
            </w:r>
          </w:p>
          <w:p w14:paraId="4BC51FFC" w14:textId="54C94430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3-Ⅳ-4 能養成鑑賞表演藝術的 習慣，並能適性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849CBDD" w14:textId="77777777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E-Ⅳ-1 聲音、身體、情感、時間、 空間、勁力、即興、動作等 戲劇或舞蹈元素。</w:t>
            </w:r>
          </w:p>
          <w:p w14:paraId="6468DF69" w14:textId="521EC2BD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應用戲劇、應用劇場與應 用舞蹈等多元形式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37FE01" w14:textId="77777777" w:rsidR="002C5925" w:rsidRPr="00395362" w:rsidRDefault="002C5925" w:rsidP="002C592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一課舞動吧！身體</w:t>
            </w:r>
          </w:p>
          <w:p w14:paraId="59D21B49" w14:textId="77777777" w:rsidR="002C5925" w:rsidRPr="00395362" w:rsidRDefault="002C5925" w:rsidP="002C592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嘗試運動空間、時間、勁力、關係，完成獨一無二打招呼之舞。</w:t>
            </w:r>
          </w:p>
          <w:p w14:paraId="6BF96BCE" w14:textId="77777777" w:rsidR="002C5925" w:rsidRPr="00395362" w:rsidRDefault="002C5925" w:rsidP="002C592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proofErr w:type="gramStart"/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從獨舞</w:t>
            </w:r>
            <w:proofErr w:type="gramEnd"/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設計到群舞設計。</w:t>
            </w:r>
          </w:p>
          <w:p w14:paraId="264FA952" w14:textId="63999914" w:rsidR="002C5925" w:rsidRPr="00395362" w:rsidRDefault="002C5925" w:rsidP="002C592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小組練習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1F7106" w14:textId="3F930A36" w:rsidR="002C5925" w:rsidRPr="00395362" w:rsidRDefault="002C5925" w:rsidP="002C592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3FE2E6" w14:textId="03D8B2FD" w:rsidR="002C5925" w:rsidRPr="00395362" w:rsidRDefault="002C5925" w:rsidP="002C592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、電腦、網路、影音設備/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摘要法</w:t>
            </w:r>
            <w:r w:rsidRPr="00395362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畫重點</w:t>
            </w:r>
            <w:r w:rsidRPr="00395362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圖像輔助學習</w:t>
            </w: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實作演練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574CEF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觀察</w:t>
            </w:r>
          </w:p>
          <w:p w14:paraId="4F2F2911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14:paraId="7BF064B9" w14:textId="2A1785C0" w:rsidR="002C5925" w:rsidRPr="00395362" w:rsidRDefault="002C5925" w:rsidP="002C592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小組呈現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CA71FE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/>
                <w:b/>
                <w:color w:val="FF0000"/>
              </w:rPr>
            </w:pPr>
            <w:r w:rsidRPr="00395362">
              <w:rPr>
                <w:rFonts w:ascii="標楷體" w:eastAsia="標楷體" w:hAnsi="標楷體" w:hint="eastAsia"/>
                <w:b/>
                <w:color w:val="FF0000"/>
              </w:rPr>
              <w:t>性別平等教育議題</w:t>
            </w:r>
          </w:p>
          <w:p w14:paraId="7F841C59" w14:textId="77777777" w:rsidR="002C5925" w:rsidRPr="00395362" w:rsidRDefault="002C5925" w:rsidP="002C5925">
            <w:pPr>
              <w:rPr>
                <w:rFonts w:ascii="標楷體" w:eastAsia="標楷體" w:hAnsi="標楷體"/>
                <w:color w:val="FF0000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t>性J1 接納自我與尊重他人的性傾向、性別特質與性別認同。</w:t>
            </w:r>
          </w:p>
          <w:p w14:paraId="0A4084F0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t xml:space="preserve">性J2 </w:t>
            </w:r>
            <w:proofErr w:type="gramStart"/>
            <w:r w:rsidRPr="00395362">
              <w:rPr>
                <w:rFonts w:ascii="標楷體" w:eastAsia="標楷體" w:hAnsi="標楷體" w:hint="eastAsia"/>
                <w:color w:val="FF0000"/>
              </w:rPr>
              <w:t>釐</w:t>
            </w:r>
            <w:proofErr w:type="gramEnd"/>
            <w:r w:rsidRPr="00395362">
              <w:rPr>
                <w:rFonts w:ascii="標楷體" w:eastAsia="標楷體" w:hAnsi="標楷體" w:hint="eastAsia"/>
                <w:color w:val="FF0000"/>
              </w:rPr>
              <w:t>清身體意象的性別迷思。</w:t>
            </w:r>
          </w:p>
          <w:p w14:paraId="68388F60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/>
                <w:b/>
                <w:color w:val="FF0000"/>
              </w:rPr>
            </w:pPr>
            <w:r w:rsidRPr="00395362">
              <w:rPr>
                <w:rFonts w:ascii="標楷體" w:eastAsia="標楷體" w:hAnsi="標楷體" w:hint="eastAsia"/>
                <w:b/>
                <w:color w:val="FF0000"/>
              </w:rPr>
              <w:t>品德教育議題</w:t>
            </w:r>
          </w:p>
          <w:p w14:paraId="5CE14BD0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t>品J1 溝通合作與和諧人際關係。</w:t>
            </w:r>
          </w:p>
          <w:p w14:paraId="5054FEDF" w14:textId="4A2640A8" w:rsidR="002C5925" w:rsidRPr="00395362" w:rsidRDefault="002C5925" w:rsidP="002C592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t>品EJU6 欣賞感恩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7C29FFA" w14:textId="38DCA8A3" w:rsidR="002C5925" w:rsidRPr="00395362" w:rsidRDefault="002C5925" w:rsidP="002C5925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127-1128</w:t>
            </w:r>
            <w:r w:rsidRPr="00395362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 xml:space="preserve">第二次定期評量  </w:t>
            </w:r>
          </w:p>
        </w:tc>
      </w:tr>
      <w:tr w:rsidR="00395362" w:rsidRPr="00395362" w14:paraId="6825F037" w14:textId="77777777" w:rsidTr="00F34459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1F9ECF" w14:textId="77777777" w:rsidR="002C5925" w:rsidRPr="00395362" w:rsidRDefault="002C5925" w:rsidP="002C5925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五</w:t>
            </w:r>
            <w:proofErr w:type="gramStart"/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</w:p>
          <w:p w14:paraId="424D2935" w14:textId="041C2DD1" w:rsidR="002C5925" w:rsidRPr="00395362" w:rsidRDefault="002C5925" w:rsidP="002C592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2/02-12/0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4B850" w14:textId="77777777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 xml:space="preserve">表 1-Ⅳ-1 能運用特定元素、形式、 </w:t>
            </w:r>
            <w:r w:rsidRPr="00395362">
              <w:rPr>
                <w:rFonts w:ascii="標楷體" w:eastAsia="標楷體" w:hAnsi="標楷體" w:cs="標楷體"/>
                <w:color w:val="FF0000"/>
              </w:rPr>
              <w:lastRenderedPageBreak/>
              <w:t>技巧與肢體語彙表現想 法，發展多元能力，並在 劇場中呈現。</w:t>
            </w:r>
          </w:p>
          <w:p w14:paraId="666FD57D" w14:textId="77777777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2-Ⅳ-1 能覺察並感受創作與美 感經驗的關聯。</w:t>
            </w:r>
          </w:p>
          <w:p w14:paraId="25329B0A" w14:textId="6B5E02FC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3-Ⅳ-4 能養成鑑賞表演藝術的 習慣，並能適性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0A570F1" w14:textId="77777777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lastRenderedPageBreak/>
              <w:t>表 E-Ⅳ-1 聲音、身體、情感、時間、 空</w:t>
            </w:r>
            <w:r w:rsidRPr="00395362">
              <w:rPr>
                <w:rFonts w:ascii="標楷體" w:eastAsia="標楷體" w:hAnsi="標楷體" w:cs="標楷體"/>
                <w:color w:val="FF0000"/>
              </w:rPr>
              <w:lastRenderedPageBreak/>
              <w:t>間、勁力、即興、動作等 戲劇或舞蹈元素。</w:t>
            </w:r>
          </w:p>
          <w:p w14:paraId="21729EBC" w14:textId="35EA768A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應用戲劇、應用劇場與應 用舞蹈等多元形式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465F7D" w14:textId="77777777" w:rsidR="002C5925" w:rsidRPr="00395362" w:rsidRDefault="002C5925" w:rsidP="002C592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十一課舞動吧！身體</w:t>
            </w:r>
          </w:p>
          <w:p w14:paraId="58081955" w14:textId="77777777" w:rsidR="002C5925" w:rsidRPr="00395362" w:rsidRDefault="002C5925" w:rsidP="002C592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.小組練習獨一無二打招呼之舞。</w:t>
            </w:r>
          </w:p>
          <w:p w14:paraId="50552ADA" w14:textId="77777777" w:rsidR="002C5925" w:rsidRPr="00395362" w:rsidRDefault="002C5925" w:rsidP="002C592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小組上台分享成果。</w:t>
            </w:r>
          </w:p>
          <w:p w14:paraId="45404C71" w14:textId="79D67D1F" w:rsidR="002C5925" w:rsidRPr="00395362" w:rsidRDefault="002C5925" w:rsidP="002C592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完成P.205非常</w:t>
            </w:r>
            <w:proofErr w:type="gramStart"/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有藝思與自評</w:t>
            </w:r>
            <w:proofErr w:type="gramEnd"/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表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C16317" w14:textId="06FB940F" w:rsidR="002C5925" w:rsidRPr="00395362" w:rsidRDefault="002C5925" w:rsidP="002C592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03539A" w14:textId="47A544E6" w:rsidR="002C5925" w:rsidRPr="00395362" w:rsidRDefault="002C5925" w:rsidP="002C592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、電腦、網路、影音設備/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摘要法</w:t>
            </w:r>
            <w:r w:rsidRPr="00395362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lastRenderedPageBreak/>
              <w:t>畫重點</w:t>
            </w:r>
            <w:r w:rsidRPr="00395362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圖像輔助學習</w:t>
            </w: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習題測驗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3A0F9B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教師觀察</w:t>
            </w:r>
          </w:p>
          <w:p w14:paraId="65755638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14:paraId="56AB2A83" w14:textId="003FE0E4" w:rsidR="002C5925" w:rsidRPr="00395362" w:rsidRDefault="002C5925" w:rsidP="002C592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8B3B8F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/>
                <w:b/>
                <w:color w:val="FF0000"/>
              </w:rPr>
            </w:pPr>
            <w:r w:rsidRPr="00395362">
              <w:rPr>
                <w:rFonts w:ascii="標楷體" w:eastAsia="標楷體" w:hAnsi="標楷體" w:hint="eastAsia"/>
                <w:b/>
                <w:color w:val="FF0000"/>
              </w:rPr>
              <w:lastRenderedPageBreak/>
              <w:t>性別平等教育議題</w:t>
            </w:r>
          </w:p>
          <w:p w14:paraId="50789E36" w14:textId="77777777" w:rsidR="002C5925" w:rsidRPr="00395362" w:rsidRDefault="002C5925" w:rsidP="002C5925">
            <w:pPr>
              <w:rPr>
                <w:rFonts w:ascii="標楷體" w:eastAsia="標楷體" w:hAnsi="標楷體"/>
                <w:color w:val="FF0000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lastRenderedPageBreak/>
              <w:t>性J1 接納自我與尊重他人的性傾向、性別特質與性別認同。</w:t>
            </w:r>
          </w:p>
          <w:p w14:paraId="3E5A5F79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t xml:space="preserve">性J2 </w:t>
            </w:r>
            <w:proofErr w:type="gramStart"/>
            <w:r w:rsidRPr="00395362">
              <w:rPr>
                <w:rFonts w:ascii="標楷體" w:eastAsia="標楷體" w:hAnsi="標楷體" w:hint="eastAsia"/>
                <w:color w:val="FF0000"/>
              </w:rPr>
              <w:t>釐</w:t>
            </w:r>
            <w:proofErr w:type="gramEnd"/>
            <w:r w:rsidRPr="00395362">
              <w:rPr>
                <w:rFonts w:ascii="標楷體" w:eastAsia="標楷體" w:hAnsi="標楷體" w:hint="eastAsia"/>
                <w:color w:val="FF0000"/>
              </w:rPr>
              <w:t>清身體意象的性別迷思。</w:t>
            </w:r>
          </w:p>
          <w:p w14:paraId="2C0D8757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/>
                <w:b/>
                <w:color w:val="FF0000"/>
              </w:rPr>
            </w:pPr>
            <w:r w:rsidRPr="00395362">
              <w:rPr>
                <w:rFonts w:ascii="標楷體" w:eastAsia="標楷體" w:hAnsi="標楷體" w:hint="eastAsia"/>
                <w:b/>
                <w:color w:val="FF0000"/>
              </w:rPr>
              <w:t>品德教育議題</w:t>
            </w:r>
          </w:p>
          <w:p w14:paraId="1E0DDB0A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t>品J1 溝通合作與和諧人際關係。</w:t>
            </w:r>
          </w:p>
          <w:p w14:paraId="7F8ACF42" w14:textId="1498DE96" w:rsidR="002C5925" w:rsidRPr="00395362" w:rsidRDefault="002C5925" w:rsidP="002C592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t>品EJU6 欣賞感恩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B3E17DB" w14:textId="043E4ADD" w:rsidR="002C5925" w:rsidRPr="00395362" w:rsidRDefault="002C5925" w:rsidP="002C5925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395362" w:rsidRPr="00395362" w14:paraId="0F7FD302" w14:textId="77777777" w:rsidTr="00F34459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C2696A" w14:textId="77777777" w:rsidR="002C5925" w:rsidRPr="00395362" w:rsidRDefault="002C5925" w:rsidP="002C5925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六</w:t>
            </w:r>
            <w:proofErr w:type="gramStart"/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</w:p>
          <w:p w14:paraId="127D6F03" w14:textId="5052CA0B" w:rsidR="002C5925" w:rsidRPr="00395362" w:rsidRDefault="002C5925" w:rsidP="002C592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2/09-12/13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45F4D" w14:textId="77777777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2-Ⅳ-2 能體認各種表演藝術發 展脈絡、文化內涵及代表 人物。 表 2-Ⅳ-3 能運用適當的語彙，明確 表達、解析及評價自己與 他人的作品。</w:t>
            </w:r>
          </w:p>
          <w:p w14:paraId="4008D1FB" w14:textId="77777777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3-Ⅳ-1 能運用劇場相關技術，有 計畫地排練與展演。</w:t>
            </w:r>
          </w:p>
          <w:p w14:paraId="71187152" w14:textId="2D6C6F30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lastRenderedPageBreak/>
              <w:t>表 3-Ⅳ-4 能養成鑑賞表演藝術的 習慣，並能適性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3F25895" w14:textId="77777777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lastRenderedPageBreak/>
              <w:t>表 A-Ⅳ-1 表演藝術與生活美學、在 地文化及特定場域的演出 連結。</w:t>
            </w:r>
          </w:p>
          <w:p w14:paraId="733D254A" w14:textId="77777777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P-Ⅳ-1 表演團隊組織與架構、劇 場基礎設計和製作。 表 P-Ⅳ-2 應用戲劇、應用劇場與應 用舞蹈等多元形式。</w:t>
            </w:r>
          </w:p>
          <w:p w14:paraId="51C04F93" w14:textId="0BCC8DEF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P-Ⅳ-4 表演藝術活動與展演、表 演藝術相關工作的特性與 種類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60C251" w14:textId="77777777" w:rsidR="002C5925" w:rsidRPr="00395362" w:rsidRDefault="002C5925" w:rsidP="002C592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二課精采的幕後世界</w:t>
            </w:r>
          </w:p>
          <w:p w14:paraId="040D3F5E" w14:textId="77777777" w:rsidR="002C5925" w:rsidRPr="00395362" w:rsidRDefault="002C5925" w:rsidP="002C592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劇場中的職業與分工介紹。</w:t>
            </w:r>
          </w:p>
          <w:p w14:paraId="091AC206" w14:textId="77777777" w:rsidR="002C5925" w:rsidRPr="00395362" w:rsidRDefault="002C5925" w:rsidP="002C592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從藝術小百科各部門的工作性質與內容認識劇場工作。</w:t>
            </w:r>
          </w:p>
          <w:p w14:paraId="59B98CBF" w14:textId="3450805B" w:rsidR="002C5925" w:rsidRPr="00395362" w:rsidRDefault="002C5925" w:rsidP="002C592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分享自己覺得有興趣的木工作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596D21" w14:textId="7C6BC023" w:rsidR="002C5925" w:rsidRPr="00395362" w:rsidRDefault="002C5925" w:rsidP="002C592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BC5A7E" w14:textId="31AEB056" w:rsidR="002C5925" w:rsidRPr="00395362" w:rsidRDefault="002C5925" w:rsidP="002C592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、電腦、網路、影音設備/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摘要法</w:t>
            </w:r>
            <w:r w:rsidRPr="00395362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畫重點</w:t>
            </w:r>
            <w:r w:rsidRPr="00395362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圖像輔助學習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D82A9C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觀察</w:t>
            </w:r>
          </w:p>
          <w:p w14:paraId="5CE761D6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14:paraId="5FE83C88" w14:textId="33A12D4E" w:rsidR="002C5925" w:rsidRPr="00395362" w:rsidRDefault="002C5925" w:rsidP="002C592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上台呈現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7DA5E7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/>
                <w:b/>
                <w:color w:val="FF0000"/>
              </w:rPr>
            </w:pPr>
            <w:r w:rsidRPr="00395362">
              <w:rPr>
                <w:rFonts w:ascii="標楷體" w:eastAsia="標楷體" w:hAnsi="標楷體" w:hint="eastAsia"/>
                <w:b/>
                <w:color w:val="FF0000"/>
              </w:rPr>
              <w:t>性別平等教育議題</w:t>
            </w:r>
          </w:p>
          <w:p w14:paraId="6BD59B67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t>性J3 檢視家庭、學校、職場中基於性別刻板印象產生的偏見與歧視。</w:t>
            </w:r>
          </w:p>
          <w:p w14:paraId="59CD5159" w14:textId="1D7A87DF" w:rsidR="002C5925" w:rsidRPr="00395362" w:rsidRDefault="002C5925" w:rsidP="002C592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</w:p>
          <w:p w14:paraId="17E23896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/>
                <w:b/>
                <w:color w:val="FF0000"/>
              </w:rPr>
            </w:pPr>
            <w:r w:rsidRPr="00395362">
              <w:rPr>
                <w:rFonts w:ascii="標楷體" w:eastAsia="標楷體" w:hAnsi="標楷體" w:hint="eastAsia"/>
                <w:b/>
                <w:color w:val="FF0000"/>
              </w:rPr>
              <w:t>安全教育議題</w:t>
            </w:r>
          </w:p>
          <w:p w14:paraId="549A27E4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t>安J2 判斷常見的事故傷害。</w:t>
            </w:r>
          </w:p>
          <w:p w14:paraId="0744854C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t>安J9 遵守環境設施設備的安全守則。</w:t>
            </w:r>
          </w:p>
          <w:p w14:paraId="49B7207E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/>
                <w:b/>
                <w:color w:val="FF0000"/>
              </w:rPr>
            </w:pPr>
            <w:r w:rsidRPr="00395362">
              <w:rPr>
                <w:rFonts w:ascii="標楷體" w:eastAsia="標楷體" w:hAnsi="標楷體" w:hint="eastAsia"/>
                <w:b/>
                <w:color w:val="FF0000"/>
              </w:rPr>
              <w:t>生涯規劃教育議題</w:t>
            </w:r>
          </w:p>
          <w:p w14:paraId="459BED90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proofErr w:type="gramStart"/>
            <w:r w:rsidRPr="00395362">
              <w:rPr>
                <w:rFonts w:ascii="標楷體" w:eastAsia="標楷體" w:hAnsi="標楷體" w:hint="eastAsia"/>
                <w:color w:val="FF0000"/>
              </w:rPr>
              <w:lastRenderedPageBreak/>
              <w:t>涯</w:t>
            </w:r>
            <w:proofErr w:type="gramEnd"/>
            <w:r w:rsidRPr="00395362">
              <w:rPr>
                <w:rFonts w:ascii="標楷體" w:eastAsia="標楷體" w:hAnsi="標楷體" w:hint="eastAsia"/>
                <w:color w:val="FF0000"/>
              </w:rPr>
              <w:t>J3 覺察自己的能力與興趣。</w:t>
            </w:r>
          </w:p>
          <w:p w14:paraId="09F580B6" w14:textId="77777777" w:rsidR="002C5925" w:rsidRPr="00395362" w:rsidRDefault="002C5925" w:rsidP="002C5925">
            <w:pPr>
              <w:rPr>
                <w:rFonts w:ascii="標楷體" w:eastAsia="標楷體" w:hAnsi="標楷體"/>
                <w:color w:val="FF0000"/>
              </w:rPr>
            </w:pPr>
            <w:proofErr w:type="gramStart"/>
            <w:r w:rsidRPr="00395362">
              <w:rPr>
                <w:rFonts w:ascii="標楷體" w:eastAsia="標楷體" w:hAnsi="標楷體" w:hint="eastAsia"/>
                <w:color w:val="FF0000"/>
              </w:rPr>
              <w:t>涯</w:t>
            </w:r>
            <w:proofErr w:type="gramEnd"/>
            <w:r w:rsidRPr="00395362">
              <w:rPr>
                <w:rFonts w:ascii="標楷體" w:eastAsia="標楷體" w:hAnsi="標楷體" w:hint="eastAsia"/>
                <w:color w:val="FF0000"/>
              </w:rPr>
              <w:t>J7 學習蒐集與分析工作/教育環境的資料。</w:t>
            </w:r>
          </w:p>
          <w:p w14:paraId="6B67266A" w14:textId="2A577FF7" w:rsidR="002C5925" w:rsidRPr="00395362" w:rsidRDefault="002C5925" w:rsidP="002C592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395362">
              <w:rPr>
                <w:rFonts w:ascii="標楷體" w:eastAsia="標楷體" w:hAnsi="標楷體" w:hint="eastAsia"/>
                <w:color w:val="FF0000"/>
              </w:rPr>
              <w:t>涯</w:t>
            </w:r>
            <w:proofErr w:type="gramEnd"/>
            <w:r w:rsidRPr="00395362">
              <w:rPr>
                <w:rFonts w:ascii="標楷體" w:eastAsia="標楷體" w:hAnsi="標楷體" w:hint="eastAsia"/>
                <w:color w:val="FF0000"/>
              </w:rPr>
              <w:t>J8 工作/教育環境的類型與現況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F3997C2" w14:textId="77777777" w:rsidR="002C5925" w:rsidRPr="00395362" w:rsidRDefault="002C5925" w:rsidP="002C5925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</w:p>
        </w:tc>
      </w:tr>
      <w:tr w:rsidR="00395362" w:rsidRPr="00395362" w14:paraId="487BF77E" w14:textId="77777777" w:rsidTr="00F34459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046C91" w14:textId="77777777" w:rsidR="002C5925" w:rsidRPr="00395362" w:rsidRDefault="002C5925" w:rsidP="002C5925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七</w:t>
            </w:r>
            <w:proofErr w:type="gramStart"/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</w:p>
          <w:p w14:paraId="35CEAC00" w14:textId="72C5B517" w:rsidR="002C5925" w:rsidRPr="00395362" w:rsidRDefault="002C5925" w:rsidP="002C592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2/16-12/20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88821" w14:textId="77777777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2-Ⅳ-2 能體認各種表演藝術發 展脈絡、文化內涵及代表 人物。 表 2-Ⅳ-3 能運用適當的語彙，明確 表達、解析及評價自己與 他人的作品。</w:t>
            </w:r>
          </w:p>
          <w:p w14:paraId="4FDB3806" w14:textId="77777777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3-Ⅳ-1 能運用劇場相關技術，有 計畫地排練與展演。</w:t>
            </w:r>
          </w:p>
          <w:p w14:paraId="54A93F49" w14:textId="28012D73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3-Ⅳ-4 能養成鑑賞表演藝術的 習慣，並能適性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0396480" w14:textId="77777777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A-Ⅳ-1 表演藝術與生活美學、在 地文化及特定場域的演出 連結。</w:t>
            </w:r>
          </w:p>
          <w:p w14:paraId="44D16688" w14:textId="77777777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P-Ⅳ-1 表演團隊組織與架構、劇 場基礎設計和製作。 表 P-Ⅳ-2 應用戲劇、應用劇場與應 用舞蹈等多元形式。</w:t>
            </w:r>
          </w:p>
          <w:p w14:paraId="7BEDB1B3" w14:textId="305735B1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P-Ⅳ-4 表演藝術活動與展演、表 演藝術相關工作的特性與 種類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B6B9DB" w14:textId="77777777" w:rsidR="002C5925" w:rsidRPr="00395362" w:rsidRDefault="002C5925" w:rsidP="002C592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二課精采的幕後世界</w:t>
            </w:r>
          </w:p>
          <w:p w14:paraId="5AA2D475" w14:textId="77777777" w:rsidR="002C5925" w:rsidRPr="00395362" w:rsidRDefault="002C5925" w:rsidP="002C592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劇場演出流程，從不同</w:t>
            </w:r>
            <w:proofErr w:type="gramStart"/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時期觀想劇場</w:t>
            </w:r>
            <w:proofErr w:type="gramEnd"/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工作概要。</w:t>
            </w:r>
          </w:p>
          <w:p w14:paraId="68C72C97" w14:textId="6F603EE8" w:rsidR="002C5925" w:rsidRPr="00395362" w:rsidRDefault="002C5925" w:rsidP="002C592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認識舞台設計的重要，從不同演出類型看舞台設計樣貌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0693C4" w14:textId="4CB703DD" w:rsidR="002C5925" w:rsidRPr="00395362" w:rsidRDefault="002C5925" w:rsidP="002C592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5FAA28" w14:textId="74A2476A" w:rsidR="002C5925" w:rsidRPr="00395362" w:rsidRDefault="002C5925" w:rsidP="002C592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、電腦、網路、影音設備/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摘要法</w:t>
            </w:r>
            <w:r w:rsidRPr="00395362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畫重點</w:t>
            </w:r>
            <w:r w:rsidRPr="00395362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圖像輔助學習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44AD1F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觀察</w:t>
            </w:r>
          </w:p>
          <w:p w14:paraId="2DB269EF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14:paraId="680FA635" w14:textId="3096D057" w:rsidR="002C5925" w:rsidRPr="00395362" w:rsidRDefault="002C5925" w:rsidP="002C592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上台呈現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4B7271" w14:textId="77777777" w:rsidR="002C5925" w:rsidRPr="00395362" w:rsidRDefault="002C5925" w:rsidP="002C5925">
            <w:pPr>
              <w:ind w:firstLine="0"/>
              <w:rPr>
                <w:rFonts w:ascii="標楷體" w:eastAsia="標楷體" w:hAnsi="標楷體"/>
                <w:b/>
                <w:color w:val="FF0000"/>
              </w:rPr>
            </w:pPr>
            <w:r w:rsidRPr="00395362">
              <w:rPr>
                <w:rFonts w:ascii="標楷體" w:eastAsia="標楷體" w:hAnsi="標楷體" w:hint="eastAsia"/>
                <w:b/>
                <w:color w:val="FF0000"/>
              </w:rPr>
              <w:t>環境教育議題</w:t>
            </w:r>
          </w:p>
          <w:p w14:paraId="3B7253A2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t>環J4 了解永續發展的意義（環境、社會、與經濟的均衡發展）與原則。</w:t>
            </w:r>
          </w:p>
          <w:p w14:paraId="2BFF4DFC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/>
                <w:b/>
                <w:color w:val="FF0000"/>
              </w:rPr>
            </w:pPr>
            <w:r w:rsidRPr="00395362">
              <w:rPr>
                <w:rFonts w:ascii="標楷體" w:eastAsia="標楷體" w:hAnsi="標楷體" w:hint="eastAsia"/>
                <w:b/>
                <w:color w:val="FF0000"/>
              </w:rPr>
              <w:t>安全教育議題</w:t>
            </w:r>
          </w:p>
          <w:p w14:paraId="7C5F981B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t>安J2 判斷常見的事故傷害。</w:t>
            </w:r>
          </w:p>
          <w:p w14:paraId="7A5B42A9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395362">
              <w:rPr>
                <w:rFonts w:ascii="標楷體" w:eastAsia="標楷體" w:hAnsi="標楷體" w:hint="eastAsia"/>
                <w:color w:val="FF0000"/>
              </w:rPr>
              <w:t>安J9 遵守環境設施設備的安全守則。</w:t>
            </w:r>
          </w:p>
          <w:p w14:paraId="1A193B2B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/>
                <w:b/>
                <w:color w:val="FF0000"/>
              </w:rPr>
            </w:pPr>
            <w:r w:rsidRPr="00395362">
              <w:rPr>
                <w:rFonts w:ascii="標楷體" w:eastAsia="標楷體" w:hAnsi="標楷體" w:hint="eastAsia"/>
                <w:b/>
                <w:color w:val="FF0000"/>
              </w:rPr>
              <w:t>生涯規劃教育議題</w:t>
            </w:r>
          </w:p>
          <w:p w14:paraId="54FF9824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proofErr w:type="gramStart"/>
            <w:r w:rsidRPr="00395362">
              <w:rPr>
                <w:rFonts w:ascii="標楷體" w:eastAsia="標楷體" w:hAnsi="標楷體" w:hint="eastAsia"/>
                <w:color w:val="FF0000"/>
              </w:rPr>
              <w:t>涯</w:t>
            </w:r>
            <w:proofErr w:type="gramEnd"/>
            <w:r w:rsidRPr="00395362">
              <w:rPr>
                <w:rFonts w:ascii="標楷體" w:eastAsia="標楷體" w:hAnsi="標楷體" w:hint="eastAsia"/>
                <w:color w:val="FF0000"/>
              </w:rPr>
              <w:t>J3 覺察自己的能力與興趣。</w:t>
            </w:r>
          </w:p>
          <w:p w14:paraId="6C7C8DC5" w14:textId="77777777" w:rsidR="002C5925" w:rsidRPr="00395362" w:rsidRDefault="002C5925" w:rsidP="002C5925">
            <w:pPr>
              <w:rPr>
                <w:rFonts w:ascii="標楷體" w:eastAsia="標楷體" w:hAnsi="標楷體"/>
                <w:color w:val="FF0000"/>
              </w:rPr>
            </w:pPr>
            <w:proofErr w:type="gramStart"/>
            <w:r w:rsidRPr="00395362">
              <w:rPr>
                <w:rFonts w:ascii="標楷體" w:eastAsia="標楷體" w:hAnsi="標楷體" w:hint="eastAsia"/>
                <w:color w:val="FF0000"/>
              </w:rPr>
              <w:t>涯</w:t>
            </w:r>
            <w:proofErr w:type="gramEnd"/>
            <w:r w:rsidRPr="00395362">
              <w:rPr>
                <w:rFonts w:ascii="標楷體" w:eastAsia="標楷體" w:hAnsi="標楷體" w:hint="eastAsia"/>
                <w:color w:val="FF0000"/>
              </w:rPr>
              <w:t>J7 學習蒐集與分析工作/教育環境的資料。</w:t>
            </w:r>
          </w:p>
          <w:p w14:paraId="3B682BC0" w14:textId="01579F9A" w:rsidR="002C5925" w:rsidRPr="00395362" w:rsidRDefault="002C5925" w:rsidP="002C592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395362">
              <w:rPr>
                <w:rFonts w:ascii="標楷體" w:eastAsia="標楷體" w:hAnsi="標楷體" w:hint="eastAsia"/>
                <w:color w:val="FF0000"/>
              </w:rPr>
              <w:lastRenderedPageBreak/>
              <w:t>涯</w:t>
            </w:r>
            <w:proofErr w:type="gramEnd"/>
            <w:r w:rsidRPr="00395362">
              <w:rPr>
                <w:rFonts w:ascii="標楷體" w:eastAsia="標楷體" w:hAnsi="標楷體" w:hint="eastAsia"/>
                <w:color w:val="FF0000"/>
              </w:rPr>
              <w:t>J8 工作/教育環境的類型與現況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6633F31" w14:textId="64CAA500" w:rsidR="002C5925" w:rsidRPr="00395362" w:rsidRDefault="002C5925" w:rsidP="002C5925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1219-1220</w:t>
            </w:r>
            <w:proofErr w:type="gramStart"/>
            <w:r w:rsidRPr="00395362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九</w:t>
            </w:r>
            <w:proofErr w:type="gramEnd"/>
            <w:r w:rsidRPr="00395362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年級第二次複習考</w:t>
            </w:r>
          </w:p>
        </w:tc>
      </w:tr>
      <w:tr w:rsidR="00395362" w:rsidRPr="00395362" w14:paraId="521A0615" w14:textId="77777777" w:rsidTr="00F34459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72741C" w14:textId="77777777" w:rsidR="002C5925" w:rsidRPr="00395362" w:rsidRDefault="002C5925" w:rsidP="002C5925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八</w:t>
            </w:r>
            <w:proofErr w:type="gramStart"/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</w:p>
          <w:p w14:paraId="56D27B8F" w14:textId="45DD3568" w:rsidR="002C5925" w:rsidRPr="00395362" w:rsidRDefault="002C5925" w:rsidP="002C592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2/23-12/27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536D4" w14:textId="77777777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2-Ⅳ-2 能體認各種表演藝術發 展脈絡、文化內涵及代表 人物。 表 2-Ⅳ-3 能運用適當的語彙，明確 表達、解析及評價自己與 他人的作品。</w:t>
            </w:r>
          </w:p>
          <w:p w14:paraId="4CC5276D" w14:textId="77777777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3-Ⅳ-1 能運用劇場相關技術，有 計畫地排練與展演。</w:t>
            </w:r>
          </w:p>
          <w:p w14:paraId="63DAEE2B" w14:textId="42865438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3-Ⅳ-4 能養成鑑賞表演藝術的 習慣，並能適性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59B718" w14:textId="77777777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A-Ⅳ-1 表演藝術與生活美學、在 地文化及特定場域的演出 連結。</w:t>
            </w:r>
          </w:p>
          <w:p w14:paraId="2AD1E9E3" w14:textId="77777777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P-Ⅳ-1 表演團隊組織與架構、劇 場基礎設計和製作。 表 P-Ⅳ-2 應用戲劇、應用劇場與應 用舞蹈等多元形式。</w:t>
            </w:r>
          </w:p>
          <w:p w14:paraId="60EFE3ED" w14:textId="52067EF5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P-Ⅳ-4 表演藝術活動與展演、表 演藝術相關工作的特性與 種類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118B12" w14:textId="53A93713" w:rsidR="002C5925" w:rsidRPr="00395362" w:rsidRDefault="002C5925" w:rsidP="002C592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二課精采的幕後世界</w:t>
            </w:r>
          </w:p>
          <w:p w14:paraId="5811065B" w14:textId="6A3EC983" w:rsidR="002C5925" w:rsidRPr="00395362" w:rsidRDefault="002C5925" w:rsidP="002C592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寫實與非寫實舞臺認識</w:t>
            </w:r>
          </w:p>
          <w:p w14:paraId="6E07E20C" w14:textId="0996F731" w:rsidR="002C5925" w:rsidRPr="00395362" w:rsidRDefault="002C5925" w:rsidP="002C592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千變萬化的舞台，認識四種舞臺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77D63A" w14:textId="241C0696" w:rsidR="002C5925" w:rsidRPr="00395362" w:rsidRDefault="002C5925" w:rsidP="002C592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625040" w14:textId="7F647511" w:rsidR="002C5925" w:rsidRPr="00395362" w:rsidRDefault="002C5925" w:rsidP="002C592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、電腦、網路、影音設備/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摘要法</w:t>
            </w:r>
            <w:r w:rsidRPr="00395362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畫重點</w:t>
            </w:r>
            <w:r w:rsidRPr="00395362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圖像輔助學習</w:t>
            </w: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實作演練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EBFB9F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觀察</w:t>
            </w:r>
          </w:p>
          <w:p w14:paraId="3720D2B6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14:paraId="1DAD97A5" w14:textId="3833E360" w:rsidR="002C5925" w:rsidRPr="00395362" w:rsidRDefault="002C5925" w:rsidP="002C592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小組合作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60AC54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/>
                <w:b/>
                <w:color w:val="FF0000"/>
              </w:rPr>
            </w:pPr>
            <w:r w:rsidRPr="00395362">
              <w:rPr>
                <w:rFonts w:ascii="標楷體" w:eastAsia="標楷體" w:hAnsi="標楷體" w:hint="eastAsia"/>
                <w:b/>
                <w:color w:val="FF0000"/>
              </w:rPr>
              <w:t>生涯規劃教育議題</w:t>
            </w:r>
          </w:p>
          <w:p w14:paraId="04BFFD4B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proofErr w:type="gramStart"/>
            <w:r w:rsidRPr="00395362">
              <w:rPr>
                <w:rFonts w:ascii="標楷體" w:eastAsia="標楷體" w:hAnsi="標楷體" w:hint="eastAsia"/>
                <w:color w:val="FF0000"/>
              </w:rPr>
              <w:t>涯</w:t>
            </w:r>
            <w:proofErr w:type="gramEnd"/>
            <w:r w:rsidRPr="00395362">
              <w:rPr>
                <w:rFonts w:ascii="標楷體" w:eastAsia="標楷體" w:hAnsi="標楷體" w:hint="eastAsia"/>
                <w:color w:val="FF0000"/>
              </w:rPr>
              <w:t>J3 覺察自己的能力與興趣。</w:t>
            </w:r>
          </w:p>
          <w:p w14:paraId="5464D380" w14:textId="77777777" w:rsidR="002C5925" w:rsidRPr="00395362" w:rsidRDefault="002C5925" w:rsidP="002C5925">
            <w:pPr>
              <w:rPr>
                <w:rFonts w:ascii="標楷體" w:eastAsia="標楷體" w:hAnsi="標楷體"/>
                <w:color w:val="FF0000"/>
              </w:rPr>
            </w:pPr>
            <w:proofErr w:type="gramStart"/>
            <w:r w:rsidRPr="00395362">
              <w:rPr>
                <w:rFonts w:ascii="標楷體" w:eastAsia="標楷體" w:hAnsi="標楷體" w:hint="eastAsia"/>
                <w:color w:val="FF0000"/>
              </w:rPr>
              <w:t>涯</w:t>
            </w:r>
            <w:proofErr w:type="gramEnd"/>
            <w:r w:rsidRPr="00395362">
              <w:rPr>
                <w:rFonts w:ascii="標楷體" w:eastAsia="標楷體" w:hAnsi="標楷體" w:hint="eastAsia"/>
                <w:color w:val="FF0000"/>
              </w:rPr>
              <w:t>J7 學習蒐集與分析工作/教育環境的資料。</w:t>
            </w:r>
          </w:p>
          <w:p w14:paraId="279F5A1A" w14:textId="3B12CA9D" w:rsidR="002C5925" w:rsidRPr="00395362" w:rsidRDefault="002C5925" w:rsidP="002C592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395362">
              <w:rPr>
                <w:rFonts w:ascii="標楷體" w:eastAsia="標楷體" w:hAnsi="標楷體" w:hint="eastAsia"/>
                <w:color w:val="FF0000"/>
              </w:rPr>
              <w:t>涯</w:t>
            </w:r>
            <w:proofErr w:type="gramEnd"/>
            <w:r w:rsidRPr="00395362">
              <w:rPr>
                <w:rFonts w:ascii="標楷體" w:eastAsia="標楷體" w:hAnsi="標楷體" w:hint="eastAsia"/>
                <w:color w:val="FF0000"/>
              </w:rPr>
              <w:t>J8 工作/教育環境的類型與現況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7506406" w14:textId="31002B85" w:rsidR="002C5925" w:rsidRPr="00395362" w:rsidRDefault="002C5925" w:rsidP="002C5925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227英語歌唱比賽</w:t>
            </w:r>
          </w:p>
        </w:tc>
      </w:tr>
      <w:tr w:rsidR="00395362" w:rsidRPr="00395362" w14:paraId="3B2BF500" w14:textId="77777777" w:rsidTr="00F34459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8A0335" w14:textId="77777777" w:rsidR="002C5925" w:rsidRPr="00395362" w:rsidRDefault="002C5925" w:rsidP="002C5925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九</w:t>
            </w:r>
            <w:proofErr w:type="gramStart"/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</w:p>
          <w:p w14:paraId="4B682D8B" w14:textId="7BA9E516" w:rsidR="002C5925" w:rsidRPr="00395362" w:rsidRDefault="002C5925" w:rsidP="002C592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2/30-1/03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7B1E7" w14:textId="77777777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2-Ⅳ-2 能體認各種表演藝術發 展脈絡、文化內涵及代表 人物。 表 2-</w:t>
            </w:r>
            <w:r w:rsidRPr="00395362">
              <w:rPr>
                <w:rFonts w:ascii="標楷體" w:eastAsia="標楷體" w:hAnsi="標楷體" w:cs="標楷體"/>
                <w:color w:val="FF0000"/>
              </w:rPr>
              <w:lastRenderedPageBreak/>
              <w:t>Ⅳ-3 能運用適當的語彙，明確 表達、解析及評價自己與 他人的作品。</w:t>
            </w:r>
          </w:p>
          <w:p w14:paraId="3A70D744" w14:textId="77777777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3-Ⅳ-1 能運用劇場相關技術，有 計畫地排練與展演。</w:t>
            </w:r>
          </w:p>
          <w:p w14:paraId="76A80622" w14:textId="15FF185C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3-Ⅳ-4 能養成鑑賞表演藝術的 習慣，並能適性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562DED" w14:textId="77777777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lastRenderedPageBreak/>
              <w:t>表 A-Ⅳ-1 表演藝術與生活美學、在 地文化及特定場域的演出 連結。</w:t>
            </w:r>
          </w:p>
          <w:p w14:paraId="632CD941" w14:textId="77777777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lastRenderedPageBreak/>
              <w:t>表 P-Ⅳ-1 表演團隊組織與架構、劇 場基礎設計和製作。 表 P-Ⅳ-2 應用戲劇、應用劇場與應 用舞蹈等多元形式。</w:t>
            </w:r>
          </w:p>
          <w:p w14:paraId="270041FC" w14:textId="4A976BB4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P-Ⅳ-4 表演藝術活動與展演、表 演藝術相關工作的特性與 種類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8DD5C5" w14:textId="77777777" w:rsidR="002C5925" w:rsidRPr="00395362" w:rsidRDefault="002C5925" w:rsidP="002C592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十二課精采的幕後世界</w:t>
            </w:r>
          </w:p>
          <w:p w14:paraId="234ECB32" w14:textId="77777777" w:rsidR="002C5925" w:rsidRPr="00395362" w:rsidRDefault="002C5925" w:rsidP="002C592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認識舞臺區位，利用舞台區位呈現畫面情緒與關係。</w:t>
            </w:r>
          </w:p>
          <w:p w14:paraId="20D614E8" w14:textId="77777777" w:rsidR="002C5925" w:rsidRPr="00395362" w:rsidRDefault="002C5925" w:rsidP="002C592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2.舞台設計換我做:分組設定演出場合，小組利用教室現有素材桌椅等進行場景設計討論。</w:t>
            </w:r>
          </w:p>
          <w:p w14:paraId="4FF02F4C" w14:textId="4FECD6A8" w:rsidR="002C5925" w:rsidRPr="00395362" w:rsidRDefault="002C5925" w:rsidP="002C592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小組練習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534CC7" w14:textId="62355F0A" w:rsidR="002C5925" w:rsidRPr="00395362" w:rsidRDefault="002C5925" w:rsidP="002C592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B543CA" w14:textId="04941A55" w:rsidR="002C5925" w:rsidRPr="00395362" w:rsidRDefault="002C5925" w:rsidP="002C592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、電腦、網路、影音設備/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摘要法</w:t>
            </w:r>
            <w:r w:rsidRPr="00395362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畫重點</w:t>
            </w:r>
            <w:r w:rsidRPr="00395362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圖像輔助學習</w:t>
            </w: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實作演練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C2E8CC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觀察</w:t>
            </w:r>
          </w:p>
          <w:p w14:paraId="1069C39D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14:paraId="6EF65986" w14:textId="448207EC" w:rsidR="002C5925" w:rsidRPr="00395362" w:rsidRDefault="002C5925" w:rsidP="002C592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小組合作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54B039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/>
                <w:b/>
                <w:color w:val="FF0000"/>
              </w:rPr>
            </w:pPr>
            <w:r w:rsidRPr="00395362">
              <w:rPr>
                <w:rFonts w:ascii="標楷體" w:eastAsia="標楷體" w:hAnsi="標楷體" w:hint="eastAsia"/>
                <w:b/>
                <w:color w:val="FF0000"/>
              </w:rPr>
              <w:t>生涯規劃教育議題</w:t>
            </w:r>
          </w:p>
          <w:p w14:paraId="43F9651B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proofErr w:type="gramStart"/>
            <w:r w:rsidRPr="00395362">
              <w:rPr>
                <w:rFonts w:ascii="標楷體" w:eastAsia="標楷體" w:hAnsi="標楷體" w:hint="eastAsia"/>
                <w:color w:val="FF0000"/>
              </w:rPr>
              <w:t>涯</w:t>
            </w:r>
            <w:proofErr w:type="gramEnd"/>
            <w:r w:rsidRPr="00395362">
              <w:rPr>
                <w:rFonts w:ascii="標楷體" w:eastAsia="標楷體" w:hAnsi="標楷體" w:hint="eastAsia"/>
                <w:color w:val="FF0000"/>
              </w:rPr>
              <w:t>J3 覺察自己的能力與興趣。</w:t>
            </w:r>
          </w:p>
          <w:p w14:paraId="51A893F3" w14:textId="77777777" w:rsidR="002C5925" w:rsidRPr="00395362" w:rsidRDefault="002C5925" w:rsidP="002C5925">
            <w:pPr>
              <w:rPr>
                <w:rFonts w:ascii="標楷體" w:eastAsia="標楷體" w:hAnsi="標楷體"/>
                <w:color w:val="FF0000"/>
              </w:rPr>
            </w:pPr>
            <w:proofErr w:type="gramStart"/>
            <w:r w:rsidRPr="00395362">
              <w:rPr>
                <w:rFonts w:ascii="標楷體" w:eastAsia="標楷體" w:hAnsi="標楷體" w:hint="eastAsia"/>
                <w:color w:val="FF0000"/>
              </w:rPr>
              <w:lastRenderedPageBreak/>
              <w:t>涯</w:t>
            </w:r>
            <w:proofErr w:type="gramEnd"/>
            <w:r w:rsidRPr="00395362">
              <w:rPr>
                <w:rFonts w:ascii="標楷體" w:eastAsia="標楷體" w:hAnsi="標楷體" w:hint="eastAsia"/>
                <w:color w:val="FF0000"/>
              </w:rPr>
              <w:t>J7 學習蒐集與分析工作/教育環境的資料。</w:t>
            </w:r>
          </w:p>
          <w:p w14:paraId="7BD54BE8" w14:textId="4B40B4A2" w:rsidR="002C5925" w:rsidRPr="00395362" w:rsidRDefault="002C5925" w:rsidP="002C592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395362">
              <w:rPr>
                <w:rFonts w:ascii="標楷體" w:eastAsia="標楷體" w:hAnsi="標楷體" w:hint="eastAsia"/>
                <w:color w:val="FF0000"/>
              </w:rPr>
              <w:t>涯</w:t>
            </w:r>
            <w:proofErr w:type="gramEnd"/>
            <w:r w:rsidRPr="00395362">
              <w:rPr>
                <w:rFonts w:ascii="標楷體" w:eastAsia="標楷體" w:hAnsi="標楷體" w:hint="eastAsia"/>
                <w:color w:val="FF0000"/>
              </w:rPr>
              <w:t>J8 工作/教育環境的類型與現況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0CE0894" w14:textId="003ECA36" w:rsidR="002C5925" w:rsidRPr="00395362" w:rsidRDefault="002C5925" w:rsidP="002C5925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0101元旦假0103藝能科評量、學習扶助、課輔、</w:t>
            </w:r>
            <w:proofErr w:type="gramStart"/>
            <w:r w:rsidRPr="00395362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族語班結束</w:t>
            </w:r>
            <w:proofErr w:type="gramEnd"/>
          </w:p>
        </w:tc>
      </w:tr>
      <w:tr w:rsidR="00395362" w:rsidRPr="00395362" w14:paraId="3C965DE8" w14:textId="77777777" w:rsidTr="00F34459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F46CD5" w14:textId="77777777" w:rsidR="002C5925" w:rsidRPr="00395362" w:rsidRDefault="002C5925" w:rsidP="002C5925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廿</w:t>
            </w:r>
            <w:proofErr w:type="gramStart"/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</w:p>
          <w:p w14:paraId="2062D5AC" w14:textId="6DFFFBBF" w:rsidR="002C5925" w:rsidRPr="00395362" w:rsidRDefault="002C5925" w:rsidP="002C592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/06-1/10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F5E07" w14:textId="77777777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2-Ⅳ-2 能體認各種表演藝術發 展脈絡、文化內涵及代表 人物。 表 2-Ⅳ-3 能運用適當的語彙，明確 表達、解析及評價自己與 他人的作品。</w:t>
            </w:r>
          </w:p>
          <w:p w14:paraId="12371DC5" w14:textId="77777777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3-Ⅳ-1 能運用劇場相關技術，有 計</w:t>
            </w:r>
            <w:r w:rsidRPr="00395362">
              <w:rPr>
                <w:rFonts w:ascii="標楷體" w:eastAsia="標楷體" w:hAnsi="標楷體" w:cs="標楷體"/>
                <w:color w:val="FF0000"/>
              </w:rPr>
              <w:lastRenderedPageBreak/>
              <w:t>畫地排練與展演。</w:t>
            </w:r>
          </w:p>
          <w:p w14:paraId="0AABE4B4" w14:textId="677DBF58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3-Ⅳ-4 能養成鑑賞表演藝術的 習慣，並能適性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E227652" w14:textId="77777777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lastRenderedPageBreak/>
              <w:t>表 A-Ⅳ-1 表演藝術與生活美學、在 地文化及特定場域的演出 連結。</w:t>
            </w:r>
          </w:p>
          <w:p w14:paraId="6B222272" w14:textId="77777777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P-Ⅳ-1 表演團隊組織與架構、劇 場基礎設計和製作。 表 P-Ⅳ-2 應用戲劇、應用劇場與應 用舞蹈等多元形式。</w:t>
            </w:r>
          </w:p>
          <w:p w14:paraId="7F719039" w14:textId="17905685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P-Ⅳ-4 表演藝術活動與展演、表 演藝術</w:t>
            </w:r>
            <w:r w:rsidRPr="00395362">
              <w:rPr>
                <w:rFonts w:ascii="標楷體" w:eastAsia="標楷體" w:hAnsi="標楷體" w:cs="標楷體"/>
                <w:color w:val="FF0000"/>
              </w:rPr>
              <w:lastRenderedPageBreak/>
              <w:t>相關工作的特性與 種類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9704AA" w14:textId="77777777" w:rsidR="002C5925" w:rsidRPr="00395362" w:rsidRDefault="002C5925" w:rsidP="002C592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十二課精采的幕後世界</w:t>
            </w:r>
          </w:p>
          <w:p w14:paraId="079AB6E4" w14:textId="77777777" w:rsidR="002C5925" w:rsidRPr="00395362" w:rsidRDefault="002C5925" w:rsidP="002C592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認識舞臺區位，利用舞台區位呈現畫面情緒與關係。</w:t>
            </w:r>
          </w:p>
          <w:p w14:paraId="55670718" w14:textId="77777777" w:rsidR="002C5925" w:rsidRPr="00395362" w:rsidRDefault="002C5925" w:rsidP="002C592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舞台設計換我做:分組設定演出場合，小組利用教室現有素材桌椅等進行場景設計討論。</w:t>
            </w:r>
          </w:p>
          <w:p w14:paraId="42B6DBCF" w14:textId="6C87FB62" w:rsidR="002C5925" w:rsidRPr="00395362" w:rsidRDefault="002C5925" w:rsidP="002C592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小組練習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1B6CD6" w14:textId="348BE577" w:rsidR="002C5925" w:rsidRPr="00395362" w:rsidRDefault="002C5925" w:rsidP="002C592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2B4960" w14:textId="7D701A44" w:rsidR="002C5925" w:rsidRPr="00395362" w:rsidRDefault="002C5925" w:rsidP="002C592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、電腦、網路、影音設備/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摘要法</w:t>
            </w:r>
            <w:r w:rsidRPr="00395362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畫重點</w:t>
            </w:r>
            <w:r w:rsidRPr="00395362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圖像輔助學習</w:t>
            </w: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實作演練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AC93FE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觀察</w:t>
            </w:r>
          </w:p>
          <w:p w14:paraId="07B669B1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14:paraId="6EAAB69F" w14:textId="7446DD20" w:rsidR="002C5925" w:rsidRPr="00395362" w:rsidRDefault="002C5925" w:rsidP="002C592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小組呈現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5583B6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/>
                <w:b/>
                <w:color w:val="FF0000"/>
              </w:rPr>
            </w:pPr>
            <w:r w:rsidRPr="00395362">
              <w:rPr>
                <w:rFonts w:ascii="標楷體" w:eastAsia="標楷體" w:hAnsi="標楷體" w:hint="eastAsia"/>
                <w:b/>
                <w:color w:val="FF0000"/>
              </w:rPr>
              <w:t>生涯規劃教育議題</w:t>
            </w:r>
          </w:p>
          <w:p w14:paraId="13AAB2FD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proofErr w:type="gramStart"/>
            <w:r w:rsidRPr="00395362">
              <w:rPr>
                <w:rFonts w:ascii="標楷體" w:eastAsia="標楷體" w:hAnsi="標楷體" w:hint="eastAsia"/>
                <w:color w:val="FF0000"/>
              </w:rPr>
              <w:t>涯</w:t>
            </w:r>
            <w:proofErr w:type="gramEnd"/>
            <w:r w:rsidRPr="00395362">
              <w:rPr>
                <w:rFonts w:ascii="標楷體" w:eastAsia="標楷體" w:hAnsi="標楷體" w:hint="eastAsia"/>
                <w:color w:val="FF0000"/>
              </w:rPr>
              <w:t>J3 覺察自己的能力與興趣。</w:t>
            </w:r>
          </w:p>
          <w:p w14:paraId="16A14D88" w14:textId="77777777" w:rsidR="002C5925" w:rsidRPr="00395362" w:rsidRDefault="002C5925" w:rsidP="002C5925">
            <w:pPr>
              <w:rPr>
                <w:rFonts w:ascii="標楷體" w:eastAsia="標楷體" w:hAnsi="標楷體"/>
                <w:color w:val="FF0000"/>
              </w:rPr>
            </w:pPr>
            <w:proofErr w:type="gramStart"/>
            <w:r w:rsidRPr="00395362">
              <w:rPr>
                <w:rFonts w:ascii="標楷體" w:eastAsia="標楷體" w:hAnsi="標楷體" w:hint="eastAsia"/>
                <w:color w:val="FF0000"/>
              </w:rPr>
              <w:t>涯</w:t>
            </w:r>
            <w:proofErr w:type="gramEnd"/>
            <w:r w:rsidRPr="00395362">
              <w:rPr>
                <w:rFonts w:ascii="標楷體" w:eastAsia="標楷體" w:hAnsi="標楷體" w:hint="eastAsia"/>
                <w:color w:val="FF0000"/>
              </w:rPr>
              <w:t>J7 學習蒐集與分析工作/教育環境的資料。</w:t>
            </w:r>
          </w:p>
          <w:p w14:paraId="262CEE4B" w14:textId="45282808" w:rsidR="002C5925" w:rsidRPr="00395362" w:rsidRDefault="002C5925" w:rsidP="002C592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395362">
              <w:rPr>
                <w:rFonts w:ascii="標楷體" w:eastAsia="標楷體" w:hAnsi="標楷體" w:hint="eastAsia"/>
                <w:color w:val="FF0000"/>
              </w:rPr>
              <w:t>涯</w:t>
            </w:r>
            <w:proofErr w:type="gramEnd"/>
            <w:r w:rsidRPr="00395362">
              <w:rPr>
                <w:rFonts w:ascii="標楷體" w:eastAsia="標楷體" w:hAnsi="標楷體" w:hint="eastAsia"/>
                <w:color w:val="FF0000"/>
              </w:rPr>
              <w:t>J8 工作/教育環境的類型與現況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4BE88E4" w14:textId="4709E79A" w:rsidR="002C5925" w:rsidRPr="00395362" w:rsidRDefault="002C5925" w:rsidP="002C5925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0110</w:t>
            </w:r>
            <w:proofErr w:type="gramStart"/>
            <w:r w:rsidRPr="00395362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九</w:t>
            </w:r>
            <w:proofErr w:type="gramEnd"/>
            <w:r w:rsidRPr="00395362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年級藝能科評量</w:t>
            </w:r>
          </w:p>
        </w:tc>
      </w:tr>
      <w:tr w:rsidR="00395362" w:rsidRPr="00395362" w14:paraId="216DD756" w14:textId="77777777" w:rsidTr="00F34459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07961E" w14:textId="77777777" w:rsidR="002C5925" w:rsidRPr="00395362" w:rsidRDefault="002C5925" w:rsidP="002C5925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廿</w:t>
            </w:r>
            <w:proofErr w:type="gramStart"/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一</w:t>
            </w:r>
            <w:proofErr w:type="gramEnd"/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</w:p>
          <w:p w14:paraId="6F9D6744" w14:textId="0F16A956" w:rsidR="002C5925" w:rsidRPr="00395362" w:rsidRDefault="002C5925" w:rsidP="002C592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/13-1/17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CDAEF" w14:textId="77777777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2-Ⅳ-2 能體認各種表演藝術發 展脈絡、文化內涵及代表 人物。 表 2-Ⅳ-3 能運用適當的語彙，明確 表達、解析及評價自己與 他人的作品。</w:t>
            </w:r>
          </w:p>
          <w:p w14:paraId="3EB7CE47" w14:textId="77777777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3-Ⅳ-1 能運用劇場相關技術，有 計畫地排練與展演。</w:t>
            </w:r>
          </w:p>
          <w:p w14:paraId="048FA1AE" w14:textId="2C715043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3-Ⅳ-4 能養成鑑賞表演藝術的 習慣，並能適性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220E559" w14:textId="77777777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A-Ⅳ-1 表演藝術與生活美學、在 地文化及特定場域的演出 連結。</w:t>
            </w:r>
          </w:p>
          <w:p w14:paraId="130B33FE" w14:textId="77777777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P-Ⅳ-1 表演團隊組織與架構、劇 場基礎設計和製作。 表 P-Ⅳ-2 應用戲劇、應用劇場與應 用舞蹈等多元形式。</w:t>
            </w:r>
          </w:p>
          <w:p w14:paraId="153A3AFF" w14:textId="2FD654A4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P-Ⅳ-4 表演藝術活動與展演、表 演藝術相關工作的特性與 種類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767E68" w14:textId="77777777" w:rsidR="002C5925" w:rsidRPr="00395362" w:rsidRDefault="002C5925" w:rsidP="002C592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二課精采的幕後世界</w:t>
            </w:r>
          </w:p>
          <w:p w14:paraId="3BDC4EDF" w14:textId="77777777" w:rsidR="002C5925" w:rsidRPr="00395362" w:rsidRDefault="002C5925" w:rsidP="002C592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舞台設計換我做:依據上膛課程內容進行最後練習討論。</w:t>
            </w:r>
          </w:p>
          <w:p w14:paraId="0DCA9ADB" w14:textId="77777777" w:rsidR="002C5925" w:rsidRPr="00395362" w:rsidRDefault="002C5925" w:rsidP="002C592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布置舞台空間。</w:t>
            </w:r>
          </w:p>
          <w:p w14:paraId="75F6179C" w14:textId="30A36EDE" w:rsidR="002C5925" w:rsidRPr="00395362" w:rsidRDefault="002C5925" w:rsidP="002C592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小組呈現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F4A6BE" w14:textId="75EED01B" w:rsidR="002C5925" w:rsidRPr="00395362" w:rsidRDefault="002C5925" w:rsidP="002C592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ADB697" w14:textId="0EF84365" w:rsidR="002C5925" w:rsidRPr="00395362" w:rsidRDefault="002C5925" w:rsidP="002C592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、電腦、網路、影音設備/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摘要法</w:t>
            </w:r>
            <w:r w:rsidRPr="00395362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畫重點</w:t>
            </w:r>
            <w:r w:rsidRPr="00395362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圖像輔助學習</w:t>
            </w: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實作演練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3E22FA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觀察</w:t>
            </w:r>
          </w:p>
          <w:p w14:paraId="1BD0ADE2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14:paraId="3342AA87" w14:textId="2FAB8182" w:rsidR="002C5925" w:rsidRPr="00395362" w:rsidRDefault="002C5925" w:rsidP="002C592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小組呈現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9DCCAB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/>
                <w:b/>
                <w:color w:val="FF0000"/>
              </w:rPr>
            </w:pPr>
            <w:r w:rsidRPr="00395362">
              <w:rPr>
                <w:rFonts w:ascii="標楷體" w:eastAsia="標楷體" w:hAnsi="標楷體" w:hint="eastAsia"/>
                <w:b/>
                <w:color w:val="FF0000"/>
              </w:rPr>
              <w:t>生涯規劃教育議題</w:t>
            </w:r>
          </w:p>
          <w:p w14:paraId="59C1AC96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proofErr w:type="gramStart"/>
            <w:r w:rsidRPr="00395362">
              <w:rPr>
                <w:rFonts w:ascii="標楷體" w:eastAsia="標楷體" w:hAnsi="標楷體" w:hint="eastAsia"/>
                <w:color w:val="FF0000"/>
              </w:rPr>
              <w:t>涯</w:t>
            </w:r>
            <w:proofErr w:type="gramEnd"/>
            <w:r w:rsidRPr="00395362">
              <w:rPr>
                <w:rFonts w:ascii="標楷體" w:eastAsia="標楷體" w:hAnsi="標楷體" w:hint="eastAsia"/>
                <w:color w:val="FF0000"/>
              </w:rPr>
              <w:t>J3 覺察自己的能力與興趣。</w:t>
            </w:r>
          </w:p>
          <w:p w14:paraId="7606E90E" w14:textId="77777777" w:rsidR="002C5925" w:rsidRPr="00395362" w:rsidRDefault="002C5925" w:rsidP="002C5925">
            <w:pPr>
              <w:rPr>
                <w:rFonts w:ascii="標楷體" w:eastAsia="標楷體" w:hAnsi="標楷體"/>
                <w:color w:val="FF0000"/>
              </w:rPr>
            </w:pPr>
            <w:proofErr w:type="gramStart"/>
            <w:r w:rsidRPr="00395362">
              <w:rPr>
                <w:rFonts w:ascii="標楷體" w:eastAsia="標楷體" w:hAnsi="標楷體" w:hint="eastAsia"/>
                <w:color w:val="FF0000"/>
              </w:rPr>
              <w:t>涯</w:t>
            </w:r>
            <w:proofErr w:type="gramEnd"/>
            <w:r w:rsidRPr="00395362">
              <w:rPr>
                <w:rFonts w:ascii="標楷體" w:eastAsia="標楷體" w:hAnsi="標楷體" w:hint="eastAsia"/>
                <w:color w:val="FF0000"/>
              </w:rPr>
              <w:t>J7 學習蒐集與分析工作/教育環境的資料。</w:t>
            </w:r>
          </w:p>
          <w:p w14:paraId="1F94D78F" w14:textId="0227B3E1" w:rsidR="002C5925" w:rsidRPr="00395362" w:rsidRDefault="002C5925" w:rsidP="002C592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395362">
              <w:rPr>
                <w:rFonts w:ascii="標楷體" w:eastAsia="標楷體" w:hAnsi="標楷體" w:hint="eastAsia"/>
                <w:color w:val="FF0000"/>
              </w:rPr>
              <w:t>涯</w:t>
            </w:r>
            <w:proofErr w:type="gramEnd"/>
            <w:r w:rsidRPr="00395362">
              <w:rPr>
                <w:rFonts w:ascii="標楷體" w:eastAsia="標楷體" w:hAnsi="標楷體" w:hint="eastAsia"/>
                <w:color w:val="FF0000"/>
              </w:rPr>
              <w:t>J8 工作/教育環境的類型與現況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C1E4C9C" w14:textId="3E408185" w:rsidR="002C5925" w:rsidRPr="00395362" w:rsidRDefault="002C5925" w:rsidP="002C5925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0117-0120第三次定期評量</w:t>
            </w:r>
          </w:p>
        </w:tc>
      </w:tr>
      <w:tr w:rsidR="00395362" w:rsidRPr="00395362" w14:paraId="07513261" w14:textId="77777777" w:rsidTr="00F34459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754FFC" w14:textId="77777777" w:rsidR="002C5925" w:rsidRPr="00395362" w:rsidRDefault="002C5925" w:rsidP="002C5925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proofErr w:type="gramStart"/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廿二週</w:t>
            </w:r>
            <w:proofErr w:type="gramEnd"/>
          </w:p>
          <w:p w14:paraId="0DEACFD8" w14:textId="148A4B25" w:rsidR="002C5925" w:rsidRPr="00395362" w:rsidRDefault="002C5925" w:rsidP="002C592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/20-1/2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24941" w14:textId="77777777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2-Ⅳ-2 能體認各種表演藝術發 展脈絡、文化內涵及代表 人物。 表 2-Ⅳ-3 能運用適當的語彙，明確 表達、解析及評價自己與 他人的作品。</w:t>
            </w:r>
          </w:p>
          <w:p w14:paraId="29F122E6" w14:textId="77777777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3-Ⅳ-1 能運用劇場相關技術，有 計畫地排練與展演。</w:t>
            </w:r>
          </w:p>
          <w:p w14:paraId="04343D88" w14:textId="22D494B1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3-Ⅳ-4 能養成鑑賞表演藝術的 習慣，並能適性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0591A8C" w14:textId="77777777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A-Ⅳ-1 表演藝術與生活美學、在 地文化及特定場域的演出 連結。</w:t>
            </w:r>
          </w:p>
          <w:p w14:paraId="055C5B4F" w14:textId="77777777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P-Ⅳ-1 表演團隊組織與架構、劇 場基礎設計和製作。 表 P-Ⅳ-2 應用戲劇、應用劇場與應 用舞蹈等多元形式。</w:t>
            </w:r>
          </w:p>
          <w:p w14:paraId="63293663" w14:textId="43278F22" w:rsidR="002C5925" w:rsidRPr="00395362" w:rsidRDefault="002C5925" w:rsidP="002C592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</w:rPr>
              <w:t>表 P-Ⅳ-4 表演藝術活動與展演、表 演藝術相關工作的特性與 種類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8F2DC0" w14:textId="77777777" w:rsidR="002C5925" w:rsidRPr="00395362" w:rsidRDefault="002C5925" w:rsidP="002C592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二課精采的幕後世界</w:t>
            </w:r>
          </w:p>
          <w:p w14:paraId="22DADD9E" w14:textId="77777777" w:rsidR="002C5925" w:rsidRPr="00395362" w:rsidRDefault="002C5925" w:rsidP="002C592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舞台設計換我做:依據上膛課程內容進行最後練習討論。</w:t>
            </w:r>
          </w:p>
          <w:p w14:paraId="4174B916" w14:textId="77777777" w:rsidR="002C5925" w:rsidRPr="00395362" w:rsidRDefault="002C5925" w:rsidP="002C592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布置舞台空間。</w:t>
            </w:r>
          </w:p>
          <w:p w14:paraId="3F1865B5" w14:textId="35ED4DCB" w:rsidR="002C5925" w:rsidRPr="00395362" w:rsidRDefault="002C5925" w:rsidP="002C592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小組呈現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02A041" w14:textId="65B29FC1" w:rsidR="002C5925" w:rsidRPr="00395362" w:rsidRDefault="002C5925" w:rsidP="002C592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CAACBD" w14:textId="07DA5FF7" w:rsidR="002C5925" w:rsidRPr="00395362" w:rsidRDefault="002C5925" w:rsidP="002C592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、電腦、網路、影音設備/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摘要法</w:t>
            </w:r>
            <w:r w:rsidRPr="00395362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畫重點</w:t>
            </w:r>
            <w:r w:rsidRPr="00395362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、</w:t>
            </w:r>
            <w:r w:rsidRPr="00395362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圖像輔助學習</w:t>
            </w: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實作演練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A04A17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觀察</w:t>
            </w:r>
          </w:p>
          <w:p w14:paraId="23473983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14:paraId="7351A14E" w14:textId="7E76124E" w:rsidR="002C5925" w:rsidRPr="00395362" w:rsidRDefault="002C5925" w:rsidP="002C592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小組呈現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92DD23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/>
                <w:b/>
                <w:color w:val="FF0000"/>
              </w:rPr>
            </w:pPr>
            <w:r w:rsidRPr="00395362">
              <w:rPr>
                <w:rFonts w:ascii="標楷體" w:eastAsia="標楷體" w:hAnsi="標楷體" w:hint="eastAsia"/>
                <w:b/>
                <w:color w:val="FF0000"/>
              </w:rPr>
              <w:t>生涯規劃教育議題</w:t>
            </w:r>
          </w:p>
          <w:p w14:paraId="4B3A2E01" w14:textId="77777777" w:rsidR="002C5925" w:rsidRPr="00395362" w:rsidRDefault="002C5925" w:rsidP="002C592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proofErr w:type="gramStart"/>
            <w:r w:rsidRPr="00395362">
              <w:rPr>
                <w:rFonts w:ascii="標楷體" w:eastAsia="標楷體" w:hAnsi="標楷體" w:hint="eastAsia"/>
                <w:color w:val="FF0000"/>
              </w:rPr>
              <w:t>涯</w:t>
            </w:r>
            <w:proofErr w:type="gramEnd"/>
            <w:r w:rsidRPr="00395362">
              <w:rPr>
                <w:rFonts w:ascii="標楷體" w:eastAsia="標楷體" w:hAnsi="標楷體" w:hint="eastAsia"/>
                <w:color w:val="FF0000"/>
              </w:rPr>
              <w:t>J3 覺察自己的能力與興趣。</w:t>
            </w:r>
          </w:p>
          <w:p w14:paraId="1203AF3D" w14:textId="77777777" w:rsidR="002C5925" w:rsidRPr="00395362" w:rsidRDefault="002C5925" w:rsidP="002C5925">
            <w:pPr>
              <w:rPr>
                <w:rFonts w:ascii="標楷體" w:eastAsia="標楷體" w:hAnsi="標楷體"/>
                <w:color w:val="FF0000"/>
              </w:rPr>
            </w:pPr>
            <w:proofErr w:type="gramStart"/>
            <w:r w:rsidRPr="00395362">
              <w:rPr>
                <w:rFonts w:ascii="標楷體" w:eastAsia="標楷體" w:hAnsi="標楷體" w:hint="eastAsia"/>
                <w:color w:val="FF0000"/>
              </w:rPr>
              <w:t>涯</w:t>
            </w:r>
            <w:proofErr w:type="gramEnd"/>
            <w:r w:rsidRPr="00395362">
              <w:rPr>
                <w:rFonts w:ascii="標楷體" w:eastAsia="標楷體" w:hAnsi="標楷體" w:hint="eastAsia"/>
                <w:color w:val="FF0000"/>
              </w:rPr>
              <w:t>J7 學習蒐集與分析工作/教育環境的資料。</w:t>
            </w:r>
          </w:p>
          <w:p w14:paraId="1DA61497" w14:textId="32666697" w:rsidR="002C5925" w:rsidRPr="00395362" w:rsidRDefault="002C5925" w:rsidP="002C592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395362">
              <w:rPr>
                <w:rFonts w:ascii="標楷體" w:eastAsia="標楷體" w:hAnsi="標楷體" w:hint="eastAsia"/>
                <w:color w:val="FF0000"/>
              </w:rPr>
              <w:t>涯</w:t>
            </w:r>
            <w:proofErr w:type="gramEnd"/>
            <w:r w:rsidRPr="00395362">
              <w:rPr>
                <w:rFonts w:ascii="標楷體" w:eastAsia="標楷體" w:hAnsi="標楷體" w:hint="eastAsia"/>
                <w:color w:val="FF0000"/>
              </w:rPr>
              <w:t>J8 工作/教育環境的類型與現況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770A406" w14:textId="1456CCA5" w:rsidR="002C5925" w:rsidRPr="00395362" w:rsidRDefault="002C5925" w:rsidP="002C592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536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0120休業式</w:t>
            </w:r>
            <w:r w:rsidRPr="00395362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校務會議(13：30)</w:t>
            </w:r>
          </w:p>
        </w:tc>
      </w:tr>
    </w:tbl>
    <w:p w14:paraId="5625D48B" w14:textId="77777777" w:rsidR="009355F9" w:rsidRPr="00273484" w:rsidRDefault="009355F9" w:rsidP="009355F9">
      <w:pPr>
        <w:spacing w:line="0" w:lineRule="atLeast"/>
        <w:rPr>
          <w:rFonts w:ascii="標楷體" w:eastAsia="標楷體" w:hAnsi="標楷體" w:cs="標楷體"/>
          <w:b/>
          <w:color w:val="FF0000"/>
          <w:sz w:val="24"/>
          <w:szCs w:val="24"/>
        </w:rPr>
      </w:pPr>
    </w:p>
    <w:p w14:paraId="0457B20A" w14:textId="77777777" w:rsidR="00217DCF" w:rsidRPr="00273484" w:rsidRDefault="00E8654C" w:rsidP="00E8654C">
      <w:pPr>
        <w:pStyle w:val="aff0"/>
        <w:numPr>
          <w:ilvl w:val="0"/>
          <w:numId w:val="35"/>
        </w:numPr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273484">
        <w:rPr>
          <w:rFonts w:ascii="標楷體" w:eastAsia="標楷體" w:hAnsi="標楷體" w:cs="標楷體" w:hint="eastAsia"/>
          <w:b/>
          <w:sz w:val="24"/>
          <w:szCs w:val="24"/>
        </w:rPr>
        <w:t>本課程是否有校外人士協助教學：</w:t>
      </w:r>
      <w:r w:rsidRPr="00273484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表格請勿刪除。)</w:t>
      </w:r>
    </w:p>
    <w:p w14:paraId="3355DF6F" w14:textId="72B6FFF5" w:rsidR="00E8654C" w:rsidRPr="00273484" w:rsidRDefault="00395362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E8654C" w:rsidRPr="00273484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E8654C" w:rsidRPr="00273484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="00E8654C" w:rsidRPr="00273484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</w:t>
      </w:r>
      <w:proofErr w:type="gramEnd"/>
      <w:r w:rsidR="00E8654C" w:rsidRPr="00273484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填</w:t>
      </w:r>
      <w:r w:rsidR="00E8654C" w:rsidRPr="00273484">
        <w:rPr>
          <w:rFonts w:ascii="標楷體" w:eastAsia="標楷體" w:hAnsi="標楷體" w:cs="標楷體" w:hint="eastAsia"/>
          <w:color w:val="auto"/>
          <w:sz w:val="24"/>
          <w:szCs w:val="24"/>
        </w:rPr>
        <w:t>)。</w:t>
      </w:r>
    </w:p>
    <w:p w14:paraId="006968D7" w14:textId="77777777" w:rsidR="00E8654C" w:rsidRPr="00273484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273484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。</w:t>
      </w:r>
    </w:p>
    <w:p w14:paraId="66E7A677" w14:textId="77777777" w:rsidR="00E8654C" w:rsidRPr="00273484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273484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。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8654C" w:rsidRPr="00273484" w14:paraId="6FD7DC1F" w14:textId="77777777" w:rsidTr="00E67570">
        <w:tc>
          <w:tcPr>
            <w:tcW w:w="1292" w:type="dxa"/>
          </w:tcPr>
          <w:p w14:paraId="5FEA236F" w14:textId="77777777" w:rsidR="00E8654C" w:rsidRPr="00273484" w:rsidRDefault="00E8654C" w:rsidP="00E67570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273484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14:paraId="345E3962" w14:textId="77777777" w:rsidR="00E8654C" w:rsidRPr="00273484" w:rsidRDefault="00E8654C" w:rsidP="00E67570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273484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14:paraId="1DCC3933" w14:textId="77777777" w:rsidR="00E8654C" w:rsidRPr="00273484" w:rsidRDefault="00E8654C" w:rsidP="00E67570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273484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14:paraId="3EBB0FC7" w14:textId="77777777" w:rsidR="00E8654C" w:rsidRPr="00273484" w:rsidRDefault="00E8654C" w:rsidP="00E67570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273484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14:paraId="29590C40" w14:textId="77777777" w:rsidR="00E8654C" w:rsidRPr="00273484" w:rsidRDefault="00E8654C" w:rsidP="00E67570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273484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14:paraId="5837CD9D" w14:textId="77777777" w:rsidR="00E8654C" w:rsidRPr="00273484" w:rsidRDefault="00E8654C" w:rsidP="00E67570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273484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E8654C" w:rsidRPr="00273484" w14:paraId="34FFB5E6" w14:textId="77777777" w:rsidTr="00E67570">
        <w:tc>
          <w:tcPr>
            <w:tcW w:w="1292" w:type="dxa"/>
          </w:tcPr>
          <w:p w14:paraId="4724742B" w14:textId="77777777" w:rsidR="00E8654C" w:rsidRPr="00273484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5C896678" w14:textId="77777777" w:rsidR="00E8654C" w:rsidRPr="00273484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1E2CE30F" w14:textId="77777777" w:rsidR="00E8654C" w:rsidRPr="00273484" w:rsidRDefault="00E8654C" w:rsidP="00E67570">
            <w:pPr>
              <w:pStyle w:val="Web"/>
              <w:rPr>
                <w:rFonts w:ascii="標楷體" w:eastAsia="標楷體" w:hAnsi="標楷體" w:cs="標楷體"/>
              </w:rPr>
            </w:pPr>
            <w:r w:rsidRPr="00273484">
              <w:rPr>
                <w:rFonts w:ascii="標楷體" w:eastAsia="標楷體" w:hAnsi="標楷體" w:cs="標楷體"/>
              </w:rPr>
              <w:t>□</w:t>
            </w:r>
            <w:r w:rsidRPr="00273484">
              <w:rPr>
                <w:rFonts w:ascii="標楷體" w:eastAsia="標楷體" w:hAnsi="標楷體" w:cs="標楷體" w:hint="eastAsia"/>
              </w:rPr>
              <w:t>簡報</w:t>
            </w:r>
          </w:p>
          <w:p w14:paraId="3B0F8BA5" w14:textId="77777777" w:rsidR="00E8654C" w:rsidRPr="00273484" w:rsidRDefault="00E8654C" w:rsidP="00E67570">
            <w:pPr>
              <w:pStyle w:val="Web"/>
              <w:rPr>
                <w:rFonts w:ascii="標楷體" w:eastAsia="標楷體" w:hAnsi="標楷體" w:cs="標楷體"/>
              </w:rPr>
            </w:pPr>
            <w:r w:rsidRPr="00273484">
              <w:rPr>
                <w:rFonts w:ascii="標楷體" w:eastAsia="標楷體" w:hAnsi="標楷體" w:cs="標楷體"/>
              </w:rPr>
              <w:lastRenderedPageBreak/>
              <w:t>□印刷品</w:t>
            </w:r>
          </w:p>
          <w:p w14:paraId="5E6D0092" w14:textId="77777777" w:rsidR="00E8654C" w:rsidRPr="00273484" w:rsidRDefault="00E8654C" w:rsidP="00E67570">
            <w:pPr>
              <w:pStyle w:val="Web"/>
              <w:rPr>
                <w:rFonts w:ascii="標楷體" w:eastAsia="標楷體" w:hAnsi="標楷體" w:cs="標楷體"/>
              </w:rPr>
            </w:pPr>
            <w:r w:rsidRPr="00273484">
              <w:rPr>
                <w:rFonts w:ascii="標楷體" w:eastAsia="標楷體" w:hAnsi="標楷體" w:cs="標楷體"/>
              </w:rPr>
              <w:t>□影音光碟</w:t>
            </w:r>
          </w:p>
          <w:p w14:paraId="16BBD3C2" w14:textId="77777777" w:rsidR="00E8654C" w:rsidRPr="00273484" w:rsidRDefault="00E8654C" w:rsidP="00E67570">
            <w:pPr>
              <w:pStyle w:val="Web"/>
              <w:rPr>
                <w:rFonts w:ascii="標楷體" w:eastAsia="標楷體" w:hAnsi="標楷體" w:cs="標楷體"/>
              </w:rPr>
            </w:pPr>
            <w:r w:rsidRPr="00273484">
              <w:rPr>
                <w:rFonts w:ascii="標楷體" w:eastAsia="標楷體" w:hAnsi="標楷體" w:cs="標楷體"/>
              </w:rPr>
              <w:t>□其他於課程或活動中使用之教學資料，請說明：</w:t>
            </w:r>
            <w:r w:rsidRPr="00273484">
              <w:rPr>
                <w:rFonts w:ascii="標楷體" w:eastAsia="標楷體" w:hAnsi="標楷體" w:cs="標楷體" w:hint="eastAsia"/>
              </w:rPr>
              <w:t>___________________________</w:t>
            </w:r>
          </w:p>
        </w:tc>
        <w:tc>
          <w:tcPr>
            <w:tcW w:w="2296" w:type="dxa"/>
          </w:tcPr>
          <w:p w14:paraId="3EB77079" w14:textId="77777777" w:rsidR="00E8654C" w:rsidRPr="00273484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1E62B83D" w14:textId="77777777" w:rsidR="00E8654C" w:rsidRPr="00273484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C42AD50" w14:textId="77777777" w:rsidR="00E8654C" w:rsidRPr="00273484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273484" w14:paraId="6FE137F6" w14:textId="77777777" w:rsidTr="00E67570">
        <w:tc>
          <w:tcPr>
            <w:tcW w:w="1292" w:type="dxa"/>
          </w:tcPr>
          <w:p w14:paraId="50F1F83E" w14:textId="77777777" w:rsidR="00E8654C" w:rsidRPr="00273484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6DCD4B7F" w14:textId="77777777" w:rsidR="00E8654C" w:rsidRPr="00273484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77D63355" w14:textId="77777777" w:rsidR="00E8654C" w:rsidRPr="00273484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6F7C28CE" w14:textId="77777777" w:rsidR="00E8654C" w:rsidRPr="00273484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09365A74" w14:textId="77777777" w:rsidR="00E8654C" w:rsidRPr="00273484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0538D21C" w14:textId="77777777" w:rsidR="00E8654C" w:rsidRPr="00273484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273484" w14:paraId="3095F749" w14:textId="77777777" w:rsidTr="00E67570">
        <w:tc>
          <w:tcPr>
            <w:tcW w:w="1292" w:type="dxa"/>
          </w:tcPr>
          <w:p w14:paraId="2E2CD69F" w14:textId="77777777" w:rsidR="00E8654C" w:rsidRPr="00273484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09326E27" w14:textId="77777777" w:rsidR="00E8654C" w:rsidRPr="00273484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6EB88038" w14:textId="77777777" w:rsidR="00E8654C" w:rsidRPr="00273484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371BCB12" w14:textId="77777777" w:rsidR="00E8654C" w:rsidRPr="00273484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404A4C94" w14:textId="77777777" w:rsidR="00E8654C" w:rsidRPr="00273484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7D6897D6" w14:textId="77777777" w:rsidR="00E8654C" w:rsidRPr="00273484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043C7FD1" w14:textId="77777777" w:rsidR="00B5798C" w:rsidRPr="00273484" w:rsidRDefault="00E8654C" w:rsidP="00E8654C">
      <w:pPr>
        <w:ind w:left="23" w:firstLine="0"/>
        <w:rPr>
          <w:rFonts w:ascii="標楷體" w:eastAsia="標楷體" w:hAnsi="標楷體"/>
          <w:b/>
          <w:color w:val="FF0000"/>
          <w:sz w:val="24"/>
          <w:szCs w:val="24"/>
        </w:rPr>
      </w:pPr>
      <w:r w:rsidRPr="00273484">
        <w:rPr>
          <w:rFonts w:ascii="標楷體" w:eastAsia="標楷體" w:hAnsi="標楷體"/>
          <w:color w:val="FF0000"/>
          <w:sz w:val="24"/>
          <w:szCs w:val="24"/>
        </w:rPr>
        <w:sym w:font="Wingdings" w:char="F0B6"/>
      </w:r>
      <w:r w:rsidRPr="00273484">
        <w:rPr>
          <w:rFonts w:ascii="標楷體" w:eastAsia="標楷體" w:hAnsi="標楷體"/>
          <w:b/>
          <w:color w:val="FF0000"/>
          <w:sz w:val="24"/>
          <w:szCs w:val="24"/>
        </w:rPr>
        <w:t>上述欄位皆與校外人士協助教學</w:t>
      </w:r>
      <w:r w:rsidRPr="00273484">
        <w:rPr>
          <w:rFonts w:ascii="標楷體" w:eastAsia="標楷體" w:hAnsi="標楷體" w:hint="eastAsia"/>
          <w:b/>
          <w:color w:val="FF0000"/>
          <w:sz w:val="24"/>
          <w:szCs w:val="24"/>
        </w:rPr>
        <w:t>及</w:t>
      </w:r>
      <w:r w:rsidRPr="00273484">
        <w:rPr>
          <w:rFonts w:ascii="標楷體" w:eastAsia="標楷體" w:hAnsi="標楷體"/>
          <w:b/>
          <w:color w:val="FF0000"/>
          <w:sz w:val="24"/>
          <w:szCs w:val="24"/>
        </w:rPr>
        <w:t>活動之申請表一致</w:t>
      </w:r>
      <w:r w:rsidRPr="00273484">
        <w:rPr>
          <w:rFonts w:ascii="標楷體" w:eastAsia="標楷體" w:hAnsi="標楷體" w:hint="eastAsia"/>
          <w:b/>
          <w:color w:val="FF0000"/>
          <w:sz w:val="24"/>
          <w:szCs w:val="24"/>
        </w:rPr>
        <w:t>。</w:t>
      </w:r>
    </w:p>
    <w:sectPr w:rsidR="00B5798C" w:rsidRPr="00273484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95D5E" w14:textId="77777777" w:rsidR="00B30EE3" w:rsidRDefault="00B30EE3">
      <w:r>
        <w:separator/>
      </w:r>
    </w:p>
  </w:endnote>
  <w:endnote w:type="continuationSeparator" w:id="0">
    <w:p w14:paraId="7C210DD5" w14:textId="77777777" w:rsidR="00B30EE3" w:rsidRDefault="00B3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夹发砰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14:paraId="690BF415" w14:textId="77777777"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76D" w:rsidRPr="0097776D">
          <w:rPr>
            <w:noProof/>
            <w:lang w:val="zh-TW"/>
          </w:rPr>
          <w:t>4</w:t>
        </w:r>
        <w:r>
          <w:fldChar w:fldCharType="end"/>
        </w:r>
      </w:p>
    </w:sdtContent>
  </w:sdt>
  <w:p w14:paraId="0A9FC437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3CBE0" w14:textId="77777777" w:rsidR="00B30EE3" w:rsidRDefault="00B30EE3">
      <w:r>
        <w:separator/>
      </w:r>
    </w:p>
  </w:footnote>
  <w:footnote w:type="continuationSeparator" w:id="0">
    <w:p w14:paraId="233C2D63" w14:textId="77777777" w:rsidR="00B30EE3" w:rsidRDefault="00B30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CC21B0"/>
    <w:multiLevelType w:val="hybridMultilevel"/>
    <w:tmpl w:val="10BEB278"/>
    <w:lvl w:ilvl="0" w:tplc="D94A7B58">
      <w:start w:val="1"/>
      <w:numFmt w:val="taiwaneseCountingThousand"/>
      <w:lvlText w:val="%1、"/>
      <w:lvlJc w:val="left"/>
      <w:pPr>
        <w:ind w:left="526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2A912832"/>
    <w:multiLevelType w:val="hybridMultilevel"/>
    <w:tmpl w:val="637264A4"/>
    <w:lvl w:ilvl="0" w:tplc="6F50BFFE">
      <w:start w:val="1"/>
      <w:numFmt w:val="taiwaneseCountingThousand"/>
      <w:lvlText w:val="%1、"/>
      <w:lvlJc w:val="left"/>
      <w:pPr>
        <w:ind w:left="503" w:hanging="480"/>
      </w:pPr>
      <w:rPr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53B4529"/>
    <w:multiLevelType w:val="hybridMultilevel"/>
    <w:tmpl w:val="491E7424"/>
    <w:lvl w:ilvl="0" w:tplc="D94A7B58">
      <w:start w:val="1"/>
      <w:numFmt w:val="taiwaneseCountingThousand"/>
      <w:lvlText w:val="%1、"/>
      <w:lvlJc w:val="left"/>
      <w:pPr>
        <w:ind w:left="503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3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46823F75"/>
    <w:multiLevelType w:val="hybridMultilevel"/>
    <w:tmpl w:val="4B58C282"/>
    <w:lvl w:ilvl="0" w:tplc="3E8CE9F2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69F1474"/>
    <w:multiLevelType w:val="hybridMultilevel"/>
    <w:tmpl w:val="CE88D2F6"/>
    <w:lvl w:ilvl="0" w:tplc="7A9E5B7C">
      <w:start w:val="1"/>
      <w:numFmt w:val="taiwaneseCountingThousand"/>
      <w:lvlText w:val="%1、"/>
      <w:lvlJc w:val="left"/>
      <w:pPr>
        <w:ind w:left="52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9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1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2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5C334881"/>
    <w:multiLevelType w:val="hybridMultilevel"/>
    <w:tmpl w:val="623E3FB6"/>
    <w:lvl w:ilvl="0" w:tplc="7A9E5B7C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6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7" w15:restartNumberingAfterBreak="0">
    <w:nsid w:val="6832034E"/>
    <w:multiLevelType w:val="hybridMultilevel"/>
    <w:tmpl w:val="0ACCAF5E"/>
    <w:lvl w:ilvl="0" w:tplc="8D92AD38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9" w15:restartNumberingAfterBreak="0">
    <w:nsid w:val="71D42F9B"/>
    <w:multiLevelType w:val="hybridMultilevel"/>
    <w:tmpl w:val="504A7714"/>
    <w:lvl w:ilvl="0" w:tplc="5F8E3974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B0EE4A3C">
      <w:start w:val="1"/>
      <w:numFmt w:val="decimal"/>
      <w:lvlText w:val="%2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0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1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41"/>
  </w:num>
  <w:num w:numId="3">
    <w:abstractNumId w:val="26"/>
  </w:num>
  <w:num w:numId="4">
    <w:abstractNumId w:val="35"/>
  </w:num>
  <w:num w:numId="5">
    <w:abstractNumId w:val="31"/>
  </w:num>
  <w:num w:numId="6">
    <w:abstractNumId w:val="30"/>
  </w:num>
  <w:num w:numId="7">
    <w:abstractNumId w:val="2"/>
  </w:num>
  <w:num w:numId="8">
    <w:abstractNumId w:val="23"/>
  </w:num>
  <w:num w:numId="9">
    <w:abstractNumId w:val="19"/>
  </w:num>
  <w:num w:numId="10">
    <w:abstractNumId w:val="33"/>
  </w:num>
  <w:num w:numId="11">
    <w:abstractNumId w:val="38"/>
  </w:num>
  <w:num w:numId="12">
    <w:abstractNumId w:val="40"/>
  </w:num>
  <w:num w:numId="13">
    <w:abstractNumId w:val="22"/>
  </w:num>
  <w:num w:numId="14">
    <w:abstractNumId w:val="11"/>
  </w:num>
  <w:num w:numId="15">
    <w:abstractNumId w:val="9"/>
  </w:num>
  <w:num w:numId="16">
    <w:abstractNumId w:val="29"/>
  </w:num>
  <w:num w:numId="17">
    <w:abstractNumId w:val="10"/>
  </w:num>
  <w:num w:numId="18">
    <w:abstractNumId w:val="0"/>
  </w:num>
  <w:num w:numId="19">
    <w:abstractNumId w:val="24"/>
  </w:num>
  <w:num w:numId="20">
    <w:abstractNumId w:val="25"/>
  </w:num>
  <w:num w:numId="21">
    <w:abstractNumId w:val="15"/>
  </w:num>
  <w:num w:numId="22">
    <w:abstractNumId w:val="5"/>
  </w:num>
  <w:num w:numId="23">
    <w:abstractNumId w:val="3"/>
  </w:num>
  <w:num w:numId="24">
    <w:abstractNumId w:val="36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8"/>
  </w:num>
  <w:num w:numId="30">
    <w:abstractNumId w:val="1"/>
  </w:num>
  <w:num w:numId="31">
    <w:abstractNumId w:val="32"/>
  </w:num>
  <w:num w:numId="32">
    <w:abstractNumId w:val="13"/>
  </w:num>
  <w:num w:numId="33">
    <w:abstractNumId w:val="4"/>
  </w:num>
  <w:num w:numId="34">
    <w:abstractNumId w:val="6"/>
  </w:num>
  <w:num w:numId="35">
    <w:abstractNumId w:val="17"/>
  </w:num>
  <w:num w:numId="36">
    <w:abstractNumId w:val="21"/>
  </w:num>
  <w:num w:numId="37">
    <w:abstractNumId w:val="16"/>
  </w:num>
  <w:num w:numId="38">
    <w:abstractNumId w:val="34"/>
  </w:num>
  <w:num w:numId="39">
    <w:abstractNumId w:val="28"/>
  </w:num>
  <w:num w:numId="40">
    <w:abstractNumId w:val="39"/>
  </w:num>
  <w:num w:numId="41">
    <w:abstractNumId w:val="27"/>
  </w:num>
  <w:num w:numId="42">
    <w:abstractNumId w:val="37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173F9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025"/>
    <w:rsid w:val="000502B5"/>
    <w:rsid w:val="00052883"/>
    <w:rsid w:val="00053E50"/>
    <w:rsid w:val="0005561B"/>
    <w:rsid w:val="00060028"/>
    <w:rsid w:val="00060770"/>
    <w:rsid w:val="00060DFA"/>
    <w:rsid w:val="000619E4"/>
    <w:rsid w:val="00061EC2"/>
    <w:rsid w:val="000622AC"/>
    <w:rsid w:val="00064FA1"/>
    <w:rsid w:val="000668B0"/>
    <w:rsid w:val="000673C6"/>
    <w:rsid w:val="00076501"/>
    <w:rsid w:val="000766D7"/>
    <w:rsid w:val="00076909"/>
    <w:rsid w:val="00081436"/>
    <w:rsid w:val="00081700"/>
    <w:rsid w:val="0008332E"/>
    <w:rsid w:val="0008499D"/>
    <w:rsid w:val="00085DA0"/>
    <w:rsid w:val="000956B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114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2B0E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1F520A"/>
    <w:rsid w:val="00200C15"/>
    <w:rsid w:val="002026C7"/>
    <w:rsid w:val="002058E2"/>
    <w:rsid w:val="00205A5D"/>
    <w:rsid w:val="00210F9A"/>
    <w:rsid w:val="00214156"/>
    <w:rsid w:val="00214BA9"/>
    <w:rsid w:val="00217DCF"/>
    <w:rsid w:val="00217E1F"/>
    <w:rsid w:val="00221BF0"/>
    <w:rsid w:val="002234D2"/>
    <w:rsid w:val="00225853"/>
    <w:rsid w:val="00227D43"/>
    <w:rsid w:val="00236928"/>
    <w:rsid w:val="002465A9"/>
    <w:rsid w:val="0025196E"/>
    <w:rsid w:val="00252E0C"/>
    <w:rsid w:val="00263A25"/>
    <w:rsid w:val="002664FE"/>
    <w:rsid w:val="002670FA"/>
    <w:rsid w:val="00273484"/>
    <w:rsid w:val="00274569"/>
    <w:rsid w:val="00281385"/>
    <w:rsid w:val="00281559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5925"/>
    <w:rsid w:val="002C6411"/>
    <w:rsid w:val="002D180E"/>
    <w:rsid w:val="002D3F86"/>
    <w:rsid w:val="002D7331"/>
    <w:rsid w:val="002E2523"/>
    <w:rsid w:val="002E38B1"/>
    <w:rsid w:val="002F535E"/>
    <w:rsid w:val="002F74D8"/>
    <w:rsid w:val="002F7F31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5D2E"/>
    <w:rsid w:val="00376C12"/>
    <w:rsid w:val="00383B8B"/>
    <w:rsid w:val="00384845"/>
    <w:rsid w:val="00392A6A"/>
    <w:rsid w:val="0039306C"/>
    <w:rsid w:val="003939AB"/>
    <w:rsid w:val="0039412B"/>
    <w:rsid w:val="00394743"/>
    <w:rsid w:val="00394B57"/>
    <w:rsid w:val="00395362"/>
    <w:rsid w:val="003A2FAC"/>
    <w:rsid w:val="003B57B2"/>
    <w:rsid w:val="003B75E7"/>
    <w:rsid w:val="003B7C4D"/>
    <w:rsid w:val="003B7FA8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1490"/>
    <w:rsid w:val="004246A9"/>
    <w:rsid w:val="00426712"/>
    <w:rsid w:val="00431B0B"/>
    <w:rsid w:val="00433109"/>
    <w:rsid w:val="00434C48"/>
    <w:rsid w:val="00434E3E"/>
    <w:rsid w:val="00440A20"/>
    <w:rsid w:val="00440B21"/>
    <w:rsid w:val="00441B99"/>
    <w:rsid w:val="004421ED"/>
    <w:rsid w:val="0044362E"/>
    <w:rsid w:val="00444D37"/>
    <w:rsid w:val="0045039C"/>
    <w:rsid w:val="00454FAA"/>
    <w:rsid w:val="0046203E"/>
    <w:rsid w:val="00465A21"/>
    <w:rsid w:val="0046684A"/>
    <w:rsid w:val="00467F96"/>
    <w:rsid w:val="00470E2B"/>
    <w:rsid w:val="00471A5D"/>
    <w:rsid w:val="00471BCC"/>
    <w:rsid w:val="004725F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D760D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32F6"/>
    <w:rsid w:val="00524F98"/>
    <w:rsid w:val="00525182"/>
    <w:rsid w:val="005336C0"/>
    <w:rsid w:val="0053472D"/>
    <w:rsid w:val="0053490A"/>
    <w:rsid w:val="00536B88"/>
    <w:rsid w:val="00540EB2"/>
    <w:rsid w:val="005432CD"/>
    <w:rsid w:val="00543640"/>
    <w:rsid w:val="00543FDF"/>
    <w:rsid w:val="00550328"/>
    <w:rsid w:val="005528F3"/>
    <w:rsid w:val="0055297F"/>
    <w:rsid w:val="005533E5"/>
    <w:rsid w:val="005571F5"/>
    <w:rsid w:val="0056331F"/>
    <w:rsid w:val="005652F5"/>
    <w:rsid w:val="00570442"/>
    <w:rsid w:val="00573E05"/>
    <w:rsid w:val="00575BF8"/>
    <w:rsid w:val="005778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3885"/>
    <w:rsid w:val="005E6CDD"/>
    <w:rsid w:val="005F1B74"/>
    <w:rsid w:val="005F35F9"/>
    <w:rsid w:val="005F562B"/>
    <w:rsid w:val="005F5C4A"/>
    <w:rsid w:val="0060022B"/>
    <w:rsid w:val="00607C91"/>
    <w:rsid w:val="00610932"/>
    <w:rsid w:val="006121F2"/>
    <w:rsid w:val="0061264C"/>
    <w:rsid w:val="00612FEF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4640F"/>
    <w:rsid w:val="00647C12"/>
    <w:rsid w:val="006510A0"/>
    <w:rsid w:val="00654B9D"/>
    <w:rsid w:val="006550DD"/>
    <w:rsid w:val="0066106E"/>
    <w:rsid w:val="00663336"/>
    <w:rsid w:val="006648FA"/>
    <w:rsid w:val="00666617"/>
    <w:rsid w:val="006711E0"/>
    <w:rsid w:val="00676672"/>
    <w:rsid w:val="00676F30"/>
    <w:rsid w:val="006820EF"/>
    <w:rsid w:val="00683A76"/>
    <w:rsid w:val="006848A7"/>
    <w:rsid w:val="00684EC6"/>
    <w:rsid w:val="0068714E"/>
    <w:rsid w:val="00690A33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38FF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7EC"/>
    <w:rsid w:val="00796BB4"/>
    <w:rsid w:val="007A03E7"/>
    <w:rsid w:val="007B08AA"/>
    <w:rsid w:val="007B11C1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7F736F"/>
    <w:rsid w:val="0080178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558"/>
    <w:rsid w:val="00871317"/>
    <w:rsid w:val="00871E0A"/>
    <w:rsid w:val="0087429D"/>
    <w:rsid w:val="0087452F"/>
    <w:rsid w:val="00875CBB"/>
    <w:rsid w:val="0088018D"/>
    <w:rsid w:val="00882E64"/>
    <w:rsid w:val="008831ED"/>
    <w:rsid w:val="00890898"/>
    <w:rsid w:val="0089168C"/>
    <w:rsid w:val="008920B6"/>
    <w:rsid w:val="00894EA0"/>
    <w:rsid w:val="0089672F"/>
    <w:rsid w:val="008A0027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6AA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17EC"/>
    <w:rsid w:val="009224C9"/>
    <w:rsid w:val="00922616"/>
    <w:rsid w:val="009234F2"/>
    <w:rsid w:val="0092541D"/>
    <w:rsid w:val="00926B07"/>
    <w:rsid w:val="00927B38"/>
    <w:rsid w:val="00930D6B"/>
    <w:rsid w:val="009335D2"/>
    <w:rsid w:val="009355F9"/>
    <w:rsid w:val="0093744F"/>
    <w:rsid w:val="00940293"/>
    <w:rsid w:val="00940542"/>
    <w:rsid w:val="00945217"/>
    <w:rsid w:val="009476AD"/>
    <w:rsid w:val="00951842"/>
    <w:rsid w:val="009524FA"/>
    <w:rsid w:val="009529E0"/>
    <w:rsid w:val="00955F24"/>
    <w:rsid w:val="00956B1D"/>
    <w:rsid w:val="00963396"/>
    <w:rsid w:val="00965857"/>
    <w:rsid w:val="00966319"/>
    <w:rsid w:val="00967DBF"/>
    <w:rsid w:val="0097151F"/>
    <w:rsid w:val="00972994"/>
    <w:rsid w:val="009740F8"/>
    <w:rsid w:val="0097776D"/>
    <w:rsid w:val="00981915"/>
    <w:rsid w:val="00982D4A"/>
    <w:rsid w:val="0098779D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E17EC"/>
    <w:rsid w:val="009E2B28"/>
    <w:rsid w:val="009E2D6C"/>
    <w:rsid w:val="009F0433"/>
    <w:rsid w:val="009F17F9"/>
    <w:rsid w:val="009F2C5D"/>
    <w:rsid w:val="009F5DAD"/>
    <w:rsid w:val="00A05906"/>
    <w:rsid w:val="00A1338F"/>
    <w:rsid w:val="00A17F97"/>
    <w:rsid w:val="00A20A0D"/>
    <w:rsid w:val="00A20CD8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03FB"/>
    <w:rsid w:val="00AC25D9"/>
    <w:rsid w:val="00AC4B0F"/>
    <w:rsid w:val="00AD2399"/>
    <w:rsid w:val="00AD3378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0EE3"/>
    <w:rsid w:val="00B346A1"/>
    <w:rsid w:val="00B35ECB"/>
    <w:rsid w:val="00B41FD5"/>
    <w:rsid w:val="00B47EBB"/>
    <w:rsid w:val="00B47F56"/>
    <w:rsid w:val="00B5253C"/>
    <w:rsid w:val="00B54810"/>
    <w:rsid w:val="00B5559D"/>
    <w:rsid w:val="00B5798C"/>
    <w:rsid w:val="00B62FC1"/>
    <w:rsid w:val="00B66C53"/>
    <w:rsid w:val="00B7069B"/>
    <w:rsid w:val="00B709E0"/>
    <w:rsid w:val="00B715B5"/>
    <w:rsid w:val="00B759CA"/>
    <w:rsid w:val="00B80E48"/>
    <w:rsid w:val="00B85833"/>
    <w:rsid w:val="00B858CC"/>
    <w:rsid w:val="00B8634E"/>
    <w:rsid w:val="00B87A7B"/>
    <w:rsid w:val="00B93C61"/>
    <w:rsid w:val="00B96000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0CD6"/>
    <w:rsid w:val="00BD3CA2"/>
    <w:rsid w:val="00BD5193"/>
    <w:rsid w:val="00BD5366"/>
    <w:rsid w:val="00BE1D3C"/>
    <w:rsid w:val="00BE2654"/>
    <w:rsid w:val="00BE3EEA"/>
    <w:rsid w:val="00BE6B7C"/>
    <w:rsid w:val="00BE7C71"/>
    <w:rsid w:val="00BF1A42"/>
    <w:rsid w:val="00C01B71"/>
    <w:rsid w:val="00C0277A"/>
    <w:rsid w:val="00C03588"/>
    <w:rsid w:val="00C05E79"/>
    <w:rsid w:val="00C13637"/>
    <w:rsid w:val="00C16726"/>
    <w:rsid w:val="00C2524B"/>
    <w:rsid w:val="00C2644D"/>
    <w:rsid w:val="00C27837"/>
    <w:rsid w:val="00C27A1B"/>
    <w:rsid w:val="00C31F2D"/>
    <w:rsid w:val="00C35623"/>
    <w:rsid w:val="00C3784A"/>
    <w:rsid w:val="00C41BC8"/>
    <w:rsid w:val="00C430C1"/>
    <w:rsid w:val="00C4394F"/>
    <w:rsid w:val="00C443DF"/>
    <w:rsid w:val="00C44499"/>
    <w:rsid w:val="00C44F9E"/>
    <w:rsid w:val="00C453F2"/>
    <w:rsid w:val="00C45941"/>
    <w:rsid w:val="00C4704C"/>
    <w:rsid w:val="00C47088"/>
    <w:rsid w:val="00C51F8E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74F37"/>
    <w:rsid w:val="00C80467"/>
    <w:rsid w:val="00C85389"/>
    <w:rsid w:val="00C93D91"/>
    <w:rsid w:val="00C977D3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16DC"/>
    <w:rsid w:val="00D045C7"/>
    <w:rsid w:val="00D07E13"/>
    <w:rsid w:val="00D10036"/>
    <w:rsid w:val="00D10117"/>
    <w:rsid w:val="00D11E2A"/>
    <w:rsid w:val="00D14AD0"/>
    <w:rsid w:val="00D20DA2"/>
    <w:rsid w:val="00D23103"/>
    <w:rsid w:val="00D23BE9"/>
    <w:rsid w:val="00D26332"/>
    <w:rsid w:val="00D306C5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474E4"/>
    <w:rsid w:val="00D4762E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395"/>
    <w:rsid w:val="00DB0083"/>
    <w:rsid w:val="00DB0845"/>
    <w:rsid w:val="00DB2FC8"/>
    <w:rsid w:val="00DB3EC7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0F4D"/>
    <w:rsid w:val="00E131CD"/>
    <w:rsid w:val="00E13C58"/>
    <w:rsid w:val="00E13ECD"/>
    <w:rsid w:val="00E22722"/>
    <w:rsid w:val="00E22ED8"/>
    <w:rsid w:val="00E24A57"/>
    <w:rsid w:val="00E24B89"/>
    <w:rsid w:val="00E325ED"/>
    <w:rsid w:val="00E32E9E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47BC"/>
    <w:rsid w:val="00E84A35"/>
    <w:rsid w:val="00E8654C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27F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408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4AFC"/>
    <w:rsid w:val="00F30474"/>
    <w:rsid w:val="00F34459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089D"/>
    <w:rsid w:val="00F81C2A"/>
    <w:rsid w:val="00F83476"/>
    <w:rsid w:val="00F906D6"/>
    <w:rsid w:val="00F9202A"/>
    <w:rsid w:val="00F92F5A"/>
    <w:rsid w:val="00F931AD"/>
    <w:rsid w:val="00F94E97"/>
    <w:rsid w:val="00FA2518"/>
    <w:rsid w:val="00FB7303"/>
    <w:rsid w:val="00FB7393"/>
    <w:rsid w:val="00FB7658"/>
    <w:rsid w:val="00FC01EC"/>
    <w:rsid w:val="00FC1B4B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598F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C7206"/>
  <w15:docId w15:val="{324CA96E-F2FB-40DA-9D43-9FED3614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735B9-8BFE-45F0-9AD7-2D8ABA21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9</Pages>
  <Words>1820</Words>
  <Characters>10378</Characters>
  <Application>Microsoft Office Word</Application>
  <DocSecurity>0</DocSecurity>
  <Lines>86</Lines>
  <Paragraphs>24</Paragraphs>
  <ScaleCrop>false</ScaleCrop>
  <Company>Hewlett-Packard Company</Company>
  <LinksUpToDate>false</LinksUpToDate>
  <CharactersWithSpaces>1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38</cp:revision>
  <cp:lastPrinted>2018-11-20T02:54:00Z</cp:lastPrinted>
  <dcterms:created xsi:type="dcterms:W3CDTF">2024-04-24T07:04:00Z</dcterms:created>
  <dcterms:modified xsi:type="dcterms:W3CDTF">2024-06-25T13:37:00Z</dcterms:modified>
</cp:coreProperties>
</file>